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864D" w14:textId="77777777" w:rsidR="00FC6C19" w:rsidRPr="008C2821" w:rsidRDefault="00FC6C19" w:rsidP="00FC6C19">
      <w:pPr>
        <w:pStyle w:val="4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ind w:left="0" w:firstLine="0"/>
        <w:rPr>
          <w:rFonts w:ascii="Times New Roman" w:eastAsiaTheme="minorEastAsia" w:cs="Times New Roman"/>
          <w:caps/>
          <w:color w:val="auto"/>
          <w:sz w:val="22"/>
          <w:szCs w:val="22"/>
        </w:rPr>
      </w:pPr>
      <w:r w:rsidRPr="008C2821">
        <w:rPr>
          <w:rFonts w:ascii="Times New Roman" w:eastAsiaTheme="minorEastAsia" w:cs="Times New Roman"/>
          <w:color w:val="auto"/>
          <w:sz w:val="22"/>
          <w:szCs w:val="22"/>
          <w:lang w:val="zh-TW"/>
        </w:rPr>
        <w:t>《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CHURCH NEWS  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>教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會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>消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</w:rPr>
        <w:t>息</w:t>
      </w:r>
      <w:r w:rsidRPr="008C2821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》</w:t>
      </w:r>
    </w:p>
    <w:p w14:paraId="304B0C6A" w14:textId="24C185EC" w:rsidR="00B95725" w:rsidRPr="00976D23" w:rsidRDefault="00FC6C19" w:rsidP="00976D23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8C2821">
        <w:rPr>
          <w:rFonts w:eastAsiaTheme="minorEastAsia"/>
          <w:sz w:val="20"/>
          <w:szCs w:val="20"/>
          <w:lang w:eastAsia="zh-TW"/>
        </w:rPr>
        <w:t>羅省粵語</w:t>
      </w:r>
      <w:r w:rsidRPr="008C2821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8C2821">
        <w:rPr>
          <w:rFonts w:eastAsiaTheme="minorEastAsia"/>
          <w:sz w:val="20"/>
          <w:szCs w:val="20"/>
          <w:lang w:eastAsia="zh-TW"/>
        </w:rPr>
        <w:t>歡迎您參加每安息日的聚會。</w:t>
      </w:r>
      <w:r w:rsidRPr="008C2821">
        <w:rPr>
          <w:rFonts w:eastAsiaTheme="minorEastAsia"/>
          <w:sz w:val="20"/>
          <w:szCs w:val="20"/>
        </w:rPr>
        <w:t>The Los Angeles Cantonese Seventh-day Adventist Church welcomes you to our weekly meetings on the Sabbath Day.</w:t>
      </w:r>
    </w:p>
    <w:p w14:paraId="6D17EBA8" w14:textId="29E9A3C2" w:rsidR="00392978" w:rsidRDefault="00FC6C19" w:rsidP="00392978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521DED">
        <w:rPr>
          <w:rFonts w:eastAsiaTheme="minorEastAsia"/>
          <w:sz w:val="20"/>
          <w:szCs w:val="20"/>
          <w:lang w:eastAsia="zh-TW"/>
        </w:rPr>
        <w:t>歡迎</w:t>
      </w:r>
      <w:r w:rsidR="003F506E">
        <w:rPr>
          <w:rFonts w:eastAsiaTheme="minorEastAsia"/>
          <w:sz w:val="20"/>
          <w:szCs w:val="20"/>
          <w:lang w:eastAsia="zh-TW"/>
        </w:rPr>
        <w:t>符運明牧師</w:t>
      </w:r>
      <w:r w:rsidRPr="00521DED">
        <w:rPr>
          <w:rFonts w:eastAsiaTheme="minorEastAsia"/>
          <w:sz w:val="20"/>
          <w:szCs w:val="20"/>
          <w:lang w:eastAsia="zh-TW"/>
        </w:rPr>
        <w:t>蒞臨</w:t>
      </w:r>
      <w:r>
        <w:rPr>
          <w:rFonts w:eastAsiaTheme="minorEastAsia" w:hint="eastAsia"/>
          <w:sz w:val="20"/>
          <w:szCs w:val="20"/>
          <w:lang w:eastAsia="zh-TW"/>
        </w:rPr>
        <w:t>並</w:t>
      </w:r>
      <w:r w:rsidRPr="00521DED">
        <w:rPr>
          <w:rFonts w:eastAsiaTheme="minorEastAsia"/>
          <w:sz w:val="20"/>
          <w:szCs w:val="20"/>
          <w:lang w:eastAsia="zh-TW"/>
        </w:rPr>
        <w:t>証道。</w:t>
      </w:r>
      <w:r>
        <w:rPr>
          <w:rFonts w:eastAsiaTheme="minorEastAsia"/>
          <w:sz w:val="20"/>
          <w:szCs w:val="20"/>
          <w:lang w:eastAsia="zh-TW"/>
        </w:rPr>
        <w:br/>
        <w:t>A warm welcome to</w:t>
      </w:r>
      <w:r w:rsidR="000D153F">
        <w:rPr>
          <w:rFonts w:eastAsiaTheme="minorEastAsia"/>
          <w:sz w:val="20"/>
          <w:szCs w:val="20"/>
          <w:lang w:eastAsia="zh-TW"/>
        </w:rPr>
        <w:t xml:space="preserve"> </w:t>
      </w:r>
      <w:r w:rsidR="003163FB">
        <w:rPr>
          <w:rFonts w:eastAsiaTheme="minorEastAsia"/>
          <w:sz w:val="20"/>
          <w:szCs w:val="20"/>
          <w:lang w:eastAsia="zh-TW"/>
        </w:rPr>
        <w:t>Ps. Jonatha</w:t>
      </w:r>
      <w:r w:rsidR="003F506E">
        <w:rPr>
          <w:rFonts w:eastAsiaTheme="minorEastAsia"/>
          <w:sz w:val="20"/>
          <w:szCs w:val="20"/>
          <w:lang w:eastAsia="zh-TW"/>
        </w:rPr>
        <w:t>n Foo</w:t>
      </w:r>
      <w:r w:rsidRPr="00521DED">
        <w:rPr>
          <w:rFonts w:eastAsiaTheme="minorEastAsia"/>
          <w:sz w:val="20"/>
          <w:szCs w:val="20"/>
          <w:lang w:eastAsia="zh-TW"/>
        </w:rPr>
        <w:t xml:space="preserve"> who will share God’s Word with us today.</w:t>
      </w:r>
    </w:p>
    <w:p w14:paraId="4037C4C6" w14:textId="49E9EDCB" w:rsidR="00392978" w:rsidRPr="00976D23" w:rsidRDefault="00976D23" w:rsidP="00976D23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20"/>
        </w:rPr>
      </w:pPr>
      <w:r>
        <w:rPr>
          <w:rFonts w:eastAsiaTheme="minorEastAsia" w:hint="eastAsia"/>
          <w:b/>
          <w:kern w:val="2"/>
          <w:sz w:val="20"/>
          <w:szCs w:val="20"/>
          <w:u w:color="000000"/>
          <w:lang w:eastAsia="zh-TW"/>
        </w:rPr>
        <w:t>聖誕崇拜</w:t>
      </w:r>
      <w:r w:rsidRPr="00816D8E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詩歌練習</w:t>
      </w:r>
      <w:r w:rsidRPr="00816D8E">
        <w:rPr>
          <w:rFonts w:eastAsiaTheme="minorEastAsia"/>
          <w:kern w:val="2"/>
          <w:sz w:val="20"/>
          <w:szCs w:val="20"/>
          <w:u w:color="000000"/>
          <w:lang w:eastAsia="zh-TW"/>
        </w:rPr>
        <w:t>將於今日下午</w:t>
      </w:r>
      <w:r w:rsidRPr="00816D8E">
        <w:rPr>
          <w:rFonts w:eastAsiaTheme="minorEastAsia"/>
          <w:kern w:val="2"/>
          <w:sz w:val="20"/>
          <w:szCs w:val="20"/>
          <w:u w:color="000000"/>
          <w:lang w:eastAsia="zh-TW"/>
        </w:rPr>
        <w:t>2</w:t>
      </w:r>
      <w:r w:rsidRPr="00816D8E">
        <w:rPr>
          <w:rFonts w:eastAsiaTheme="minorEastAsia"/>
          <w:kern w:val="2"/>
          <w:sz w:val="20"/>
          <w:szCs w:val="20"/>
          <w:u w:color="000000"/>
          <w:lang w:eastAsia="zh-TW"/>
        </w:rPr>
        <w:t>時在禮堂舉行</w:t>
      </w:r>
      <w:r w:rsidRPr="00816D8E">
        <w:rPr>
          <w:rFonts w:eastAsiaTheme="minorEastAsia"/>
          <w:sz w:val="20"/>
          <w:szCs w:val="20"/>
          <w:lang w:eastAsia="zh-TW"/>
        </w:rPr>
        <w:t>。</w:t>
      </w:r>
      <w:r w:rsidRPr="00816D8E">
        <w:rPr>
          <w:rFonts w:eastAsiaTheme="minorEastAsia"/>
          <w:sz w:val="20"/>
          <w:szCs w:val="20"/>
          <w:lang w:eastAsia="zh-TW"/>
        </w:rPr>
        <w:br/>
      </w:r>
      <w:r>
        <w:rPr>
          <w:rFonts w:eastAsiaTheme="minorEastAsia" w:hint="eastAsia"/>
          <w:b/>
          <w:sz w:val="20"/>
          <w:szCs w:val="20"/>
          <w:lang w:eastAsia="zh-TW"/>
        </w:rPr>
        <w:t xml:space="preserve">Christmas Worship </w:t>
      </w:r>
      <w:r w:rsidRPr="00BD05DC">
        <w:rPr>
          <w:rFonts w:eastAsiaTheme="minorEastAsia"/>
          <w:b/>
          <w:sz w:val="20"/>
          <w:szCs w:val="20"/>
        </w:rPr>
        <w:t>S</w:t>
      </w:r>
      <w:r w:rsidRPr="00BD05DC">
        <w:rPr>
          <w:rFonts w:eastAsiaTheme="minorEastAsia" w:hint="eastAsia"/>
          <w:b/>
          <w:sz w:val="20"/>
          <w:szCs w:val="20"/>
        </w:rPr>
        <w:t xml:space="preserve">ong </w:t>
      </w:r>
      <w:r w:rsidRPr="00BD05DC">
        <w:rPr>
          <w:rFonts w:eastAsiaTheme="minorEastAsia"/>
          <w:b/>
          <w:sz w:val="20"/>
          <w:szCs w:val="20"/>
        </w:rPr>
        <w:t>Practice</w:t>
      </w:r>
      <w:r w:rsidRPr="00816D8E">
        <w:rPr>
          <w:rFonts w:eastAsiaTheme="minorEastAsia"/>
          <w:sz w:val="20"/>
          <w:szCs w:val="20"/>
        </w:rPr>
        <w:t xml:space="preserve"> will be held today at 2 pm at the Sanctuary.</w:t>
      </w:r>
    </w:p>
    <w:p w14:paraId="56BE8C34" w14:textId="6B39E205" w:rsidR="00392978" w:rsidRDefault="00392978" w:rsidP="00976D23">
      <w:pPr>
        <w:pStyle w:val="af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ind w:leftChars="0"/>
        <w:rPr>
          <w:rFonts w:eastAsiaTheme="minorEastAsia"/>
          <w:kern w:val="2"/>
          <w:sz w:val="20"/>
          <w:szCs w:val="20"/>
          <w:u w:color="000000"/>
          <w:lang w:eastAsia="zh-TW"/>
        </w:rPr>
      </w:pPr>
      <w:r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>天普市本會</w:t>
      </w:r>
      <w:r>
        <w:rPr>
          <w:rFonts w:eastAsiaTheme="minorEastAsia"/>
          <w:kern w:val="2"/>
          <w:sz w:val="20"/>
          <w:szCs w:val="20"/>
          <w:u w:color="000000"/>
          <w:lang w:eastAsia="zh-TW"/>
        </w:rPr>
        <w:t>U</w:t>
      </w:r>
      <w:r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 xml:space="preserve">pper Room </w:t>
      </w:r>
      <w:r w:rsidR="00744E3C"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>團契</w:t>
      </w:r>
      <w:r w:rsidR="003F506E"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>今</w:t>
      </w:r>
      <w:r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>日舉行</w:t>
      </w:r>
      <w:r w:rsidRPr="00FA64B5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捐血日</w:t>
      </w:r>
      <w:r>
        <w:rPr>
          <w:rFonts w:eastAsiaTheme="minorEastAsia"/>
          <w:kern w:val="2"/>
          <w:sz w:val="20"/>
          <w:szCs w:val="20"/>
          <w:u w:color="000000"/>
          <w:lang w:eastAsia="zh-TW"/>
        </w:rPr>
        <w:t>，有意者請與陳牧師聯絡。</w:t>
      </w:r>
      <w:r>
        <w:rPr>
          <w:rFonts w:eastAsiaTheme="minorEastAsia"/>
          <w:kern w:val="2"/>
          <w:sz w:val="20"/>
          <w:szCs w:val="20"/>
          <w:u w:color="000000"/>
          <w:lang w:eastAsia="zh-TW"/>
        </w:rPr>
        <w:br/>
      </w:r>
      <w:r w:rsidRPr="00E71C7E">
        <w:rPr>
          <w:rFonts w:eastAsiaTheme="minorEastAsia"/>
          <w:kern w:val="2"/>
          <w:sz w:val="20"/>
          <w:szCs w:val="20"/>
          <w:u w:color="000000"/>
          <w:lang w:eastAsia="zh-TW"/>
        </w:rPr>
        <w:t>Upper Room Fellowship</w:t>
      </w:r>
      <w:r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will hold a </w:t>
      </w:r>
      <w:r w:rsidRPr="00FA64B5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blood drive</w:t>
      </w:r>
      <w:r w:rsidRPr="00E71C7E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</w:t>
      </w:r>
      <w:r w:rsidR="003163FB">
        <w:rPr>
          <w:rFonts w:eastAsiaTheme="minorEastAsia"/>
          <w:kern w:val="2"/>
          <w:sz w:val="20"/>
          <w:szCs w:val="20"/>
          <w:u w:color="000000"/>
          <w:lang w:eastAsia="zh-TW"/>
        </w:rPr>
        <w:t>t</w:t>
      </w:r>
      <w:r w:rsidR="003F506E">
        <w:rPr>
          <w:rFonts w:eastAsiaTheme="minorEastAsia"/>
          <w:kern w:val="2"/>
          <w:sz w:val="20"/>
          <w:szCs w:val="20"/>
          <w:u w:color="000000"/>
          <w:lang w:eastAsia="zh-TW"/>
        </w:rPr>
        <w:t>oday</w:t>
      </w:r>
      <w:r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. </w:t>
      </w:r>
      <w:r w:rsidRPr="00E71C7E">
        <w:rPr>
          <w:rFonts w:eastAsiaTheme="minorEastAsia"/>
          <w:kern w:val="2"/>
          <w:sz w:val="20"/>
          <w:szCs w:val="20"/>
          <w:u w:color="000000"/>
          <w:lang w:eastAsia="zh-TW"/>
        </w:rPr>
        <w:t>Please sign up with Ps Chan.</w:t>
      </w:r>
    </w:p>
    <w:p w14:paraId="0A89432E" w14:textId="4F8DC14C" w:rsidR="0082328E" w:rsidRDefault="0082328E" w:rsidP="0082328E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eastAsia="zh-TW"/>
        </w:rPr>
        <w:t>洛杉磯華人教會</w:t>
      </w:r>
      <w:r w:rsidRPr="00FB30A1">
        <w:rPr>
          <w:rFonts w:eastAsiaTheme="minorEastAsia"/>
          <w:sz w:val="20"/>
          <w:szCs w:val="20"/>
          <w:lang w:eastAsia="zh-TW"/>
        </w:rPr>
        <w:t>將於</w:t>
      </w:r>
      <w:r w:rsidRPr="00FB30A1">
        <w:rPr>
          <w:rFonts w:eastAsiaTheme="minorEastAsia" w:hint="eastAsia"/>
          <w:sz w:val="20"/>
          <w:szCs w:val="20"/>
          <w:lang w:eastAsia="zh-TW"/>
        </w:rPr>
        <w:t>今</w:t>
      </w:r>
      <w:r w:rsidRPr="00FB30A1">
        <w:rPr>
          <w:rFonts w:eastAsiaTheme="minorEastAsia"/>
          <w:sz w:val="20"/>
          <w:szCs w:val="20"/>
          <w:lang w:eastAsia="zh-TW"/>
        </w:rPr>
        <w:t>晚</w:t>
      </w:r>
      <w:r>
        <w:rPr>
          <w:rFonts w:eastAsiaTheme="minorEastAsia"/>
          <w:sz w:val="20"/>
          <w:szCs w:val="20"/>
          <w:lang w:eastAsia="zh-TW"/>
        </w:rPr>
        <w:t>六</w:t>
      </w:r>
      <w:r w:rsidRPr="00FB30A1">
        <w:rPr>
          <w:rFonts w:eastAsiaTheme="minorEastAsia"/>
          <w:sz w:val="20"/>
          <w:szCs w:val="20"/>
          <w:lang w:eastAsia="zh-TW"/>
        </w:rPr>
        <w:t>時舉行</w:t>
      </w:r>
      <w:r>
        <w:rPr>
          <w:rFonts w:eastAsiaTheme="minorEastAsia"/>
          <w:b/>
          <w:sz w:val="20"/>
          <w:szCs w:val="20"/>
          <w:lang w:eastAsia="zh-TW"/>
        </w:rPr>
        <w:t>聖誕</w:t>
      </w:r>
      <w:r w:rsidRPr="00FB30A1">
        <w:rPr>
          <w:rFonts w:eastAsiaTheme="minorEastAsia"/>
          <w:b/>
          <w:sz w:val="20"/>
          <w:szCs w:val="20"/>
          <w:lang w:eastAsia="zh-TW"/>
        </w:rPr>
        <w:t>晚會</w:t>
      </w:r>
      <w:r w:rsidRPr="00FB30A1">
        <w:rPr>
          <w:rFonts w:eastAsiaTheme="minorEastAsia"/>
          <w:sz w:val="20"/>
          <w:szCs w:val="20"/>
          <w:lang w:eastAsia="zh-TW"/>
        </w:rPr>
        <w:t>。歡迎參加！</w:t>
      </w:r>
      <w:r w:rsidR="003163FB">
        <w:rPr>
          <w:rFonts w:eastAsiaTheme="minorEastAsia"/>
          <w:sz w:val="20"/>
          <w:szCs w:val="20"/>
          <w:lang w:eastAsia="zh-TW"/>
        </w:rPr>
        <w:br/>
        <w:t xml:space="preserve">Los </w:t>
      </w:r>
      <w:r w:rsidRPr="00FB30A1">
        <w:rPr>
          <w:rFonts w:eastAsiaTheme="minorEastAsia"/>
          <w:sz w:val="20"/>
          <w:szCs w:val="20"/>
          <w:lang w:eastAsia="zh-TW"/>
        </w:rPr>
        <w:t>A</w:t>
      </w:r>
      <w:r w:rsidR="003163FB">
        <w:rPr>
          <w:rFonts w:eastAsiaTheme="minorEastAsia"/>
          <w:sz w:val="20"/>
          <w:szCs w:val="20"/>
          <w:lang w:eastAsia="zh-TW"/>
        </w:rPr>
        <w:t xml:space="preserve">ngeles </w:t>
      </w:r>
      <w:r w:rsidRPr="00FB30A1">
        <w:rPr>
          <w:rFonts w:eastAsiaTheme="minorEastAsia"/>
          <w:sz w:val="20"/>
          <w:szCs w:val="20"/>
          <w:lang w:eastAsia="zh-TW"/>
        </w:rPr>
        <w:t>C</w:t>
      </w:r>
      <w:r w:rsidR="003163FB">
        <w:rPr>
          <w:rFonts w:eastAsiaTheme="minorEastAsia"/>
          <w:sz w:val="20"/>
          <w:szCs w:val="20"/>
          <w:lang w:eastAsia="zh-TW"/>
        </w:rPr>
        <w:t xml:space="preserve">hinese </w:t>
      </w:r>
      <w:r w:rsidRPr="00FB30A1">
        <w:rPr>
          <w:rFonts w:eastAsiaTheme="minorEastAsia"/>
          <w:sz w:val="20"/>
          <w:szCs w:val="20"/>
          <w:lang w:eastAsia="zh-TW"/>
        </w:rPr>
        <w:t>C</w:t>
      </w:r>
      <w:r w:rsidR="003163FB">
        <w:rPr>
          <w:rFonts w:eastAsiaTheme="minorEastAsia"/>
          <w:sz w:val="20"/>
          <w:szCs w:val="20"/>
          <w:lang w:eastAsia="zh-TW"/>
        </w:rPr>
        <w:t>hurch’s</w:t>
      </w:r>
      <w:r w:rsidRPr="00FB30A1">
        <w:rPr>
          <w:rFonts w:eastAsiaTheme="minorEastAsia"/>
          <w:sz w:val="20"/>
          <w:szCs w:val="20"/>
          <w:lang w:eastAsia="zh-TW"/>
        </w:rPr>
        <w:t xml:space="preserve"> </w:t>
      </w:r>
      <w:r>
        <w:rPr>
          <w:rFonts w:eastAsiaTheme="minorEastAsia"/>
          <w:b/>
          <w:sz w:val="20"/>
          <w:szCs w:val="20"/>
          <w:lang w:eastAsia="zh-TW"/>
        </w:rPr>
        <w:t>Christmas</w:t>
      </w:r>
      <w:r w:rsidRPr="00FB30A1">
        <w:rPr>
          <w:rFonts w:eastAsiaTheme="minorEastAsia"/>
          <w:b/>
          <w:sz w:val="20"/>
          <w:szCs w:val="20"/>
          <w:lang w:eastAsia="zh-TW"/>
        </w:rPr>
        <w:t xml:space="preserve"> Party</w:t>
      </w:r>
      <w:r w:rsidRPr="00FB30A1">
        <w:rPr>
          <w:rFonts w:eastAsiaTheme="minorEastAsia"/>
          <w:sz w:val="20"/>
          <w:szCs w:val="20"/>
          <w:lang w:eastAsia="zh-TW"/>
        </w:rPr>
        <w:t xml:space="preserve"> to</w:t>
      </w:r>
      <w:r w:rsidR="003163FB">
        <w:rPr>
          <w:rFonts w:eastAsiaTheme="minorEastAsia"/>
          <w:sz w:val="20"/>
          <w:szCs w:val="20"/>
          <w:lang w:eastAsia="zh-TW"/>
        </w:rPr>
        <w:t>night</w:t>
      </w:r>
      <w:r w:rsidRPr="00FB30A1">
        <w:rPr>
          <w:rFonts w:eastAsiaTheme="minorEastAsia"/>
          <w:sz w:val="20"/>
          <w:szCs w:val="20"/>
          <w:lang w:eastAsia="zh-TW"/>
        </w:rPr>
        <w:t xml:space="preserve"> at </w:t>
      </w:r>
      <w:r>
        <w:rPr>
          <w:rFonts w:eastAsiaTheme="minorEastAsia"/>
          <w:sz w:val="20"/>
          <w:szCs w:val="20"/>
          <w:lang w:eastAsia="zh-TW"/>
        </w:rPr>
        <w:t xml:space="preserve">6 pm. </w:t>
      </w:r>
      <w:r w:rsidRPr="007B5F43">
        <w:rPr>
          <w:rFonts w:eastAsiaTheme="minorEastAsia"/>
          <w:sz w:val="20"/>
          <w:szCs w:val="20"/>
        </w:rPr>
        <w:t>All are welcome!</w:t>
      </w:r>
    </w:p>
    <w:p w14:paraId="3D4786A0" w14:textId="77777777" w:rsidR="00897F57" w:rsidRDefault="003163FB" w:rsidP="003163FB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897F57">
        <w:rPr>
          <w:rFonts w:eastAsiaTheme="minorEastAsia"/>
          <w:sz w:val="20"/>
          <w:szCs w:val="20"/>
          <w:lang w:eastAsia="zh-TW"/>
        </w:rPr>
        <w:t>12</w:t>
      </w:r>
      <w:r w:rsidRPr="00897F57">
        <w:rPr>
          <w:rFonts w:eastAsiaTheme="minorEastAsia" w:hint="eastAsia"/>
          <w:sz w:val="20"/>
          <w:szCs w:val="20"/>
          <w:lang w:eastAsia="zh-TW"/>
        </w:rPr>
        <w:t>月</w:t>
      </w:r>
      <w:r w:rsidRPr="00897F57">
        <w:rPr>
          <w:rFonts w:eastAsiaTheme="minorEastAsia" w:hint="eastAsia"/>
          <w:sz w:val="20"/>
          <w:szCs w:val="20"/>
          <w:lang w:eastAsia="zh-TW"/>
        </w:rPr>
        <w:t>23</w:t>
      </w:r>
      <w:r w:rsidRPr="00897F57">
        <w:rPr>
          <w:rFonts w:eastAsiaTheme="minorEastAsia" w:hint="eastAsia"/>
          <w:sz w:val="20"/>
          <w:szCs w:val="20"/>
          <w:lang w:eastAsia="zh-TW"/>
        </w:rPr>
        <w:t>日本堂</w:t>
      </w:r>
      <w:r w:rsidR="0082328E" w:rsidRPr="00897F57">
        <w:rPr>
          <w:rFonts w:eastAsiaTheme="minorEastAsia"/>
          <w:b/>
          <w:sz w:val="20"/>
          <w:szCs w:val="20"/>
          <w:lang w:eastAsia="zh-TW"/>
        </w:rPr>
        <w:t>聖誕崇拜及交誼晚會</w:t>
      </w:r>
      <w:r w:rsidRPr="00897F57">
        <w:rPr>
          <w:rFonts w:eastAsiaTheme="minorEastAsia"/>
          <w:sz w:val="20"/>
          <w:szCs w:val="20"/>
          <w:lang w:eastAsia="zh-TW"/>
        </w:rPr>
        <w:t xml:space="preserve"> / Our church’s </w:t>
      </w:r>
      <w:r w:rsidR="0082328E" w:rsidRPr="00897F57">
        <w:rPr>
          <w:rFonts w:eastAsiaTheme="minorEastAsia"/>
          <w:b/>
          <w:sz w:val="20"/>
          <w:szCs w:val="20"/>
          <w:lang w:eastAsia="zh-TW"/>
        </w:rPr>
        <w:t xml:space="preserve">Christmas Worship </w:t>
      </w:r>
      <w:r w:rsidRPr="00897F57">
        <w:rPr>
          <w:rFonts w:eastAsiaTheme="minorEastAsia"/>
          <w:b/>
          <w:sz w:val="20"/>
          <w:szCs w:val="20"/>
          <w:lang w:eastAsia="zh-TW"/>
        </w:rPr>
        <w:t>and</w:t>
      </w:r>
      <w:r w:rsidR="0082328E" w:rsidRPr="00897F57">
        <w:rPr>
          <w:rFonts w:eastAsiaTheme="minorEastAsia"/>
          <w:b/>
          <w:sz w:val="20"/>
          <w:szCs w:val="20"/>
          <w:lang w:eastAsia="zh-TW"/>
        </w:rPr>
        <w:t xml:space="preserve"> Social Night</w:t>
      </w:r>
      <w:r w:rsidRPr="00897F57">
        <w:rPr>
          <w:rFonts w:eastAsiaTheme="minorEastAsia"/>
          <w:b/>
          <w:sz w:val="20"/>
          <w:szCs w:val="20"/>
          <w:lang w:eastAsia="zh-TW"/>
        </w:rPr>
        <w:t xml:space="preserve"> </w:t>
      </w:r>
      <w:r w:rsidRPr="00897F57">
        <w:rPr>
          <w:rFonts w:eastAsiaTheme="minorEastAsia"/>
          <w:sz w:val="20"/>
          <w:szCs w:val="20"/>
          <w:lang w:eastAsia="zh-TW"/>
        </w:rPr>
        <w:t>on December 23:</w:t>
      </w:r>
    </w:p>
    <w:p w14:paraId="14212C9E" w14:textId="197FF227" w:rsidR="0082328E" w:rsidRPr="003163FB" w:rsidRDefault="0082328E" w:rsidP="004136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  <w:lang w:eastAsia="zh-TW"/>
        </w:rPr>
      </w:pPr>
      <w:r w:rsidRPr="00897F57">
        <w:rPr>
          <w:rFonts w:eastAsiaTheme="minorEastAsia"/>
          <w:sz w:val="20"/>
          <w:szCs w:val="20"/>
          <w:lang w:eastAsia="zh-TW"/>
        </w:rPr>
        <w:t>10 am</w:t>
      </w:r>
      <w:r w:rsidR="003163FB" w:rsidRPr="00897F57">
        <w:rPr>
          <w:rFonts w:eastAsiaTheme="minorEastAsia"/>
          <w:sz w:val="20"/>
          <w:szCs w:val="20"/>
          <w:lang w:eastAsia="zh-TW"/>
        </w:rPr>
        <w:t xml:space="preserve"> </w:t>
      </w:r>
      <w:r w:rsidRPr="00897F57">
        <w:rPr>
          <w:rFonts w:eastAsiaTheme="minorEastAsia"/>
          <w:sz w:val="20"/>
          <w:szCs w:val="20"/>
          <w:lang w:eastAsia="zh-TW"/>
        </w:rPr>
        <w:t>安息日學</w:t>
      </w:r>
      <w:r w:rsidRPr="00897F57">
        <w:rPr>
          <w:rFonts w:eastAsiaTheme="minorEastAsia"/>
          <w:sz w:val="20"/>
          <w:szCs w:val="20"/>
          <w:lang w:eastAsia="zh-TW"/>
        </w:rPr>
        <w:t xml:space="preserve"> Sabbath School</w:t>
      </w:r>
      <w:r w:rsidR="00897F57">
        <w:rPr>
          <w:rFonts w:eastAsiaTheme="minorEastAsia"/>
          <w:sz w:val="20"/>
          <w:szCs w:val="20"/>
          <w:lang w:eastAsia="zh-TW"/>
        </w:rPr>
        <w:t xml:space="preserve">; </w:t>
      </w:r>
      <w:r w:rsidR="00413630">
        <w:rPr>
          <w:rFonts w:eastAsiaTheme="minorEastAsia"/>
          <w:sz w:val="20"/>
          <w:szCs w:val="20"/>
          <w:lang w:eastAsia="zh-TW"/>
        </w:rPr>
        <w:t xml:space="preserve">10:50 </w:t>
      </w:r>
      <w:r w:rsidR="00413630">
        <w:rPr>
          <w:rFonts w:eastAsiaTheme="minorEastAsia" w:hint="eastAsia"/>
          <w:sz w:val="20"/>
          <w:szCs w:val="20"/>
          <w:lang w:eastAsia="zh-TW"/>
        </w:rPr>
        <w:t xml:space="preserve">am </w:t>
      </w:r>
      <w:r w:rsidR="00413630">
        <w:rPr>
          <w:rFonts w:eastAsiaTheme="minorEastAsia" w:hint="eastAsia"/>
          <w:sz w:val="20"/>
          <w:szCs w:val="20"/>
          <w:lang w:eastAsia="zh-TW"/>
        </w:rPr>
        <w:t>浸禮</w:t>
      </w:r>
      <w:r w:rsidR="00413630">
        <w:rPr>
          <w:rFonts w:eastAsiaTheme="minorEastAsia" w:hint="eastAsia"/>
          <w:sz w:val="20"/>
          <w:szCs w:val="20"/>
          <w:lang w:eastAsia="zh-TW"/>
        </w:rPr>
        <w:t xml:space="preserve"> </w:t>
      </w:r>
      <w:r w:rsidR="00413630">
        <w:rPr>
          <w:rFonts w:eastAsiaTheme="minorEastAsia"/>
          <w:sz w:val="20"/>
          <w:szCs w:val="20"/>
          <w:lang w:eastAsia="zh-TW"/>
        </w:rPr>
        <w:t>Baptism Ceremony</w:t>
      </w:r>
      <w:r w:rsidR="00413630">
        <w:rPr>
          <w:rFonts w:eastAsiaTheme="minorEastAsia"/>
          <w:sz w:val="20"/>
          <w:szCs w:val="20"/>
          <w:lang w:eastAsia="zh-TW"/>
        </w:rPr>
        <w:br/>
      </w:r>
      <w:r w:rsidRPr="00897F57">
        <w:rPr>
          <w:rFonts w:eastAsiaTheme="minorEastAsia"/>
          <w:sz w:val="20"/>
          <w:szCs w:val="20"/>
          <w:lang w:eastAsia="zh-TW"/>
        </w:rPr>
        <w:t>11</w:t>
      </w:r>
      <w:r w:rsidR="00242907">
        <w:rPr>
          <w:rFonts w:eastAsiaTheme="minorEastAsia"/>
          <w:sz w:val="20"/>
          <w:szCs w:val="20"/>
          <w:lang w:eastAsia="zh-TW"/>
        </w:rPr>
        <w:t>:10</w:t>
      </w:r>
      <w:r w:rsidRPr="00897F57">
        <w:rPr>
          <w:rFonts w:eastAsiaTheme="minorEastAsia"/>
          <w:sz w:val="20"/>
          <w:szCs w:val="20"/>
          <w:lang w:eastAsia="zh-TW"/>
        </w:rPr>
        <w:t xml:space="preserve"> am</w:t>
      </w:r>
      <w:r w:rsidRPr="00897F57">
        <w:rPr>
          <w:rFonts w:eastAsiaTheme="minorEastAsia"/>
          <w:sz w:val="20"/>
          <w:szCs w:val="20"/>
          <w:lang w:eastAsia="zh-TW"/>
        </w:rPr>
        <w:t>聯合崇拜</w:t>
      </w:r>
      <w:r w:rsidRPr="00897F57">
        <w:rPr>
          <w:rFonts w:eastAsiaTheme="minorEastAsia"/>
          <w:sz w:val="20"/>
          <w:szCs w:val="20"/>
          <w:lang w:eastAsia="zh-TW"/>
        </w:rPr>
        <w:t xml:space="preserve"> Combined Worship</w:t>
      </w:r>
      <w:r w:rsidR="003163FB" w:rsidRPr="00897F57">
        <w:rPr>
          <w:rFonts w:eastAsiaTheme="minorEastAsia"/>
          <w:sz w:val="20"/>
          <w:szCs w:val="20"/>
          <w:lang w:eastAsia="zh-TW"/>
        </w:rPr>
        <w:t>;</w:t>
      </w:r>
      <w:r w:rsidR="00413630">
        <w:rPr>
          <w:rFonts w:eastAsiaTheme="minorEastAsia" w:hint="eastAsia"/>
          <w:sz w:val="20"/>
          <w:szCs w:val="20"/>
          <w:lang w:eastAsia="zh-TW"/>
        </w:rPr>
        <w:t xml:space="preserve"> </w:t>
      </w:r>
      <w:r w:rsidRPr="003163FB">
        <w:rPr>
          <w:rFonts w:eastAsiaTheme="minorEastAsia"/>
          <w:sz w:val="20"/>
          <w:szCs w:val="20"/>
          <w:lang w:eastAsia="zh-TW"/>
        </w:rPr>
        <w:t>6 pm</w:t>
      </w:r>
      <w:r w:rsidRPr="003163FB">
        <w:rPr>
          <w:rFonts w:eastAsiaTheme="minorEastAsia"/>
          <w:sz w:val="20"/>
          <w:szCs w:val="20"/>
          <w:lang w:eastAsia="zh-TW"/>
        </w:rPr>
        <w:t>交誼晚會</w:t>
      </w:r>
      <w:r w:rsidRPr="003163FB">
        <w:rPr>
          <w:rFonts w:eastAsiaTheme="minorEastAsia"/>
          <w:sz w:val="20"/>
          <w:szCs w:val="20"/>
          <w:lang w:eastAsia="zh-TW"/>
        </w:rPr>
        <w:t xml:space="preserve"> Social Night</w:t>
      </w:r>
      <w:r w:rsidR="00897F57">
        <w:rPr>
          <w:rFonts w:eastAsiaTheme="minorEastAsia"/>
          <w:sz w:val="20"/>
          <w:szCs w:val="20"/>
          <w:lang w:eastAsia="zh-TW"/>
        </w:rPr>
        <w:t xml:space="preserve">: </w:t>
      </w:r>
      <w:r w:rsidR="00413630">
        <w:rPr>
          <w:rFonts w:eastAsiaTheme="minorEastAsia"/>
          <w:sz w:val="20"/>
          <w:szCs w:val="20"/>
          <w:lang w:eastAsia="zh-TW"/>
        </w:rPr>
        <w:br/>
      </w:r>
      <w:r w:rsidR="003163FB">
        <w:rPr>
          <w:rFonts w:eastAsiaTheme="minorEastAsia"/>
          <w:sz w:val="20"/>
          <w:szCs w:val="20"/>
          <w:lang w:eastAsia="zh-TW"/>
        </w:rPr>
        <w:t>報名請</w:t>
      </w:r>
      <w:r w:rsidR="003163FB" w:rsidRPr="003163FB">
        <w:rPr>
          <w:rFonts w:eastAsiaTheme="minorEastAsia"/>
          <w:sz w:val="20"/>
          <w:szCs w:val="20"/>
          <w:lang w:eastAsia="zh-TW"/>
        </w:rPr>
        <w:t>聯絡</w:t>
      </w:r>
      <w:r w:rsidR="00467546" w:rsidRPr="003163FB">
        <w:rPr>
          <w:rFonts w:eastAsiaTheme="minorEastAsia" w:hint="eastAsia"/>
          <w:sz w:val="20"/>
          <w:szCs w:val="20"/>
          <w:lang w:eastAsia="zh-TW"/>
        </w:rPr>
        <w:t>李貴好姊妹</w:t>
      </w:r>
      <w:r w:rsidR="00897F57">
        <w:rPr>
          <w:rFonts w:eastAsiaTheme="minorEastAsia"/>
          <w:sz w:val="20"/>
          <w:szCs w:val="20"/>
          <w:lang w:eastAsia="zh-TW"/>
        </w:rPr>
        <w:t xml:space="preserve"> / </w:t>
      </w:r>
      <w:r w:rsidR="003163FB">
        <w:rPr>
          <w:rFonts w:eastAsiaTheme="minorEastAsia"/>
          <w:sz w:val="20"/>
          <w:szCs w:val="20"/>
          <w:lang w:eastAsia="zh-TW"/>
        </w:rPr>
        <w:t>S</w:t>
      </w:r>
      <w:r w:rsidRPr="003163FB">
        <w:rPr>
          <w:rFonts w:eastAsiaTheme="minorEastAsia"/>
          <w:sz w:val="20"/>
          <w:szCs w:val="20"/>
          <w:lang w:eastAsia="zh-TW"/>
        </w:rPr>
        <w:t xml:space="preserve">ign up with </w:t>
      </w:r>
      <w:r w:rsidR="00467546" w:rsidRPr="003163FB">
        <w:rPr>
          <w:rFonts w:eastAsiaTheme="minorEastAsia"/>
          <w:sz w:val="20"/>
          <w:szCs w:val="20"/>
          <w:lang w:eastAsia="zh-TW"/>
        </w:rPr>
        <w:t>Maria Poon.</w:t>
      </w:r>
    </w:p>
    <w:p w14:paraId="4A27FE32" w14:textId="374FCB57" w:rsidR="00B95725" w:rsidRPr="00413630" w:rsidRDefault="00B240C1" w:rsidP="00413630">
      <w:pPr>
        <w:pStyle w:val="af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autoSpaceDE w:val="0"/>
        <w:autoSpaceDN w:val="0"/>
        <w:adjustRightInd w:val="0"/>
        <w:spacing w:line="0" w:lineRule="atLeast"/>
        <w:ind w:leftChars="0"/>
        <w:rPr>
          <w:rFonts w:eastAsiaTheme="minorEastAsia" w:hint="eastAsia"/>
          <w:sz w:val="20"/>
          <w:szCs w:val="20"/>
          <w:lang w:eastAsia="zh-TW"/>
        </w:rPr>
      </w:pPr>
      <w:r>
        <w:rPr>
          <w:rFonts w:eastAsiaTheme="minorEastAsia"/>
          <w:sz w:val="20"/>
          <w:szCs w:val="20"/>
          <w:lang w:eastAsia="zh-TW"/>
        </w:rPr>
        <w:t>&lt;</w:t>
      </w:r>
      <w:r>
        <w:rPr>
          <w:rFonts w:eastAsiaTheme="minorEastAsia"/>
          <w:sz w:val="20"/>
          <w:szCs w:val="20"/>
          <w:lang w:eastAsia="zh-TW"/>
        </w:rPr>
        <w:t>學課</w:t>
      </w:r>
      <w:r w:rsidR="003B402B">
        <w:rPr>
          <w:rFonts w:eastAsiaTheme="minorEastAsia"/>
          <w:sz w:val="20"/>
          <w:szCs w:val="20"/>
          <w:lang w:eastAsia="zh-TW"/>
        </w:rPr>
        <w:t>良助</w:t>
      </w:r>
      <w:r w:rsidR="003B402B">
        <w:rPr>
          <w:rFonts w:eastAsiaTheme="minorEastAsia"/>
          <w:sz w:val="20"/>
          <w:szCs w:val="20"/>
          <w:lang w:eastAsia="zh-TW"/>
        </w:rPr>
        <w:t>&gt;</w:t>
      </w:r>
      <w:r w:rsidR="007A1773">
        <w:rPr>
          <w:rFonts w:eastAsiaTheme="minorEastAsia"/>
          <w:sz w:val="20"/>
          <w:szCs w:val="20"/>
          <w:lang w:eastAsia="zh-TW"/>
        </w:rPr>
        <w:t>2018</w:t>
      </w:r>
      <w:r w:rsidR="007A1773">
        <w:rPr>
          <w:rFonts w:eastAsiaTheme="minorEastAsia"/>
          <w:sz w:val="20"/>
          <w:szCs w:val="20"/>
          <w:lang w:eastAsia="zh-TW"/>
        </w:rPr>
        <w:t>年第一季</w:t>
      </w:r>
      <w:r w:rsidR="003B402B" w:rsidRPr="00744E3C">
        <w:rPr>
          <w:rFonts w:eastAsiaTheme="minorEastAsia"/>
          <w:b/>
          <w:sz w:val="20"/>
          <w:szCs w:val="20"/>
          <w:lang w:eastAsia="zh-TW"/>
        </w:rPr>
        <w:t>學課</w:t>
      </w:r>
      <w:r w:rsidR="007A1773" w:rsidRPr="00744E3C">
        <w:rPr>
          <w:rFonts w:eastAsiaTheme="minorEastAsia" w:hint="eastAsia"/>
          <w:b/>
          <w:sz w:val="20"/>
          <w:szCs w:val="20"/>
          <w:lang w:eastAsia="zh-TW"/>
        </w:rPr>
        <w:t>概</w:t>
      </w:r>
      <w:r w:rsidR="003B402B" w:rsidRPr="00744E3C">
        <w:rPr>
          <w:rFonts w:eastAsiaTheme="minorEastAsia"/>
          <w:b/>
          <w:sz w:val="20"/>
          <w:szCs w:val="20"/>
          <w:lang w:eastAsia="zh-TW"/>
        </w:rPr>
        <w:t>論研討班</w:t>
      </w:r>
      <w:r w:rsidR="00744E3C" w:rsidRPr="008C2821">
        <w:rPr>
          <w:rFonts w:eastAsiaTheme="minorEastAsia"/>
          <w:sz w:val="20"/>
          <w:szCs w:val="20"/>
          <w:lang w:eastAsia="zh-TW"/>
        </w:rPr>
        <w:t>，</w:t>
      </w:r>
      <w:r w:rsidR="003B402B">
        <w:rPr>
          <w:rFonts w:eastAsiaTheme="minorEastAsia"/>
          <w:sz w:val="20"/>
          <w:szCs w:val="20"/>
          <w:lang w:eastAsia="zh-TW"/>
        </w:rPr>
        <w:t>12</w:t>
      </w:r>
      <w:r w:rsidR="003B402B">
        <w:rPr>
          <w:rFonts w:eastAsiaTheme="minorEastAsia"/>
          <w:sz w:val="20"/>
          <w:szCs w:val="20"/>
          <w:lang w:eastAsia="zh-TW"/>
        </w:rPr>
        <w:t>月</w:t>
      </w:r>
      <w:r w:rsidR="003B402B">
        <w:rPr>
          <w:rFonts w:eastAsiaTheme="minorEastAsia"/>
          <w:sz w:val="20"/>
          <w:szCs w:val="20"/>
          <w:lang w:eastAsia="zh-TW"/>
        </w:rPr>
        <w:t>30</w:t>
      </w:r>
      <w:r w:rsidR="003B402B">
        <w:rPr>
          <w:rFonts w:eastAsiaTheme="minorEastAsia"/>
          <w:sz w:val="20"/>
          <w:szCs w:val="20"/>
          <w:lang w:eastAsia="zh-TW"/>
        </w:rPr>
        <w:t>日下午</w:t>
      </w:r>
      <w:r w:rsidR="003B402B">
        <w:rPr>
          <w:rFonts w:eastAsiaTheme="minorEastAsia"/>
          <w:sz w:val="20"/>
          <w:szCs w:val="20"/>
          <w:lang w:eastAsia="zh-TW"/>
        </w:rPr>
        <w:t>2</w:t>
      </w:r>
      <w:r w:rsidR="003B402B">
        <w:rPr>
          <w:rFonts w:eastAsiaTheme="minorEastAsia"/>
          <w:sz w:val="20"/>
          <w:szCs w:val="20"/>
          <w:lang w:eastAsia="zh-TW"/>
        </w:rPr>
        <w:t>時</w:t>
      </w:r>
      <w:r w:rsidR="003B402B">
        <w:rPr>
          <w:rFonts w:eastAsiaTheme="minorEastAsia"/>
          <w:sz w:val="20"/>
          <w:szCs w:val="20"/>
          <w:lang w:eastAsia="zh-TW"/>
        </w:rPr>
        <w:t>30</w:t>
      </w:r>
      <w:r w:rsidR="003B402B">
        <w:rPr>
          <w:rFonts w:eastAsiaTheme="minorEastAsia"/>
          <w:sz w:val="20"/>
          <w:szCs w:val="20"/>
          <w:lang w:eastAsia="zh-TW"/>
        </w:rPr>
        <w:t>分於禮堂舉行</w:t>
      </w:r>
      <w:r w:rsidR="000C1EE5">
        <w:rPr>
          <w:rFonts w:eastAsiaTheme="minorEastAsia"/>
          <w:sz w:val="20"/>
          <w:szCs w:val="20"/>
          <w:lang w:eastAsia="zh-TW"/>
        </w:rPr>
        <w:t>。</w:t>
      </w:r>
      <w:r w:rsidR="000C1EE5" w:rsidRPr="007A1773">
        <w:rPr>
          <w:rFonts w:eastAsiaTheme="minorEastAsia"/>
          <w:sz w:val="20"/>
          <w:szCs w:val="20"/>
          <w:lang w:eastAsia="zh-TW"/>
        </w:rPr>
        <w:t>歡迎學課班教員及弟兄姊妹參加。</w:t>
      </w:r>
      <w:r w:rsidR="000C1EE5" w:rsidRPr="007A1773">
        <w:rPr>
          <w:rFonts w:eastAsiaTheme="minorEastAsia"/>
          <w:sz w:val="20"/>
          <w:szCs w:val="20"/>
          <w:lang w:eastAsia="zh-TW"/>
        </w:rPr>
        <w:br/>
      </w:r>
      <w:r w:rsidR="007A1773" w:rsidRPr="00744E3C">
        <w:rPr>
          <w:rFonts w:eastAsiaTheme="minorEastAsia" w:hint="eastAsia"/>
          <w:b/>
          <w:sz w:val="20"/>
          <w:szCs w:val="20"/>
          <w:lang w:eastAsia="zh-TW"/>
        </w:rPr>
        <w:t>Sabbath School Teacher</w:t>
      </w:r>
      <w:r w:rsidR="00744E3C" w:rsidRPr="00744E3C">
        <w:rPr>
          <w:rFonts w:eastAsiaTheme="minorEastAsia"/>
          <w:b/>
          <w:sz w:val="20"/>
          <w:szCs w:val="20"/>
          <w:lang w:eastAsia="zh-TW"/>
        </w:rPr>
        <w:t>’s</w:t>
      </w:r>
      <w:r w:rsidR="007A1773" w:rsidRPr="00744E3C">
        <w:rPr>
          <w:rFonts w:eastAsiaTheme="minorEastAsia" w:hint="eastAsia"/>
          <w:b/>
          <w:sz w:val="20"/>
          <w:szCs w:val="20"/>
          <w:lang w:eastAsia="zh-TW"/>
        </w:rPr>
        <w:t xml:space="preserve"> Guide</w:t>
      </w:r>
      <w:r w:rsidR="00B95725" w:rsidRPr="00744E3C">
        <w:rPr>
          <w:rFonts w:eastAsiaTheme="minorEastAsia"/>
          <w:b/>
          <w:sz w:val="20"/>
          <w:szCs w:val="20"/>
          <w:lang w:eastAsia="zh-TW"/>
        </w:rPr>
        <w:t xml:space="preserve"> Class</w:t>
      </w:r>
      <w:r w:rsidR="003163FB">
        <w:rPr>
          <w:rFonts w:eastAsiaTheme="minorEastAsia"/>
          <w:sz w:val="20"/>
          <w:szCs w:val="20"/>
          <w:lang w:eastAsia="zh-TW"/>
        </w:rPr>
        <w:t>—</w:t>
      </w:r>
      <w:r w:rsidR="007A1773">
        <w:rPr>
          <w:rFonts w:eastAsiaTheme="minorEastAsia"/>
          <w:sz w:val="20"/>
          <w:szCs w:val="20"/>
          <w:lang w:eastAsia="zh-TW"/>
        </w:rPr>
        <w:t xml:space="preserve">introduction to </w:t>
      </w:r>
      <w:r w:rsidR="00744E3C">
        <w:rPr>
          <w:rFonts w:eastAsiaTheme="minorEastAsia"/>
          <w:sz w:val="20"/>
          <w:szCs w:val="20"/>
          <w:lang w:eastAsia="zh-TW"/>
        </w:rPr>
        <w:t>the 1</w:t>
      </w:r>
      <w:r w:rsidR="00744E3C" w:rsidRPr="00744E3C">
        <w:rPr>
          <w:rFonts w:eastAsiaTheme="minorEastAsia"/>
          <w:sz w:val="20"/>
          <w:szCs w:val="20"/>
          <w:vertAlign w:val="superscript"/>
          <w:lang w:eastAsia="zh-TW"/>
        </w:rPr>
        <w:t>st</w:t>
      </w:r>
      <w:r w:rsidR="00744E3C">
        <w:rPr>
          <w:rFonts w:eastAsiaTheme="minorEastAsia"/>
          <w:sz w:val="20"/>
          <w:szCs w:val="20"/>
          <w:lang w:eastAsia="zh-TW"/>
        </w:rPr>
        <w:t xml:space="preserve"> quarter, </w:t>
      </w:r>
      <w:r w:rsidR="007A1773">
        <w:rPr>
          <w:rFonts w:eastAsiaTheme="minorEastAsia"/>
          <w:sz w:val="20"/>
          <w:szCs w:val="20"/>
          <w:lang w:eastAsia="zh-TW"/>
        </w:rPr>
        <w:t>2018</w:t>
      </w:r>
      <w:r w:rsidR="00744E3C">
        <w:rPr>
          <w:rFonts w:eastAsiaTheme="minorEastAsia"/>
          <w:sz w:val="20"/>
          <w:szCs w:val="20"/>
          <w:lang w:eastAsia="zh-TW"/>
        </w:rPr>
        <w:t xml:space="preserve"> SS</w:t>
      </w:r>
      <w:r w:rsidR="007A1773">
        <w:rPr>
          <w:rFonts w:eastAsiaTheme="minorEastAsia"/>
          <w:sz w:val="20"/>
          <w:szCs w:val="20"/>
          <w:lang w:eastAsia="zh-TW"/>
        </w:rPr>
        <w:t xml:space="preserve"> </w:t>
      </w:r>
      <w:r w:rsidR="00744E3C">
        <w:rPr>
          <w:rFonts w:eastAsiaTheme="minorEastAsia"/>
          <w:sz w:val="20"/>
          <w:szCs w:val="20"/>
          <w:lang w:eastAsia="zh-TW"/>
        </w:rPr>
        <w:t>study</w:t>
      </w:r>
      <w:r w:rsidR="003163FB">
        <w:rPr>
          <w:rFonts w:eastAsiaTheme="minorEastAsia" w:hint="eastAsia"/>
          <w:sz w:val="20"/>
          <w:szCs w:val="20"/>
          <w:lang w:eastAsia="zh-TW"/>
        </w:rPr>
        <w:t xml:space="preserve">: </w:t>
      </w:r>
      <w:r w:rsidR="00744E3C">
        <w:rPr>
          <w:rFonts w:eastAsiaTheme="minorEastAsia"/>
          <w:sz w:val="20"/>
          <w:szCs w:val="20"/>
          <w:lang w:eastAsia="zh-TW"/>
        </w:rPr>
        <w:t>December 30 at</w:t>
      </w:r>
      <w:r w:rsidR="00B95725">
        <w:rPr>
          <w:rFonts w:eastAsiaTheme="minorEastAsia"/>
          <w:sz w:val="20"/>
          <w:szCs w:val="20"/>
          <w:lang w:eastAsia="zh-TW"/>
        </w:rPr>
        <w:t xml:space="preserve"> 2:</w:t>
      </w:r>
      <w:r w:rsidR="00744E3C">
        <w:rPr>
          <w:rFonts w:eastAsiaTheme="minorEastAsia"/>
          <w:sz w:val="20"/>
          <w:szCs w:val="20"/>
          <w:lang w:eastAsia="zh-TW"/>
        </w:rPr>
        <w:t>30pm. S</w:t>
      </w:r>
      <w:r w:rsidR="003163FB">
        <w:rPr>
          <w:rFonts w:eastAsiaTheme="minorEastAsia" w:hint="eastAsia"/>
          <w:sz w:val="20"/>
          <w:szCs w:val="20"/>
          <w:lang w:eastAsia="zh-TW"/>
        </w:rPr>
        <w:t xml:space="preserve">S </w:t>
      </w:r>
      <w:r w:rsidR="00744E3C">
        <w:rPr>
          <w:rFonts w:eastAsiaTheme="minorEastAsia"/>
          <w:sz w:val="20"/>
          <w:szCs w:val="20"/>
          <w:lang w:eastAsia="zh-TW"/>
        </w:rPr>
        <w:t>teachers, b</w:t>
      </w:r>
      <w:r w:rsidR="00B95725">
        <w:rPr>
          <w:rFonts w:eastAsiaTheme="minorEastAsia"/>
          <w:sz w:val="20"/>
          <w:szCs w:val="20"/>
          <w:lang w:eastAsia="zh-TW"/>
        </w:rPr>
        <w:t xml:space="preserve">rothers and </w:t>
      </w:r>
      <w:r w:rsidR="00744E3C">
        <w:rPr>
          <w:rFonts w:eastAsiaTheme="minorEastAsia"/>
          <w:sz w:val="20"/>
          <w:szCs w:val="20"/>
          <w:lang w:eastAsia="zh-TW"/>
        </w:rPr>
        <w:t>s</w:t>
      </w:r>
      <w:r w:rsidR="00B95725">
        <w:rPr>
          <w:rFonts w:eastAsiaTheme="minorEastAsia"/>
          <w:sz w:val="20"/>
          <w:szCs w:val="20"/>
          <w:lang w:eastAsia="zh-TW"/>
        </w:rPr>
        <w:t>isters are invited.</w:t>
      </w:r>
    </w:p>
    <w:p w14:paraId="0DBEDDEE" w14:textId="77777777" w:rsidR="00FC6C19" w:rsidRPr="008C2821" w:rsidRDefault="00FC6C19" w:rsidP="00FC6C1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6E54BC97" w14:textId="77777777" w:rsidR="00FC6C19" w:rsidRDefault="00FC6C19" w:rsidP="00FC6C1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43D3D17C" w14:textId="77777777" w:rsidR="00FC6C19" w:rsidRPr="008C2821" w:rsidRDefault="00FC6C19" w:rsidP="00FC6C1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tbl>
      <w:tblPr>
        <w:tblStyle w:val="aa"/>
        <w:tblpPr w:leftFromText="180" w:rightFromText="180" w:vertAnchor="text" w:horzAnchor="margin" w:tblpX="108" w:tblpY="-64"/>
        <w:tblW w:w="7225" w:type="dxa"/>
        <w:tblLayout w:type="fixed"/>
        <w:tblLook w:val="0400" w:firstRow="0" w:lastRow="0" w:firstColumn="0" w:lastColumn="0" w:noHBand="0" w:noVBand="1"/>
      </w:tblPr>
      <w:tblGrid>
        <w:gridCol w:w="1134"/>
        <w:gridCol w:w="864"/>
        <w:gridCol w:w="1152"/>
        <w:gridCol w:w="828"/>
        <w:gridCol w:w="1152"/>
        <w:gridCol w:w="468"/>
        <w:gridCol w:w="1627"/>
      </w:tblGrid>
      <w:tr w:rsidR="00FC6C19" w:rsidRPr="008C2821" w14:paraId="313968C2" w14:textId="77777777" w:rsidTr="007C2AE2">
        <w:trPr>
          <w:trHeight w:val="163"/>
        </w:trPr>
        <w:tc>
          <w:tcPr>
            <w:tcW w:w="7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59CA" w14:textId="77777777" w:rsidR="00FC6C19" w:rsidRPr="008C2821" w:rsidRDefault="00FC6C19" w:rsidP="000A76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Chars="100" w:firstLine="200"/>
              <w:rPr>
                <w:rFonts w:eastAsiaTheme="minorEastAsia"/>
                <w:sz w:val="20"/>
                <w:szCs w:val="16"/>
                <w:lang w:eastAsia="zh-TW"/>
              </w:rPr>
            </w:pPr>
            <w:r w:rsidRPr="008C2821">
              <w:rPr>
                <w:rFonts w:eastAsiaTheme="minorEastAsia"/>
                <w:noProof/>
                <w:kern w:val="2"/>
                <w:sz w:val="20"/>
                <w:szCs w:val="20"/>
                <w:u w:color="000000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523EF696" wp14:editId="5486B8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210</wp:posOffset>
                  </wp:positionV>
                  <wp:extent cx="157038" cy="157038"/>
                  <wp:effectExtent l="0" t="0" r="0" b="0"/>
                  <wp:wrapNone/>
                  <wp:docPr id="9" name="Picture 9" descr="podcas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8" cy="15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821">
              <w:rPr>
                <w:rFonts w:eastAsiaTheme="minorEastAsia"/>
                <w:b/>
                <w:bCs/>
                <w:u w:color="000000"/>
                <w:lang w:eastAsia="zh-TW"/>
              </w:rPr>
              <w:t>《陽光大道</w:t>
            </w:r>
            <w:r w:rsidRPr="008C2821">
              <w:rPr>
                <w:rFonts w:eastAsiaTheme="minorEastAsia"/>
                <w:b/>
                <w:kern w:val="2"/>
                <w:u w:color="000000"/>
                <w:lang w:eastAsia="zh-TW"/>
              </w:rPr>
              <w:t xml:space="preserve"> </w:t>
            </w:r>
            <w:r w:rsidRPr="008C2821">
              <w:rPr>
                <w:rFonts w:eastAsiaTheme="minorEastAsia"/>
                <w:b/>
                <w:bCs/>
                <w:u w:color="000000"/>
                <w:lang w:eastAsia="zh-TW"/>
              </w:rPr>
              <w:t>Sunshine Boulevard</w:t>
            </w:r>
            <w:r w:rsidRPr="008C2821">
              <w:rPr>
                <w:rFonts w:eastAsiaTheme="minorEastAsia"/>
                <w:b/>
                <w:bCs/>
                <w:u w:color="000000"/>
                <w:lang w:eastAsia="zh-TW"/>
              </w:rPr>
              <w:t>》網上廣播</w:t>
            </w:r>
            <w:r w:rsidRPr="008C2821">
              <w:rPr>
                <w:rFonts w:eastAsiaTheme="minorEastAsia"/>
                <w:b/>
                <w:bCs/>
                <w:u w:color="000000"/>
                <w:lang w:eastAsia="zh-TW"/>
              </w:rPr>
              <w:t xml:space="preserve"> Podcast</w:t>
            </w:r>
          </w:p>
        </w:tc>
      </w:tr>
      <w:tr w:rsidR="00FC6C19" w:rsidRPr="008C2821" w14:paraId="56F8E562" w14:textId="77777777" w:rsidTr="007C2AE2">
        <w:trPr>
          <w:trHeight w:val="163"/>
        </w:trPr>
        <w:tc>
          <w:tcPr>
            <w:tcW w:w="1134" w:type="dxa"/>
            <w:tcBorders>
              <w:top w:val="single" w:sz="4" w:space="0" w:color="auto"/>
            </w:tcBorders>
          </w:tcPr>
          <w:p w14:paraId="0274B42B" w14:textId="77777777" w:rsidR="00FC6C19" w:rsidRPr="008C2821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環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14:paraId="5230995B" w14:textId="77777777" w:rsidR="00FC6C19" w:rsidRPr="008C2821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主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D7819B2" w14:textId="11DB0DD3" w:rsidR="00FC6C19" w:rsidRPr="008C2821" w:rsidRDefault="00FC6C19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sz w:val="20"/>
                <w:szCs w:val="2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本週一</w:t>
            </w: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</w:t>
            </w:r>
            <w:r w:rsidR="00B95725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12</w:t>
            </w:r>
            <w:r w:rsidR="00B95725"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/</w:t>
            </w:r>
            <w:r w:rsidR="007C2AE2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11</w:t>
            </w: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14:paraId="737E7FC7" w14:textId="7F60BD7C" w:rsidR="00FC6C19" w:rsidRPr="008C2821" w:rsidRDefault="00FC6C19" w:rsidP="00B9572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下週一</w:t>
            </w: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</w:t>
            </w:r>
            <w:r w:rsidR="007C2AE2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12/18</w:t>
            </w: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</w:tr>
      <w:tr w:rsidR="007C2AE2" w:rsidRPr="008C2821" w14:paraId="03932E92" w14:textId="77777777" w:rsidTr="007C2AE2">
        <w:trPr>
          <w:trHeight w:val="275"/>
        </w:trPr>
        <w:tc>
          <w:tcPr>
            <w:tcW w:w="1134" w:type="dxa"/>
          </w:tcPr>
          <w:p w14:paraId="2584D69E" w14:textId="77777777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2016" w:type="dxa"/>
            <w:gridSpan w:val="2"/>
          </w:tcPr>
          <w:p w14:paraId="742A2218" w14:textId="4274AE1D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Maria, Rosana</w:t>
            </w:r>
            <w:r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, Peter</w:t>
            </w:r>
          </w:p>
        </w:tc>
        <w:tc>
          <w:tcPr>
            <w:tcW w:w="1980" w:type="dxa"/>
            <w:gridSpan w:val="2"/>
          </w:tcPr>
          <w:p w14:paraId="0F6AE37D" w14:textId="05B8414C" w:rsidR="007C2AE2" w:rsidRPr="00744E3C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44E3C">
              <w:rPr>
                <w:rFonts w:asciiTheme="minorEastAsia" w:eastAsiaTheme="minorEastAsia" w:hAnsiTheme="minorEastAsia" w:cs="Helvetica"/>
                <w:sz w:val="20"/>
                <w:shd w:val="clear" w:color="auto" w:fill="FFFFFF"/>
              </w:rPr>
              <w:t>抗生素需</w:t>
            </w:r>
            <w:r w:rsidRPr="00744E3C">
              <w:rPr>
                <w:rFonts w:asciiTheme="minorEastAsia" w:eastAsiaTheme="minorEastAsia" w:hAnsiTheme="minorEastAsia" w:cs="新細明體" w:hint="eastAsia"/>
                <w:sz w:val="20"/>
                <w:shd w:val="clear" w:color="auto" w:fill="FFFFFF"/>
              </w:rPr>
              <w:t>知</w:t>
            </w:r>
          </w:p>
        </w:tc>
        <w:tc>
          <w:tcPr>
            <w:tcW w:w="2095" w:type="dxa"/>
            <w:gridSpan w:val="2"/>
          </w:tcPr>
          <w:p w14:paraId="12A5F420" w14:textId="23789914" w:rsidR="007C2AE2" w:rsidRPr="00744E3C" w:rsidRDefault="00897F57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Theme="minorEastAsia" w:eastAsiaTheme="minorEastAsia" w:hAnsiTheme="minorEastAsia" w:cs="Times New Roman" w:hint="eastAsia"/>
                <w:sz w:val="20"/>
                <w:szCs w:val="20"/>
                <w:shd w:val="clear" w:color="auto" w:fill="FFFFFF"/>
              </w:rPr>
              <w:t>酸乳酪</w:t>
            </w:r>
          </w:p>
        </w:tc>
      </w:tr>
      <w:tr w:rsidR="007C2AE2" w:rsidRPr="008C2821" w14:paraId="752488C2" w14:textId="77777777" w:rsidTr="007C2AE2">
        <w:trPr>
          <w:trHeight w:val="278"/>
        </w:trPr>
        <w:tc>
          <w:tcPr>
            <w:tcW w:w="1134" w:type="dxa"/>
          </w:tcPr>
          <w:p w14:paraId="406E3A55" w14:textId="77777777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2016" w:type="dxa"/>
            <w:gridSpan w:val="2"/>
          </w:tcPr>
          <w:p w14:paraId="5FC0978F" w14:textId="77777777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1980" w:type="dxa"/>
            <w:gridSpan w:val="2"/>
          </w:tcPr>
          <w:p w14:paraId="7A832A21" w14:textId="0964EAD6" w:rsidR="007C2AE2" w:rsidRPr="00744E3C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44E3C">
              <w:rPr>
                <w:rFonts w:asciiTheme="minorEastAsia" w:eastAsiaTheme="minorEastAsia" w:hAnsiTheme="minorEastAsia" w:cs="Helvetica"/>
                <w:sz w:val="20"/>
                <w:shd w:val="clear" w:color="auto" w:fill="FFFFFF"/>
              </w:rPr>
              <w:t>州合格人要合</w:t>
            </w:r>
            <w:r w:rsidRPr="00744E3C">
              <w:rPr>
                <w:rFonts w:asciiTheme="minorEastAsia" w:eastAsiaTheme="minorEastAsia" w:hAnsiTheme="minorEastAsia" w:cs="新細明體" w:hint="eastAsia"/>
                <w:sz w:val="20"/>
                <w:shd w:val="clear" w:color="auto" w:fill="FFFFFF"/>
              </w:rPr>
              <w:t>格</w:t>
            </w:r>
          </w:p>
        </w:tc>
        <w:tc>
          <w:tcPr>
            <w:tcW w:w="2095" w:type="dxa"/>
            <w:gridSpan w:val="2"/>
          </w:tcPr>
          <w:p w14:paraId="14F42462" w14:textId="2629C54E" w:rsidR="007C2AE2" w:rsidRPr="00744E3C" w:rsidRDefault="00897F57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Theme="minorEastAsia" w:eastAsiaTheme="minorEastAsia" w:hAnsiTheme="minorEastAsia" w:cs="Times New Roman" w:hint="eastAsia"/>
                <w:sz w:val="20"/>
                <w:szCs w:val="20"/>
                <w:shd w:val="clear" w:color="auto" w:fill="FFFFFF"/>
              </w:rPr>
              <w:t>證實身份</w:t>
            </w:r>
          </w:p>
        </w:tc>
      </w:tr>
      <w:tr w:rsidR="007C2AE2" w:rsidRPr="008C2821" w14:paraId="596E9070" w14:textId="77777777" w:rsidTr="007C2AE2">
        <w:trPr>
          <w:trHeight w:val="269"/>
        </w:trPr>
        <w:tc>
          <w:tcPr>
            <w:tcW w:w="1134" w:type="dxa"/>
          </w:tcPr>
          <w:p w14:paraId="159F6D6B" w14:textId="77777777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8C282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2016" w:type="dxa"/>
            <w:gridSpan w:val="2"/>
          </w:tcPr>
          <w:p w14:paraId="20356DC7" w14:textId="77777777" w:rsidR="007C2AE2" w:rsidRPr="008C2821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8C282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1980" w:type="dxa"/>
            <w:gridSpan w:val="2"/>
          </w:tcPr>
          <w:p w14:paraId="3CC11ED8" w14:textId="1692591E" w:rsidR="007C2AE2" w:rsidRPr="00744E3C" w:rsidRDefault="007C2AE2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44E3C">
              <w:rPr>
                <w:rFonts w:asciiTheme="minorEastAsia" w:eastAsiaTheme="minorEastAsia" w:hAnsiTheme="minorEastAsia" w:cs="Helvetica"/>
                <w:sz w:val="20"/>
                <w:shd w:val="clear" w:color="auto" w:fill="FFFFFF"/>
              </w:rPr>
              <w:t>真理使人自</w:t>
            </w:r>
            <w:r w:rsidRPr="00744E3C">
              <w:rPr>
                <w:rFonts w:asciiTheme="minorEastAsia" w:eastAsiaTheme="minorEastAsia" w:hAnsiTheme="minorEastAsia" w:cs="新細明體" w:hint="eastAsia"/>
                <w:sz w:val="20"/>
                <w:shd w:val="clear" w:color="auto" w:fill="FFFFFF"/>
              </w:rPr>
              <w:t>由</w:t>
            </w:r>
          </w:p>
        </w:tc>
        <w:tc>
          <w:tcPr>
            <w:tcW w:w="2095" w:type="dxa"/>
            <w:gridSpan w:val="2"/>
          </w:tcPr>
          <w:p w14:paraId="57C91D1C" w14:textId="23C71668" w:rsidR="007C2AE2" w:rsidRPr="00744E3C" w:rsidRDefault="00897F57" w:rsidP="007C2AE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Theme="minorEastAsia" w:eastAsiaTheme="minorEastAsia" w:hAnsiTheme="minorEastAsia" w:cs="Times New Roman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Theme="minorEastAsia" w:eastAsiaTheme="minorEastAsia" w:hAnsiTheme="minorEastAsia" w:cs="Times New Roman" w:hint="eastAsia"/>
                <w:sz w:val="20"/>
                <w:szCs w:val="20"/>
                <w:shd w:val="clear" w:color="auto" w:fill="FFFFFF"/>
              </w:rPr>
              <w:t>明白真理</w:t>
            </w:r>
          </w:p>
        </w:tc>
      </w:tr>
      <w:tr w:rsidR="00FC6C19" w:rsidRPr="008C2821" w14:paraId="260A604B" w14:textId="77777777" w:rsidTr="007C2AE2">
        <w:trPr>
          <w:trHeight w:val="853"/>
        </w:trPr>
        <w:tc>
          <w:tcPr>
            <w:tcW w:w="7225" w:type="dxa"/>
            <w:gridSpan w:val="7"/>
            <w:tcBorders>
              <w:bottom w:val="single" w:sz="4" w:space="0" w:color="auto"/>
            </w:tcBorders>
          </w:tcPr>
          <w:p w14:paraId="01A80DA8" w14:textId="77777777" w:rsidR="00FC6C19" w:rsidRPr="00932569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val="none"/>
              </w:rPr>
            </w:pP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收聽</w:t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網址</w:t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http://eu.awr.org/en/listen/program/266</w:t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或</w:t>
            </w:r>
            <w:r w:rsidRPr="00932569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http://www.linguaspirita.net/cantonese</w:t>
            </w:r>
            <w:r w:rsidRPr="00932569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br/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討論</w:t>
            </w:r>
            <w:r w:rsidRPr="00932569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hyperlink r:id="rId9" w:history="1">
              <w:r w:rsidRPr="00932569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20"/>
                  <w:szCs w:val="20"/>
                  <w:u w:val="none"/>
                </w:rPr>
                <w:t>http://www.facebook.com/SunshineCantonese</w:t>
              </w:r>
            </w:hyperlink>
          </w:p>
          <w:p w14:paraId="272087E7" w14:textId="77777777" w:rsidR="00FC6C19" w:rsidRPr="008C2821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b/>
                <w:color w:val="auto"/>
                <w:kern w:val="2"/>
                <w:sz w:val="16"/>
                <w:szCs w:val="16"/>
                <w:u w:color="000000"/>
              </w:rPr>
            </w:pP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蘋果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iPhone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、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iPad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可進入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Podcasts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搜尋和訂閱，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iTunes</w:t>
            </w:r>
            <w:r w:rsidRPr="00932569">
              <w:rPr>
                <w:rFonts w:ascii="Times New Roman" w:eastAsiaTheme="minorEastAsia" w:cs="Times New Roman"/>
                <w:b/>
                <w:sz w:val="20"/>
                <w:szCs w:val="20"/>
              </w:rPr>
              <w:t>也可找到。</w:t>
            </w:r>
          </w:p>
        </w:tc>
      </w:tr>
      <w:tr w:rsidR="00FC6C19" w:rsidRPr="008C2821" w14:paraId="5A87BA4B" w14:textId="77777777" w:rsidTr="007C2AE2">
        <w:trPr>
          <w:trHeight w:val="117"/>
        </w:trPr>
        <w:tc>
          <w:tcPr>
            <w:tcW w:w="72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CE523" w14:textId="77777777" w:rsidR="00FC6C19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4"/>
                <w:szCs w:val="18"/>
              </w:rPr>
            </w:pPr>
          </w:p>
          <w:p w14:paraId="1A90067E" w14:textId="77777777" w:rsidR="00FC6C19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</w:pPr>
          </w:p>
          <w:p w14:paraId="53C22B49" w14:textId="77777777" w:rsidR="00392978" w:rsidRDefault="00392978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</w:pPr>
          </w:p>
          <w:p w14:paraId="2A8F67A4" w14:textId="77777777" w:rsidR="00392978" w:rsidRPr="00392978" w:rsidRDefault="00392978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</w:pPr>
          </w:p>
        </w:tc>
      </w:tr>
      <w:tr w:rsidR="00FC6C19" w:rsidRPr="008C2821" w14:paraId="19872FD7" w14:textId="77777777" w:rsidTr="007C2AE2">
        <w:tc>
          <w:tcPr>
            <w:tcW w:w="7225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02C689" w14:textId="2AB38E08" w:rsidR="00FC6C19" w:rsidRPr="00932569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</w:pPr>
            <w:r w:rsidRPr="00026AE9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下安</w:t>
            </w:r>
            <w:r w:rsidRPr="000D153F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息日</w:t>
            </w:r>
            <w:r w:rsidRPr="003F506E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(12</w:t>
            </w:r>
            <w:r w:rsidRPr="003F506E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月</w:t>
            </w:r>
            <w:r w:rsidR="000525A2" w:rsidRPr="003F506E">
              <w:rPr>
                <w:rFonts w:eastAsiaTheme="minorEastAsia" w:hint="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23</w:t>
            </w:r>
            <w:r w:rsidRPr="003F506E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日</w:t>
            </w:r>
            <w:r w:rsidRPr="003F506E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) </w:t>
            </w:r>
            <w:r w:rsidRPr="00026AE9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當值表</w:t>
            </w:r>
            <w:r w:rsidRPr="00026AE9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On Duty for Next Sabbath</w:t>
            </w:r>
          </w:p>
        </w:tc>
      </w:tr>
      <w:tr w:rsidR="00FC6C19" w:rsidRPr="008C2821" w14:paraId="4FF23C79" w14:textId="77777777" w:rsidTr="007C2AE2"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14:paraId="72431C2D" w14:textId="77777777" w:rsidR="00FC6C19" w:rsidRPr="00932569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32569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Worship </w:t>
            </w:r>
            <w:r w:rsidRPr="0093256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崇拜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139CD8B8" w14:textId="77777777" w:rsidR="00FC6C19" w:rsidRPr="00932569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32569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Cantonese </w:t>
            </w:r>
            <w:r w:rsidRPr="0093256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粵語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  <w:vAlign w:val="center"/>
          </w:tcPr>
          <w:p w14:paraId="0332D3C1" w14:textId="77777777" w:rsidR="00FC6C19" w:rsidRPr="00932569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32569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Sabbath School </w:t>
            </w:r>
            <w:r w:rsidRPr="0093256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安息日學</w:t>
            </w:r>
          </w:p>
        </w:tc>
      </w:tr>
      <w:tr w:rsidR="00FC6C19" w:rsidRPr="008C2821" w14:paraId="64769C73" w14:textId="77777777" w:rsidTr="007C2AE2">
        <w:trPr>
          <w:trHeight w:hRule="exact" w:val="517"/>
        </w:trPr>
        <w:tc>
          <w:tcPr>
            <w:tcW w:w="1998" w:type="dxa"/>
            <w:gridSpan w:val="2"/>
            <w:vAlign w:val="center"/>
          </w:tcPr>
          <w:p w14:paraId="1B06D1FE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領唱</w:t>
            </w: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1980" w:type="dxa"/>
            <w:gridSpan w:val="2"/>
            <w:vAlign w:val="center"/>
          </w:tcPr>
          <w:p w14:paraId="6FB2B431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敬拜組</w:t>
            </w:r>
          </w:p>
          <w:p w14:paraId="35B7C179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Praise Team</w:t>
            </w:r>
          </w:p>
        </w:tc>
        <w:tc>
          <w:tcPr>
            <w:tcW w:w="1620" w:type="dxa"/>
            <w:gridSpan w:val="2"/>
            <w:vAlign w:val="center"/>
          </w:tcPr>
          <w:p w14:paraId="65861A98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司會</w:t>
            </w:r>
            <w:r w:rsidRPr="003F506E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627" w:type="dxa"/>
            <w:vAlign w:val="center"/>
          </w:tcPr>
          <w:p w14:paraId="757D193A" w14:textId="77777777" w:rsidR="000525A2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詹綺玲</w:t>
            </w:r>
          </w:p>
          <w:p w14:paraId="5F3A8E6C" w14:textId="5B3DB9D5" w:rsidR="00FC6C19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Elaine Leung</w:t>
            </w:r>
          </w:p>
        </w:tc>
      </w:tr>
      <w:tr w:rsidR="00FC6C19" w:rsidRPr="008C2821" w14:paraId="07EE07DF" w14:textId="77777777" w:rsidTr="007C2AE2">
        <w:trPr>
          <w:trHeight w:hRule="exact" w:val="532"/>
        </w:trPr>
        <w:tc>
          <w:tcPr>
            <w:tcW w:w="1998" w:type="dxa"/>
            <w:gridSpan w:val="2"/>
            <w:vAlign w:val="center"/>
          </w:tcPr>
          <w:p w14:paraId="355CD21A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980" w:type="dxa"/>
            <w:gridSpan w:val="2"/>
            <w:vAlign w:val="center"/>
          </w:tcPr>
          <w:p w14:paraId="44F4FF9E" w14:textId="42D88E7F" w:rsidR="00FC6C19" w:rsidRPr="003F506E" w:rsidRDefault="00861F00" w:rsidP="00926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陳韋豪</w:t>
            </w: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br/>
            </w: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Jeffery Chan</w:t>
            </w:r>
          </w:p>
        </w:tc>
        <w:tc>
          <w:tcPr>
            <w:tcW w:w="1620" w:type="dxa"/>
            <w:gridSpan w:val="2"/>
            <w:vAlign w:val="center"/>
          </w:tcPr>
          <w:p w14:paraId="05FF37E1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禱告</w:t>
            </w:r>
            <w:r w:rsidRPr="003F506E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/</w:t>
            </w: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讀經</w:t>
            </w: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P</w:t>
            </w:r>
            <w:r w:rsidRPr="003F506E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627" w:type="dxa"/>
            <w:vAlign w:val="center"/>
          </w:tcPr>
          <w:p w14:paraId="510D60B5" w14:textId="77777777" w:rsidR="000525A2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陳越寶</w:t>
            </w:r>
          </w:p>
          <w:p w14:paraId="2B0F604C" w14:textId="0943EE5A" w:rsidR="00FC6C19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Polly Chen</w:t>
            </w:r>
          </w:p>
        </w:tc>
      </w:tr>
      <w:tr w:rsidR="00FC6C19" w:rsidRPr="008C2821" w14:paraId="1CB2F4E1" w14:textId="77777777" w:rsidTr="007C2AE2">
        <w:trPr>
          <w:trHeight w:hRule="exact" w:val="550"/>
        </w:trPr>
        <w:tc>
          <w:tcPr>
            <w:tcW w:w="1998" w:type="dxa"/>
            <w:gridSpan w:val="2"/>
            <w:vAlign w:val="center"/>
          </w:tcPr>
          <w:p w14:paraId="51B0BBB2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証道</w:t>
            </w:r>
          </w:p>
          <w:p w14:paraId="041D72A9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ermon</w:t>
            </w:r>
          </w:p>
        </w:tc>
        <w:tc>
          <w:tcPr>
            <w:tcW w:w="1980" w:type="dxa"/>
            <w:gridSpan w:val="2"/>
            <w:vAlign w:val="center"/>
          </w:tcPr>
          <w:p w14:paraId="2151BD34" w14:textId="77777777" w:rsidR="000D153F" w:rsidRPr="003F506E" w:rsidRDefault="003F506E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HK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  <w:lang w:eastAsia="zh-HK"/>
              </w:rPr>
              <w:t>聖誕崇拜</w:t>
            </w:r>
          </w:p>
          <w:p w14:paraId="22815451" w14:textId="02A91F4C" w:rsidR="003F506E" w:rsidRPr="003F506E" w:rsidRDefault="003F506E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  <w:lang w:eastAsia="zh-HK"/>
              </w:rPr>
              <w:t>C</w:t>
            </w:r>
            <w:r w:rsidRPr="003F506E">
              <w:rPr>
                <w:rFonts w:eastAsiaTheme="minorEastAsia"/>
                <w:color w:val="000000" w:themeColor="text1"/>
                <w:sz w:val="20"/>
                <w:szCs w:val="20"/>
                <w:lang w:eastAsia="zh-HK"/>
              </w:rPr>
              <w:t>hristmas Worship</w:t>
            </w:r>
          </w:p>
        </w:tc>
        <w:tc>
          <w:tcPr>
            <w:tcW w:w="1620" w:type="dxa"/>
            <w:gridSpan w:val="2"/>
            <w:vAlign w:val="center"/>
          </w:tcPr>
          <w:p w14:paraId="568C677D" w14:textId="77777777" w:rsidR="00FC6C19" w:rsidRPr="003F506E" w:rsidRDefault="00FC6C19" w:rsidP="000A767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3F506E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聖工消息</w:t>
            </w:r>
            <w:r w:rsidRPr="003F506E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</w:r>
            <w:r w:rsidRPr="003F506E">
              <w:rPr>
                <w:rFonts w:ascii="Times New Roman"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  <w:t>Mission Story</w:t>
            </w:r>
          </w:p>
        </w:tc>
        <w:tc>
          <w:tcPr>
            <w:tcW w:w="1627" w:type="dxa"/>
            <w:vAlign w:val="center"/>
          </w:tcPr>
          <w:p w14:paraId="18EE6BCF" w14:textId="77777777" w:rsidR="000525A2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 w:eastAsia="zh-TW"/>
              </w:rPr>
            </w:pPr>
            <w:r w:rsidRPr="003F506E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zh-TW" w:eastAsia="zh-TW"/>
              </w:rPr>
              <w:t>陳越愛</w:t>
            </w:r>
          </w:p>
          <w:p w14:paraId="636B0BDC" w14:textId="0DAAB2E1" w:rsidR="00FC6C19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 w:eastAsia="zh-TW"/>
              </w:rPr>
              <w:t>Ai Broyles</w:t>
            </w:r>
          </w:p>
        </w:tc>
      </w:tr>
      <w:tr w:rsidR="00FC6C19" w:rsidRPr="008C2821" w14:paraId="28C93E0D" w14:textId="77777777" w:rsidTr="007C2AE2">
        <w:trPr>
          <w:trHeight w:hRule="exact" w:val="529"/>
        </w:trPr>
        <w:tc>
          <w:tcPr>
            <w:tcW w:w="1998" w:type="dxa"/>
            <w:gridSpan w:val="2"/>
            <w:vAlign w:val="center"/>
          </w:tcPr>
          <w:p w14:paraId="18691C2E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牧養禱告</w:t>
            </w: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</w:p>
          <w:p w14:paraId="136ACC48" w14:textId="77777777" w:rsidR="00FC6C19" w:rsidRPr="00110FE8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1980" w:type="dxa"/>
            <w:gridSpan w:val="2"/>
            <w:vAlign w:val="center"/>
          </w:tcPr>
          <w:p w14:paraId="68C6AF8C" w14:textId="77777777" w:rsidR="000525A2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游建睿</w:t>
            </w:r>
          </w:p>
          <w:p w14:paraId="032BA925" w14:textId="29496CCC" w:rsidR="00FC6C19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Miles Yu</w:t>
            </w:r>
          </w:p>
        </w:tc>
        <w:tc>
          <w:tcPr>
            <w:tcW w:w="1620" w:type="dxa"/>
            <w:gridSpan w:val="2"/>
            <w:vAlign w:val="center"/>
          </w:tcPr>
          <w:p w14:paraId="3D04B2C1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詩歌奉獻</w:t>
            </w:r>
          </w:p>
          <w:p w14:paraId="784A6670" w14:textId="77777777" w:rsidR="00FC6C19" w:rsidRPr="003F506E" w:rsidRDefault="00FC6C19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3F506E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Special Music</w:t>
            </w:r>
          </w:p>
        </w:tc>
        <w:tc>
          <w:tcPr>
            <w:tcW w:w="1627" w:type="dxa"/>
            <w:vAlign w:val="center"/>
          </w:tcPr>
          <w:p w14:paraId="79472B12" w14:textId="77777777" w:rsidR="000525A2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曾仰豪</w:t>
            </w:r>
          </w:p>
          <w:p w14:paraId="567D87A2" w14:textId="3A4C4A19" w:rsidR="00FC6C19" w:rsidRPr="003F506E" w:rsidRDefault="000525A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>Howard Tang</w:t>
            </w:r>
          </w:p>
        </w:tc>
      </w:tr>
      <w:tr w:rsidR="007C2AE2" w:rsidRPr="008C2821" w14:paraId="48DE4BD1" w14:textId="77777777" w:rsidTr="007C2AE2">
        <w:trPr>
          <w:trHeight w:hRule="exact" w:val="308"/>
        </w:trPr>
        <w:tc>
          <w:tcPr>
            <w:tcW w:w="1998" w:type="dxa"/>
            <w:gridSpan w:val="2"/>
            <w:vMerge w:val="restart"/>
            <w:vAlign w:val="center"/>
          </w:tcPr>
          <w:p w14:paraId="4B5E374A" w14:textId="77777777" w:rsidR="007C2AE2" w:rsidRPr="00110FE8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t>執事</w:t>
            </w:r>
            <w:r w:rsidRPr="00110FE8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110FE8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Deacon &amp; Deaconess</w:t>
            </w:r>
          </w:p>
        </w:tc>
        <w:tc>
          <w:tcPr>
            <w:tcW w:w="1980" w:type="dxa"/>
            <w:gridSpan w:val="2"/>
            <w:vAlign w:val="center"/>
          </w:tcPr>
          <w:p w14:paraId="787BDF0E" w14:textId="38943D6E" w:rsidR="007C2AE2" w:rsidRPr="003F506E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18"/>
                <w:lang w:eastAsia="zh-TW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18"/>
                <w:lang w:eastAsia="zh-TW"/>
              </w:rPr>
              <w:t>曾抑瑜</w:t>
            </w:r>
            <w:r w:rsidRPr="003F506E">
              <w:rPr>
                <w:rFonts w:eastAsiaTheme="minorEastAsia" w:hint="eastAsia"/>
                <w:color w:val="000000" w:themeColor="text1"/>
                <w:sz w:val="20"/>
                <w:szCs w:val="18"/>
                <w:lang w:eastAsia="zh-TW"/>
              </w:rPr>
              <w:t>Yvonne Tang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43291FBC" w14:textId="625AE8C7" w:rsidR="007C2AE2" w:rsidRPr="003F506E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合</w:t>
            </w:r>
            <w:r w:rsidRPr="003F506E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班</w:t>
            </w:r>
            <w:r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Class</w:t>
            </w:r>
          </w:p>
        </w:tc>
        <w:tc>
          <w:tcPr>
            <w:tcW w:w="1627" w:type="dxa"/>
            <w:vMerge w:val="restart"/>
            <w:vAlign w:val="center"/>
          </w:tcPr>
          <w:p w14:paraId="7D575CB3" w14:textId="1815A7EF" w:rsidR="007C2AE2" w:rsidRPr="007C2AE2" w:rsidRDefault="007C2AE2" w:rsidP="007C2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2AE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蘇美顏</w:t>
            </w:r>
          </w:p>
          <w:p w14:paraId="1BB34EAF" w14:textId="56357032" w:rsidR="007C2AE2" w:rsidRPr="003F506E" w:rsidRDefault="007C2AE2" w:rsidP="007C2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2AE2">
              <w:rPr>
                <w:rFonts w:eastAsiaTheme="minorEastAsia"/>
                <w:color w:val="000000" w:themeColor="text1"/>
                <w:sz w:val="20"/>
                <w:szCs w:val="20"/>
              </w:rPr>
              <w:t>Lana Lui</w:t>
            </w:r>
            <w:r w:rsidRPr="003F506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2AE2" w:rsidRPr="008C2821" w14:paraId="02F02819" w14:textId="77777777" w:rsidTr="007C2AE2">
        <w:trPr>
          <w:trHeight w:val="265"/>
        </w:trPr>
        <w:tc>
          <w:tcPr>
            <w:tcW w:w="1998" w:type="dxa"/>
            <w:gridSpan w:val="2"/>
            <w:vMerge/>
            <w:vAlign w:val="center"/>
          </w:tcPr>
          <w:p w14:paraId="130F6C44" w14:textId="77777777" w:rsidR="007C2AE2" w:rsidRPr="00110FE8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1B9304A" w14:textId="57576348" w:rsidR="007C2AE2" w:rsidRPr="003F506E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color w:val="000000" w:themeColor="text1"/>
                <w:sz w:val="20"/>
                <w:szCs w:val="18"/>
                <w:lang w:eastAsia="zh-TW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18"/>
                <w:lang w:eastAsia="zh-TW"/>
              </w:rPr>
              <w:t>曾抑琦</w:t>
            </w:r>
            <w:r w:rsidRPr="003F506E">
              <w:rPr>
                <w:rFonts w:eastAsiaTheme="minorEastAsia" w:hint="eastAsia"/>
                <w:color w:val="000000" w:themeColor="text1"/>
                <w:sz w:val="20"/>
                <w:szCs w:val="18"/>
                <w:lang w:eastAsia="zh-TW"/>
              </w:rPr>
              <w:t>Kay Tang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487E5A94" w14:textId="77777777" w:rsidR="007C2AE2" w:rsidRPr="003F506E" w:rsidRDefault="007C2AE2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27" w:type="dxa"/>
            <w:vMerge/>
            <w:vAlign w:val="center"/>
          </w:tcPr>
          <w:p w14:paraId="3265B57C" w14:textId="6F3A228E" w:rsidR="007C2AE2" w:rsidRPr="003F506E" w:rsidRDefault="007C2AE2" w:rsidP="00052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59B71440" w14:textId="2E778E61" w:rsidR="00B95725" w:rsidRDefault="00B95725" w:rsidP="0039297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6D60F883" w14:textId="4946A042" w:rsidR="00156B5C" w:rsidRPr="00950A16" w:rsidRDefault="00B95725" w:rsidP="005C366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950A16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lastRenderedPageBreak/>
        <w:drawing>
          <wp:anchor distT="152400" distB="152400" distL="152400" distR="152400" simplePos="0" relativeHeight="251655168" behindDoc="0" locked="0" layoutInCell="1" allowOverlap="1" wp14:anchorId="52FB41BF" wp14:editId="6A651C1C">
            <wp:simplePos x="0" y="0"/>
            <wp:positionH relativeFrom="margin">
              <wp:posOffset>5763895</wp:posOffset>
            </wp:positionH>
            <wp:positionV relativeFrom="paragraph">
              <wp:posOffset>-13335</wp:posOffset>
            </wp:positionV>
            <wp:extent cx="901700" cy="78295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             </w:t>
      </w:r>
      <w:r w:rsidR="005C3667" w:rsidRPr="00950A16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</w:t>
      </w:r>
      <w:r w:rsidR="00156B5C" w:rsidRPr="00950A16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</w:p>
    <w:p w14:paraId="3C2AB586" w14:textId="5046DAD9" w:rsidR="00156B5C" w:rsidRPr="00950A16" w:rsidRDefault="00BA58EF" w:rsidP="005B02CB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="1418"/>
        <w:jc w:val="center"/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</w:pPr>
      <w:r w:rsidRPr="00950A16">
        <w:rPr>
          <w:rFonts w:ascii="Times New Roman" w:eastAsiaTheme="minorEastAsia" w:cs="Times New Roman"/>
          <w:b/>
          <w:bCs/>
          <w:color w:val="auto"/>
          <w:kern w:val="2"/>
          <w:sz w:val="36"/>
          <w:szCs w:val="36"/>
        </w:rPr>
        <w:t xml:space="preserve">     </w:t>
      </w:r>
      <w:r w:rsidR="003F07A5" w:rsidRPr="00950A16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</w:t>
      </w:r>
      <w:r w:rsidR="00175549" w:rsidRPr="00950A16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教會</w:t>
      </w:r>
    </w:p>
    <w:p w14:paraId="05777D06" w14:textId="5437466E" w:rsidR="005D575D" w:rsidRDefault="00BA58EF" w:rsidP="009E2BC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851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992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</w:pPr>
      <w:r w:rsidRPr="00950A16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</w:rPr>
        <w:t xml:space="preserve">  </w:t>
      </w:r>
      <w:r w:rsidR="001F7FB7"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</w:t>
      </w:r>
      <w:r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 xml:space="preserve">ntonese </w:t>
      </w:r>
      <w:r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</w:t>
      </w:r>
      <w:r w:rsidR="001F7FB7"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 xml:space="preserve"> </w:t>
      </w:r>
      <w:r w:rsidR="00156B5C"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Seventh-day Adventist Church</w:t>
      </w:r>
      <w:r w:rsidR="003D4689" w:rsidRPr="00950A16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 xml:space="preserve"> </w:t>
      </w:r>
    </w:p>
    <w:p w14:paraId="1D06B666" w14:textId="18894DC5" w:rsidR="00156B5C" w:rsidRPr="007A6545" w:rsidRDefault="003D4689" w:rsidP="009E2BC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851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992"/>
        <w:jc w:val="center"/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</w:rPr>
      </w:pPr>
      <w:r w:rsidRPr="005D575D">
        <w:rPr>
          <w:rFonts w:ascii="Times New Roman" w:eastAsiaTheme="minorEastAsia" w:cs="Times New Roman"/>
          <w:b/>
          <w:bCs/>
          <w:color w:val="auto"/>
          <w:kern w:val="2"/>
          <w:sz w:val="16"/>
          <w:szCs w:val="16"/>
          <w:highlight w:val="green"/>
          <w:u w:val="double" w:color="000000"/>
        </w:rPr>
        <w:br/>
      </w:r>
      <w:r w:rsidR="00FE74C2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7</w:t>
      </w:r>
      <w:r w:rsidR="00156B5C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年</w:t>
      </w:r>
      <w:r w:rsidR="00263944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1</w:t>
      </w:r>
      <w:r w:rsidR="00FC6C19" w:rsidRPr="007A65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2</w:t>
      </w:r>
      <w:r w:rsidR="00156B5C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月</w:t>
      </w:r>
      <w:r w:rsidR="0001652B" w:rsidRPr="007A65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6</w:t>
      </w:r>
      <w:r w:rsidR="00156B5C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日</w:t>
      </w:r>
      <w:r w:rsidR="00156B5C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FC6C19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December</w:t>
      </w:r>
      <w:r w:rsidR="0091289E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01652B" w:rsidRPr="007A6545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6</w:t>
      </w:r>
      <w:r w:rsidR="00156B5C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, </w:t>
      </w:r>
      <w:r w:rsidR="00FE74C2" w:rsidRPr="007A6545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7</w:t>
      </w:r>
    </w:p>
    <w:p w14:paraId="003C6DC7" w14:textId="58167C7E" w:rsidR="00104804" w:rsidRPr="00E4378D" w:rsidRDefault="00E77AE7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16B782" wp14:editId="3810BEB3">
            <wp:simplePos x="0" y="0"/>
            <wp:positionH relativeFrom="column">
              <wp:posOffset>327025</wp:posOffset>
            </wp:positionH>
            <wp:positionV relativeFrom="paragraph">
              <wp:posOffset>60960</wp:posOffset>
            </wp:positionV>
            <wp:extent cx="3954217" cy="1818640"/>
            <wp:effectExtent l="0" t="0" r="8255" b="0"/>
            <wp:wrapNone/>
            <wp:docPr id="1" name="圖片 1" descr="「christmas shepherd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christmas shepherds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17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72FF" w14:textId="3C3752B7" w:rsidR="005020FF" w:rsidRPr="00950A16" w:rsidRDefault="005020F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noProof/>
        </w:rPr>
      </w:pPr>
    </w:p>
    <w:p w14:paraId="41395B88" w14:textId="6AC36AC1" w:rsidR="005020FF" w:rsidRPr="00950A16" w:rsidRDefault="005020F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noProof/>
        </w:rPr>
      </w:pPr>
    </w:p>
    <w:p w14:paraId="133A36B7" w14:textId="20350F41" w:rsidR="005020FF" w:rsidRPr="00950A16" w:rsidRDefault="005020F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noProof/>
        </w:rPr>
      </w:pPr>
    </w:p>
    <w:p w14:paraId="33F6FB72" w14:textId="5AF2BFA8" w:rsidR="005020FF" w:rsidRDefault="005020F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noProof/>
        </w:rPr>
      </w:pPr>
    </w:p>
    <w:p w14:paraId="1BF8EFE8" w14:textId="77777777" w:rsidR="00782102" w:rsidRDefault="00782102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021BE749" w14:textId="358B95FB" w:rsidR="003C6636" w:rsidRPr="00950A16" w:rsidRDefault="003C6636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7A2FC0A3" w14:textId="22E38E69" w:rsidR="001D2C3F" w:rsidRPr="00950A16" w:rsidRDefault="001D2C3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14FE1B23" w14:textId="558DAB6E" w:rsidR="001D2C3F" w:rsidRDefault="001D2C3F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05F76978" w14:textId="5DF6AA35" w:rsidR="00CD51CE" w:rsidRDefault="00CD51CE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17880638" w14:textId="77777777" w:rsidR="00897F57" w:rsidRPr="00950A16" w:rsidRDefault="00897F57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p w14:paraId="45729D24" w14:textId="459487B7" w:rsidR="005F2758" w:rsidRPr="00950A16" w:rsidRDefault="005F2758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tbl>
      <w:tblPr>
        <w:tblStyle w:val="13"/>
        <w:tblW w:w="6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160"/>
        <w:gridCol w:w="1530"/>
        <w:gridCol w:w="2150"/>
      </w:tblGrid>
      <w:tr w:rsidR="00156B5C" w:rsidRPr="00950A16" w14:paraId="6450DE3F" w14:textId="77777777" w:rsidTr="005D575D">
        <w:trPr>
          <w:trHeight w:val="215"/>
        </w:trPr>
        <w:tc>
          <w:tcPr>
            <w:tcW w:w="976" w:type="dxa"/>
            <w:vAlign w:val="center"/>
          </w:tcPr>
          <w:p w14:paraId="1CB1DEE3" w14:textId="609B9024" w:rsidR="00156B5C" w:rsidRPr="001A30A9" w:rsidRDefault="00156B5C" w:rsidP="005D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時間</w:t>
            </w:r>
            <w:r w:rsidR="005D575D"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T</w:t>
            </w: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me</w:t>
            </w:r>
          </w:p>
        </w:tc>
        <w:tc>
          <w:tcPr>
            <w:tcW w:w="2160" w:type="dxa"/>
            <w:vAlign w:val="center"/>
          </w:tcPr>
          <w:p w14:paraId="6EC0776A" w14:textId="25CF018E" w:rsidR="00156B5C" w:rsidRPr="001A30A9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活動</w:t>
            </w: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Activity</w:t>
            </w:r>
          </w:p>
        </w:tc>
        <w:tc>
          <w:tcPr>
            <w:tcW w:w="1530" w:type="dxa"/>
            <w:vAlign w:val="center"/>
          </w:tcPr>
          <w:p w14:paraId="68B20C40" w14:textId="10177CF4" w:rsidR="00156B5C" w:rsidRPr="001A30A9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場地</w:t>
            </w: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Venue</w:t>
            </w:r>
          </w:p>
        </w:tc>
        <w:tc>
          <w:tcPr>
            <w:tcW w:w="2150" w:type="dxa"/>
            <w:vAlign w:val="center"/>
          </w:tcPr>
          <w:p w14:paraId="118CDEED" w14:textId="2F1CFCDB" w:rsidR="00156B5C" w:rsidRPr="001A30A9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負責人</w:t>
            </w:r>
            <w:r w:rsidRPr="001A30A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Person in charge</w:t>
            </w:r>
          </w:p>
        </w:tc>
      </w:tr>
      <w:tr w:rsidR="00156B5C" w:rsidRPr="00950A16" w14:paraId="597B7AAA" w14:textId="77777777" w:rsidTr="005102B7">
        <w:trPr>
          <w:trHeight w:val="152"/>
        </w:trPr>
        <w:tc>
          <w:tcPr>
            <w:tcW w:w="976" w:type="dxa"/>
            <w:vAlign w:val="center"/>
          </w:tcPr>
          <w:p w14:paraId="0D6B00EA" w14:textId="7404DD42" w:rsidR="00156B5C" w:rsidRPr="005C502F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10:00 am</w:t>
            </w:r>
          </w:p>
        </w:tc>
        <w:tc>
          <w:tcPr>
            <w:tcW w:w="2160" w:type="dxa"/>
            <w:vAlign w:val="center"/>
          </w:tcPr>
          <w:p w14:paraId="5D0EC54E" w14:textId="4EA657EA" w:rsidR="00156B5C" w:rsidRPr="005C502F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粵語崇拜聚會</w:t>
            </w:r>
          </w:p>
          <w:p w14:paraId="17736441" w14:textId="3783E3B3" w:rsidR="00156B5C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 xml:space="preserve">Cantonese Divine </w:t>
            </w:r>
            <w:r w:rsidR="00156B5C"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Worship</w:t>
            </w:r>
          </w:p>
        </w:tc>
        <w:tc>
          <w:tcPr>
            <w:tcW w:w="1530" w:type="dxa"/>
            <w:vAlign w:val="center"/>
          </w:tcPr>
          <w:p w14:paraId="40D9DCFE" w14:textId="15BE5A5F" w:rsidR="00156B5C" w:rsidRPr="005C502F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00FFCBC7" w14:textId="77777777" w:rsidR="00156B5C" w:rsidRPr="005C502F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Sanctuary</w:t>
            </w:r>
          </w:p>
        </w:tc>
        <w:tc>
          <w:tcPr>
            <w:tcW w:w="2150" w:type="dxa"/>
            <w:vAlign w:val="center"/>
          </w:tcPr>
          <w:p w14:paraId="70393A0D" w14:textId="3DD83CA6" w:rsidR="00156B5C" w:rsidRPr="007A6545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A6545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  <w:t>講員</w:t>
            </w:r>
            <w:r w:rsidRPr="007A6545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  <w:t xml:space="preserve"> Speaker:</w:t>
            </w:r>
          </w:p>
          <w:p w14:paraId="7D58BE5D" w14:textId="77777777" w:rsidR="0001652B" w:rsidRPr="007A6545" w:rsidRDefault="0001652B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7A6545">
              <w:rPr>
                <w:rFonts w:eastAsiaTheme="minorEastAsia" w:hint="eastAsia"/>
                <w:sz w:val="18"/>
                <w:szCs w:val="18"/>
                <w:lang w:eastAsia="zh-TW"/>
              </w:rPr>
              <w:t>符運明</w:t>
            </w:r>
          </w:p>
          <w:p w14:paraId="4936E1A6" w14:textId="5D01F40E" w:rsidR="00156B5C" w:rsidRPr="007A6545" w:rsidRDefault="00897F57" w:rsidP="0089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/>
                <w:sz w:val="18"/>
                <w:szCs w:val="18"/>
                <w:lang w:eastAsia="zh-TW"/>
              </w:rPr>
              <w:t>Jo</w:t>
            </w:r>
            <w:r w:rsidR="003F506E" w:rsidRPr="007A6545">
              <w:rPr>
                <w:rFonts w:eastAsiaTheme="minorEastAsia"/>
                <w:sz w:val="18"/>
                <w:szCs w:val="18"/>
                <w:lang w:eastAsia="zh-TW"/>
              </w:rPr>
              <w:t>nat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ha</w:t>
            </w:r>
            <w:r w:rsidR="003F506E" w:rsidRPr="007A6545">
              <w:rPr>
                <w:rFonts w:eastAsiaTheme="minorEastAsia"/>
                <w:sz w:val="18"/>
                <w:szCs w:val="18"/>
                <w:lang w:eastAsia="zh-TW"/>
              </w:rPr>
              <w:t>n</w:t>
            </w:r>
            <w:r w:rsidR="0001652B" w:rsidRPr="007A6545">
              <w:rPr>
                <w:rFonts w:eastAsiaTheme="minorEastAsia"/>
                <w:sz w:val="18"/>
                <w:szCs w:val="18"/>
                <w:lang w:eastAsia="zh-TW"/>
              </w:rPr>
              <w:t xml:space="preserve"> Foo</w:t>
            </w:r>
          </w:p>
        </w:tc>
      </w:tr>
      <w:tr w:rsidR="00993BF1" w:rsidRPr="00950A16" w14:paraId="44953784" w14:textId="77777777" w:rsidTr="005D575D">
        <w:trPr>
          <w:trHeight w:val="350"/>
        </w:trPr>
        <w:tc>
          <w:tcPr>
            <w:tcW w:w="976" w:type="dxa"/>
            <w:vMerge w:val="restart"/>
            <w:vAlign w:val="center"/>
          </w:tcPr>
          <w:p w14:paraId="711DB208" w14:textId="395C1449" w:rsidR="00993BF1" w:rsidRPr="005C502F" w:rsidRDefault="00993BF1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11:00 am</w:t>
            </w:r>
          </w:p>
        </w:tc>
        <w:tc>
          <w:tcPr>
            <w:tcW w:w="2160" w:type="dxa"/>
            <w:vAlign w:val="center"/>
          </w:tcPr>
          <w:p w14:paraId="7AD7D222" w14:textId="77777777" w:rsidR="00E37CDD" w:rsidRPr="005C502F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152D30DB" w14:textId="44A55704" w:rsidR="00993BF1" w:rsidRPr="005C502F" w:rsidRDefault="00E37CDD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  <w:t>Children Sabbath School</w:t>
            </w:r>
          </w:p>
        </w:tc>
        <w:tc>
          <w:tcPr>
            <w:tcW w:w="1530" w:type="dxa"/>
            <w:vAlign w:val="center"/>
          </w:tcPr>
          <w:p w14:paraId="0B14B6DD" w14:textId="16576415" w:rsidR="00993BF1" w:rsidRPr="005C502F" w:rsidRDefault="00E37CDD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教會辦公室</w:t>
            </w: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br/>
              <w:t xml:space="preserve">Church </w:t>
            </w:r>
            <w:r w:rsidR="00E163BD"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O</w:t>
            </w: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ffice</w:t>
            </w:r>
          </w:p>
        </w:tc>
        <w:tc>
          <w:tcPr>
            <w:tcW w:w="2150" w:type="dxa"/>
            <w:vAlign w:val="center"/>
          </w:tcPr>
          <w:p w14:paraId="123634D3" w14:textId="4BA53542" w:rsidR="0089695E" w:rsidRPr="007A6545" w:rsidRDefault="00B240C1" w:rsidP="00A3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lang w:eastAsia="zh-TW"/>
              </w:rPr>
            </w:pPr>
            <w:r w:rsidRPr="007A6545">
              <w:rPr>
                <w:rFonts w:eastAsiaTheme="minorEastAsia"/>
                <w:bCs/>
                <w:sz w:val="18"/>
                <w:szCs w:val="18"/>
                <w:lang w:eastAsia="zh-TW"/>
              </w:rPr>
              <w:t xml:space="preserve"> </w:t>
            </w:r>
            <w:r w:rsidR="00782102">
              <w:rPr>
                <w:rFonts w:eastAsiaTheme="minorEastAsia"/>
                <w:bCs/>
                <w:sz w:val="18"/>
                <w:szCs w:val="18"/>
                <w:lang w:eastAsia="zh-TW"/>
              </w:rPr>
              <w:t>陳禮華</w:t>
            </w:r>
            <w:r w:rsidR="00782102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782102">
              <w:rPr>
                <w:rFonts w:eastAsiaTheme="minorEastAsia"/>
                <w:bCs/>
                <w:sz w:val="18"/>
                <w:szCs w:val="18"/>
                <w:lang w:eastAsia="zh-TW"/>
              </w:rPr>
              <w:t>Sheridan Broyles</w:t>
            </w:r>
            <w:r w:rsidR="00782102">
              <w:rPr>
                <w:rFonts w:eastAsiaTheme="minorEastAsia"/>
                <w:bCs/>
                <w:sz w:val="18"/>
                <w:szCs w:val="18"/>
                <w:lang w:eastAsia="zh-TW"/>
              </w:rPr>
              <w:br/>
            </w:r>
            <w:r w:rsidR="00782102">
              <w:rPr>
                <w:rFonts w:eastAsiaTheme="minorEastAsia"/>
                <w:bCs/>
                <w:sz w:val="18"/>
                <w:szCs w:val="18"/>
                <w:lang w:eastAsia="zh-TW"/>
              </w:rPr>
              <w:t>陳嘉榮</w:t>
            </w:r>
            <w:r w:rsidR="00782102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782102">
              <w:rPr>
                <w:rFonts w:eastAsiaTheme="minorEastAsia"/>
                <w:bCs/>
                <w:sz w:val="18"/>
                <w:szCs w:val="18"/>
                <w:lang w:eastAsia="zh-TW"/>
              </w:rPr>
              <w:t>Garvin Chan</w:t>
            </w:r>
          </w:p>
        </w:tc>
      </w:tr>
      <w:tr w:rsidR="00993BF1" w:rsidRPr="00950A16" w14:paraId="4647A297" w14:textId="77777777" w:rsidTr="005102B7">
        <w:trPr>
          <w:trHeight w:val="242"/>
        </w:trPr>
        <w:tc>
          <w:tcPr>
            <w:tcW w:w="976" w:type="dxa"/>
            <w:vMerge/>
            <w:vAlign w:val="center"/>
          </w:tcPr>
          <w:p w14:paraId="2B7F8F45" w14:textId="6FD7C93F" w:rsidR="00993BF1" w:rsidRPr="005C502F" w:rsidRDefault="00993BF1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676B428" w14:textId="5114B007" w:rsidR="00993BF1" w:rsidRPr="005C502F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青年班</w:t>
            </w:r>
          </w:p>
          <w:p w14:paraId="65994DEE" w14:textId="184B8429" w:rsidR="00E37CDD" w:rsidRPr="005C502F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eenage</w:t>
            </w:r>
          </w:p>
        </w:tc>
        <w:tc>
          <w:tcPr>
            <w:tcW w:w="1530" w:type="dxa"/>
            <w:vAlign w:val="center"/>
          </w:tcPr>
          <w:p w14:paraId="454F8BE9" w14:textId="77777777" w:rsidR="00993BF1" w:rsidRPr="005C502F" w:rsidRDefault="00993BF1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C502F">
              <w:rPr>
                <w:rFonts w:eastAsiaTheme="minorEastAsia"/>
                <w:sz w:val="18"/>
                <w:szCs w:val="18"/>
                <w:lang w:eastAsia="zh-TW"/>
              </w:rPr>
              <w:t>副堂</w:t>
            </w:r>
          </w:p>
          <w:p w14:paraId="17B74B6E" w14:textId="77777777" w:rsidR="00993BF1" w:rsidRPr="005C502F" w:rsidRDefault="00993BF1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C502F">
              <w:rPr>
                <w:rFonts w:eastAsiaTheme="minorEastAsia"/>
                <w:kern w:val="2"/>
                <w:sz w:val="18"/>
                <w:szCs w:val="18"/>
              </w:rPr>
              <w:t>Chapel</w:t>
            </w:r>
          </w:p>
        </w:tc>
        <w:tc>
          <w:tcPr>
            <w:tcW w:w="2150" w:type="dxa"/>
            <w:vAlign w:val="center"/>
          </w:tcPr>
          <w:p w14:paraId="3036EDA5" w14:textId="271443A5" w:rsidR="0075117F" w:rsidRPr="007A6545" w:rsidRDefault="00665496" w:rsidP="00274B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A6545"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  <w:t>游建睿</w:t>
            </w:r>
            <w:r w:rsidRPr="007A6545"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  <w:br/>
              <w:t xml:space="preserve"> Miles Yu</w:t>
            </w:r>
          </w:p>
        </w:tc>
      </w:tr>
      <w:tr w:rsidR="00993BF1" w:rsidRPr="00950A16" w14:paraId="5878D29E" w14:textId="77777777" w:rsidTr="005D575D">
        <w:trPr>
          <w:trHeight w:val="20"/>
        </w:trPr>
        <w:tc>
          <w:tcPr>
            <w:tcW w:w="976" w:type="dxa"/>
            <w:vMerge/>
            <w:vAlign w:val="center"/>
          </w:tcPr>
          <w:p w14:paraId="0A33F6B5" w14:textId="09091889" w:rsidR="00993BF1" w:rsidRPr="005C502F" w:rsidRDefault="00993BF1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68C22C6" w14:textId="581FD87D" w:rsidR="00993BF1" w:rsidRPr="005C502F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shd w:val="clear" w:color="auto" w:fill="FFFFFF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初信少年班</w:t>
            </w: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br/>
              <w:t>Teen Seekers</w:t>
            </w:r>
          </w:p>
        </w:tc>
        <w:tc>
          <w:tcPr>
            <w:tcW w:w="1530" w:type="dxa"/>
            <w:vAlign w:val="center"/>
          </w:tcPr>
          <w:p w14:paraId="491EAF11" w14:textId="0F0A7468" w:rsidR="00993BF1" w:rsidRPr="005C502F" w:rsidRDefault="00E37CDD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C502F">
              <w:rPr>
                <w:rFonts w:eastAsiaTheme="minorEastAsia"/>
                <w:sz w:val="18"/>
                <w:szCs w:val="18"/>
              </w:rPr>
              <w:t>兒童</w:t>
            </w:r>
            <w:r w:rsidR="00A41AA3" w:rsidRPr="005C502F">
              <w:rPr>
                <w:rFonts w:eastAsiaTheme="minorEastAsia"/>
                <w:kern w:val="2"/>
                <w:sz w:val="18"/>
                <w:szCs w:val="18"/>
                <w:u w:color="000000"/>
                <w:lang w:val="zh-TW"/>
              </w:rPr>
              <w:t>室</w:t>
            </w:r>
            <w:r w:rsidRPr="005C502F">
              <w:rPr>
                <w:rFonts w:eastAsiaTheme="minorEastAsia"/>
                <w:sz w:val="18"/>
                <w:szCs w:val="18"/>
              </w:rPr>
              <w:br/>
              <w:t>Children</w:t>
            </w:r>
            <w:r w:rsidR="00997031" w:rsidRPr="005C502F">
              <w:rPr>
                <w:rFonts w:eastAsiaTheme="minorEastAsia"/>
                <w:sz w:val="18"/>
                <w:szCs w:val="18"/>
              </w:rPr>
              <w:t>’s</w:t>
            </w:r>
            <w:r w:rsidRPr="005C502F">
              <w:rPr>
                <w:rFonts w:eastAsiaTheme="minorEastAsia"/>
                <w:sz w:val="18"/>
                <w:szCs w:val="18"/>
              </w:rPr>
              <w:t xml:space="preserve"> </w:t>
            </w:r>
            <w:r w:rsidR="00997031" w:rsidRPr="005C502F">
              <w:rPr>
                <w:rFonts w:eastAsiaTheme="minorEastAsia"/>
                <w:sz w:val="18"/>
                <w:szCs w:val="18"/>
              </w:rPr>
              <w:t>R</w:t>
            </w:r>
            <w:r w:rsidRPr="005C502F">
              <w:rPr>
                <w:rFonts w:eastAsiaTheme="minorEastAsia"/>
                <w:sz w:val="18"/>
                <w:szCs w:val="18"/>
              </w:rPr>
              <w:t>oom</w:t>
            </w:r>
          </w:p>
        </w:tc>
        <w:tc>
          <w:tcPr>
            <w:tcW w:w="2150" w:type="dxa"/>
            <w:vAlign w:val="center"/>
          </w:tcPr>
          <w:p w14:paraId="00169A22" w14:textId="757F9CBB" w:rsidR="008F2CF0" w:rsidRPr="007A6545" w:rsidRDefault="008F2CF0" w:rsidP="00274B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MS Mincho"/>
                <w:kern w:val="2"/>
                <w:sz w:val="18"/>
                <w:szCs w:val="18"/>
                <w:u w:color="000000"/>
                <w:lang w:eastAsia="ja-JP"/>
              </w:rPr>
            </w:pPr>
            <w:r w:rsidRPr="007A6545">
              <w:rPr>
                <w:rFonts w:eastAsia="MS Mincho" w:hint="eastAsia"/>
                <w:kern w:val="2"/>
                <w:sz w:val="18"/>
                <w:szCs w:val="18"/>
                <w:u w:color="000000"/>
                <w:lang w:val="ja-JP" w:eastAsia="ja-JP"/>
              </w:rPr>
              <w:t xml:space="preserve">Nick </w:t>
            </w:r>
            <w:r w:rsidR="00410098" w:rsidRPr="007A6545">
              <w:rPr>
                <w:rFonts w:eastAsia="MS Mincho"/>
                <w:kern w:val="2"/>
                <w:sz w:val="18"/>
                <w:szCs w:val="18"/>
                <w:u w:color="000000"/>
                <w:lang w:eastAsia="ja-JP"/>
              </w:rPr>
              <w:t xml:space="preserve">Guillen </w:t>
            </w:r>
          </w:p>
          <w:p w14:paraId="392EEE4D" w14:textId="2A850C53" w:rsidR="00993BF1" w:rsidRPr="007A6545" w:rsidRDefault="008F2CF0" w:rsidP="000A3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ja-JP"/>
              </w:rPr>
            </w:pPr>
            <w:r w:rsidRPr="007A6545"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ja-JP" w:eastAsia="ja-JP"/>
              </w:rPr>
              <w:t>陳越珍</w:t>
            </w:r>
            <w:r w:rsidRPr="007A6545"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ja-JP" w:eastAsia="ja-JP"/>
              </w:rPr>
              <w:t xml:space="preserve">Rebecca </w:t>
            </w:r>
            <w:r w:rsidR="000A3F7A" w:rsidRPr="007A6545">
              <w:rPr>
                <w:rFonts w:eastAsiaTheme="minorEastAsia"/>
                <w:kern w:val="2"/>
                <w:sz w:val="18"/>
                <w:szCs w:val="18"/>
                <w:u w:color="000000"/>
                <w:lang w:eastAsia="ja-JP"/>
              </w:rPr>
              <w:t>Hong</w:t>
            </w:r>
          </w:p>
        </w:tc>
      </w:tr>
      <w:tr w:rsidR="00156B5C" w:rsidRPr="00950A16" w14:paraId="731519B3" w14:textId="77777777" w:rsidTr="005D575D">
        <w:trPr>
          <w:trHeight w:val="57"/>
        </w:trPr>
        <w:tc>
          <w:tcPr>
            <w:tcW w:w="976" w:type="dxa"/>
            <w:vAlign w:val="center"/>
          </w:tcPr>
          <w:p w14:paraId="453557EB" w14:textId="3AD07307" w:rsidR="00156B5C" w:rsidRPr="005C502F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11:30 am</w:t>
            </w:r>
          </w:p>
        </w:tc>
        <w:tc>
          <w:tcPr>
            <w:tcW w:w="2160" w:type="dxa"/>
            <w:vAlign w:val="center"/>
          </w:tcPr>
          <w:p w14:paraId="25F42874" w14:textId="520B4A72" w:rsidR="000313F0" w:rsidRPr="005C502F" w:rsidRDefault="000313F0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shd w:val="clear" w:color="auto" w:fill="FFFFFF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shd w:val="clear" w:color="auto" w:fill="FFFFFF"/>
              </w:rPr>
              <w:t>聖工消息</w:t>
            </w:r>
          </w:p>
          <w:p w14:paraId="3CDD3FEE" w14:textId="22C0B286" w:rsidR="00156B5C" w:rsidRPr="005C502F" w:rsidRDefault="000313F0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shd w:val="clear" w:color="auto" w:fill="FFFFFF"/>
              </w:rPr>
              <w:t>Mission Story</w:t>
            </w:r>
          </w:p>
        </w:tc>
        <w:tc>
          <w:tcPr>
            <w:tcW w:w="1530" w:type="dxa"/>
            <w:vAlign w:val="center"/>
          </w:tcPr>
          <w:p w14:paraId="07C2A585" w14:textId="77777777" w:rsidR="000F3427" w:rsidRPr="005C502F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52363EE2" w14:textId="51548B00" w:rsidR="00156B5C" w:rsidRPr="005C502F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Sanctuary</w:t>
            </w:r>
          </w:p>
        </w:tc>
        <w:tc>
          <w:tcPr>
            <w:tcW w:w="2150" w:type="dxa"/>
            <w:vAlign w:val="center"/>
          </w:tcPr>
          <w:p w14:paraId="6E6438E1" w14:textId="77777777" w:rsidR="0001652B" w:rsidRPr="007A6545" w:rsidRDefault="0001652B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zh-TW"/>
              </w:rPr>
            </w:pPr>
            <w:r w:rsidRPr="007A6545"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ja-JP" w:eastAsia="zh-TW"/>
              </w:rPr>
              <w:t>黃香柏</w:t>
            </w:r>
          </w:p>
          <w:p w14:paraId="47CF3445" w14:textId="15E70DFF" w:rsidR="00156B5C" w:rsidRPr="007A6545" w:rsidRDefault="0001652B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ja-JP"/>
              </w:rPr>
            </w:pPr>
            <w:r w:rsidRPr="007A6545"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zh-TW"/>
              </w:rPr>
              <w:t>David Huang</w:t>
            </w:r>
          </w:p>
        </w:tc>
      </w:tr>
      <w:tr w:rsidR="00156B5C" w:rsidRPr="00950A16" w14:paraId="0F1E6D99" w14:textId="77777777" w:rsidTr="005102B7">
        <w:trPr>
          <w:trHeight w:val="70"/>
        </w:trPr>
        <w:tc>
          <w:tcPr>
            <w:tcW w:w="976" w:type="dxa"/>
            <w:vMerge w:val="restart"/>
            <w:vAlign w:val="center"/>
          </w:tcPr>
          <w:p w14:paraId="0B87D1AE" w14:textId="70820DCF" w:rsidR="00156B5C" w:rsidRPr="005C502F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12:00 pm</w:t>
            </w:r>
          </w:p>
        </w:tc>
        <w:tc>
          <w:tcPr>
            <w:tcW w:w="2160" w:type="dxa"/>
            <w:vAlign w:val="center"/>
          </w:tcPr>
          <w:p w14:paraId="7483B808" w14:textId="45C80F31" w:rsidR="00156B5C" w:rsidRPr="005C502F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成年班</w:t>
            </w:r>
          </w:p>
          <w:p w14:paraId="7C37F11B" w14:textId="0B7C29C4" w:rsidR="00156B5C" w:rsidRPr="005C502F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Adult Class</w:t>
            </w:r>
          </w:p>
        </w:tc>
        <w:tc>
          <w:tcPr>
            <w:tcW w:w="1530" w:type="dxa"/>
            <w:vAlign w:val="center"/>
          </w:tcPr>
          <w:p w14:paraId="09298FB9" w14:textId="77777777" w:rsidR="00156B5C" w:rsidRPr="005C502F" w:rsidRDefault="00156B5C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val="zh-TW"/>
              </w:rPr>
              <w:t>聯誼廳</w:t>
            </w:r>
          </w:p>
          <w:p w14:paraId="1A7B69E0" w14:textId="77777777" w:rsidR="00156B5C" w:rsidRPr="005C502F" w:rsidRDefault="00156B5C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</w:rPr>
              <w:t>Fellowship Hall</w:t>
            </w:r>
          </w:p>
        </w:tc>
        <w:tc>
          <w:tcPr>
            <w:tcW w:w="2150" w:type="dxa"/>
            <w:vAlign w:val="center"/>
          </w:tcPr>
          <w:p w14:paraId="1A502169" w14:textId="1C8AF229" w:rsidR="00156B5C" w:rsidRPr="007A6545" w:rsidRDefault="007C2AE2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="MS Mincho"/>
                <w:kern w:val="2"/>
                <w:sz w:val="18"/>
                <w:szCs w:val="18"/>
                <w:u w:color="000000"/>
                <w:lang w:eastAsia="zh-TW"/>
              </w:rPr>
            </w:pPr>
            <w:r w:rsidRPr="003F506E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陳越慶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TW"/>
              </w:rPr>
              <w:t>Bi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  <w:t>lta Tran</w:t>
            </w:r>
          </w:p>
        </w:tc>
      </w:tr>
      <w:tr w:rsidR="00156B5C" w:rsidRPr="00950A16" w14:paraId="5CD1E7CA" w14:textId="77777777" w:rsidTr="005102B7">
        <w:trPr>
          <w:trHeight w:val="323"/>
        </w:trPr>
        <w:tc>
          <w:tcPr>
            <w:tcW w:w="976" w:type="dxa"/>
            <w:vMerge/>
            <w:vAlign w:val="center"/>
          </w:tcPr>
          <w:p w14:paraId="1D5F3FC1" w14:textId="77777777" w:rsidR="00156B5C" w:rsidRPr="005C502F" w:rsidRDefault="00156B5C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A1D994A" w14:textId="7E1C2D08" w:rsidR="00156B5C" w:rsidRPr="005C502F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研經班</w:t>
            </w:r>
          </w:p>
          <w:p w14:paraId="0C8EA558" w14:textId="77777777" w:rsidR="00156B5C" w:rsidRPr="005C502F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Study Group</w:t>
            </w:r>
          </w:p>
        </w:tc>
        <w:tc>
          <w:tcPr>
            <w:tcW w:w="1530" w:type="dxa"/>
            <w:vAlign w:val="center"/>
          </w:tcPr>
          <w:p w14:paraId="148EADFE" w14:textId="42A030A8" w:rsidR="00156B5C" w:rsidRPr="005C502F" w:rsidRDefault="00E37CDD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C502F">
              <w:rPr>
                <w:rFonts w:eastAsiaTheme="minorEastAsia"/>
                <w:kern w:val="2"/>
                <w:sz w:val="18"/>
                <w:szCs w:val="18"/>
                <w:u w:color="000000"/>
                <w:lang w:val="zh-TW"/>
              </w:rPr>
              <w:t>教會辦公室</w:t>
            </w:r>
            <w:r w:rsidRPr="005C502F">
              <w:rPr>
                <w:rFonts w:eastAsiaTheme="minorEastAsia"/>
                <w:kern w:val="2"/>
                <w:sz w:val="18"/>
                <w:szCs w:val="18"/>
                <w:u w:color="000000"/>
                <w:lang w:val="zh-TW"/>
              </w:rPr>
              <w:br/>
              <w:t xml:space="preserve">Church </w:t>
            </w:r>
            <w:r w:rsidR="00997031" w:rsidRPr="005C502F">
              <w:rPr>
                <w:rFonts w:eastAsiaTheme="minorEastAsia"/>
                <w:kern w:val="2"/>
                <w:sz w:val="18"/>
                <w:szCs w:val="18"/>
                <w:u w:color="000000"/>
              </w:rPr>
              <w:t>O</w:t>
            </w:r>
            <w:r w:rsidRPr="005C502F">
              <w:rPr>
                <w:rFonts w:eastAsiaTheme="minorEastAsia"/>
                <w:kern w:val="2"/>
                <w:sz w:val="18"/>
                <w:szCs w:val="18"/>
                <w:u w:color="000000"/>
                <w:lang w:val="zh-TW"/>
              </w:rPr>
              <w:t>ffice</w:t>
            </w:r>
          </w:p>
        </w:tc>
        <w:tc>
          <w:tcPr>
            <w:tcW w:w="2150" w:type="dxa"/>
            <w:vAlign w:val="center"/>
          </w:tcPr>
          <w:p w14:paraId="33548AF1" w14:textId="77777777" w:rsidR="0001652B" w:rsidRPr="007A6545" w:rsidRDefault="0001652B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A6545"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ja-JP" w:eastAsia="ja-JP"/>
              </w:rPr>
              <w:t>雷法棟</w:t>
            </w:r>
          </w:p>
          <w:p w14:paraId="113FEF74" w14:textId="4D630A54" w:rsidR="00156B5C" w:rsidRPr="007A6545" w:rsidRDefault="0001652B" w:rsidP="00016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A6545">
              <w:rPr>
                <w:rFonts w:eastAsiaTheme="minorEastAsia"/>
                <w:kern w:val="2"/>
                <w:sz w:val="18"/>
                <w:szCs w:val="18"/>
                <w:u w:color="000000"/>
                <w:lang w:val="ja-JP" w:eastAsia="ja-JP"/>
              </w:rPr>
              <w:t>Joe Louie</w:t>
            </w:r>
          </w:p>
        </w:tc>
      </w:tr>
      <w:tr w:rsidR="00665496" w:rsidRPr="00950A16" w14:paraId="5F438004" w14:textId="77777777" w:rsidTr="005D575D">
        <w:trPr>
          <w:trHeight w:val="413"/>
        </w:trPr>
        <w:tc>
          <w:tcPr>
            <w:tcW w:w="976" w:type="dxa"/>
            <w:vMerge/>
            <w:vAlign w:val="center"/>
          </w:tcPr>
          <w:p w14:paraId="7BB6287D" w14:textId="77777777" w:rsidR="00665496" w:rsidRPr="005C502F" w:rsidRDefault="00665496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63C4A22" w14:textId="2110726D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</w:rPr>
            </w:pPr>
            <w:r w:rsidRPr="005C502F"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  <w:lang w:val="zh-TW"/>
              </w:rPr>
              <w:t>英語崇拜聚會</w:t>
            </w:r>
          </w:p>
          <w:p w14:paraId="21F4C475" w14:textId="77777777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000000" w:themeColor="text1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</w:rPr>
              <w:t>English Divine Worship</w:t>
            </w:r>
          </w:p>
        </w:tc>
        <w:tc>
          <w:tcPr>
            <w:tcW w:w="1530" w:type="dxa"/>
            <w:vAlign w:val="center"/>
          </w:tcPr>
          <w:p w14:paraId="462188A2" w14:textId="61DC603B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eastAsia="en-US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val="zh-TW" w:eastAsia="en-US"/>
              </w:rPr>
              <w:t>禮堂</w:t>
            </w:r>
          </w:p>
          <w:p w14:paraId="0F83774F" w14:textId="77777777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eastAsia="en-US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eastAsia="en-US"/>
              </w:rPr>
              <w:t>Sanctuary</w:t>
            </w:r>
          </w:p>
        </w:tc>
        <w:tc>
          <w:tcPr>
            <w:tcW w:w="2150" w:type="dxa"/>
            <w:vAlign w:val="center"/>
          </w:tcPr>
          <w:p w14:paraId="4184DDFA" w14:textId="77777777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C502F">
              <w:rPr>
                <w:rFonts w:ascii="Times New Roman" w:eastAsiaTheme="minorEastAsia" w:cs="Times New Roman"/>
                <w:bCs/>
                <w:color w:val="auto"/>
                <w:sz w:val="18"/>
                <w:szCs w:val="18"/>
              </w:rPr>
              <w:t>講</w:t>
            </w: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員</w:t>
            </w: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Speaker:</w:t>
            </w:r>
          </w:p>
          <w:p w14:paraId="21449637" w14:textId="59C75C70" w:rsidR="00665496" w:rsidRPr="005C502F" w:rsidRDefault="00363716" w:rsidP="009D723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Miles Yu</w:t>
            </w:r>
          </w:p>
        </w:tc>
      </w:tr>
      <w:tr w:rsidR="00665496" w:rsidRPr="00950A16" w14:paraId="305DF654" w14:textId="77777777" w:rsidTr="005102B7">
        <w:trPr>
          <w:trHeight w:val="197"/>
        </w:trPr>
        <w:tc>
          <w:tcPr>
            <w:tcW w:w="976" w:type="dxa"/>
            <w:vAlign w:val="center"/>
          </w:tcPr>
          <w:p w14:paraId="3B92F098" w14:textId="77777777" w:rsidR="00665496" w:rsidRPr="005C502F" w:rsidRDefault="00665496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1:00 pm</w:t>
            </w:r>
          </w:p>
        </w:tc>
        <w:tc>
          <w:tcPr>
            <w:tcW w:w="2160" w:type="dxa"/>
            <w:vAlign w:val="center"/>
          </w:tcPr>
          <w:p w14:paraId="0F24DA94" w14:textId="3309C557" w:rsidR="00665496" w:rsidRPr="005C502F" w:rsidRDefault="00665496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lang w:val="zh-TW"/>
              </w:rPr>
              <w:t>交誼聚餐</w:t>
            </w:r>
          </w:p>
          <w:p w14:paraId="13E20DB3" w14:textId="77777777" w:rsidR="00665496" w:rsidRPr="005C502F" w:rsidRDefault="00665496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  <w:t>Fellowship Lunch</w:t>
            </w:r>
          </w:p>
        </w:tc>
        <w:tc>
          <w:tcPr>
            <w:tcW w:w="1530" w:type="dxa"/>
            <w:vAlign w:val="center"/>
          </w:tcPr>
          <w:p w14:paraId="62344CC3" w14:textId="77777777" w:rsidR="00665496" w:rsidRPr="005C502F" w:rsidRDefault="00665496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val="zh-TW"/>
              </w:rPr>
              <w:t>聯誼廳</w:t>
            </w:r>
          </w:p>
          <w:p w14:paraId="0B71D2A6" w14:textId="77777777" w:rsidR="00665496" w:rsidRPr="005C502F" w:rsidRDefault="00665496" w:rsidP="00274B9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5C502F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</w:rPr>
              <w:t>Fellowship Hall</w:t>
            </w:r>
          </w:p>
        </w:tc>
        <w:tc>
          <w:tcPr>
            <w:tcW w:w="2150" w:type="dxa"/>
            <w:vAlign w:val="center"/>
          </w:tcPr>
          <w:p w14:paraId="28AADCCF" w14:textId="5E64AB80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  <w:t>會眾</w:t>
            </w:r>
          </w:p>
          <w:p w14:paraId="3DE5B503" w14:textId="571425D7" w:rsidR="00665496" w:rsidRPr="005C502F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5C502F">
              <w:rPr>
                <w:rFonts w:ascii="Times New Roman" w:eastAsiaTheme="minorEastAsia" w:cs="Times New Roman"/>
                <w:color w:val="auto"/>
                <w:sz w:val="18"/>
                <w:szCs w:val="18"/>
                <w:shd w:val="clear" w:color="auto" w:fill="FFFFFF"/>
              </w:rPr>
              <w:t>Congregation</w:t>
            </w:r>
          </w:p>
        </w:tc>
      </w:tr>
    </w:tbl>
    <w:p w14:paraId="47CF2531" w14:textId="2EFCA1DE" w:rsidR="00823052" w:rsidRPr="00F1139D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color w:val="auto"/>
        </w:rPr>
      </w:pPr>
      <w:r w:rsidRPr="00950A16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Pr="00950A16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Pr="00950A16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</w:t>
      </w:r>
      <w:r w:rsidRPr="00950A1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市</w:t>
      </w:r>
      <w:r w:rsidRPr="00950A1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Temple City</w:t>
      </w:r>
      <w:r w:rsidRPr="004152F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bookmarkStart w:id="0" w:name="_GoBack"/>
      <w:r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今日</w:t>
      </w:r>
      <w:r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Today</w:t>
      </w:r>
      <w:r w:rsidR="007D39D5"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01652B" w:rsidRPr="00050176">
        <w:rPr>
          <w:rFonts w:ascii="Times New Roman" w:eastAsiaTheme="minorEastAsia" w:cs="Times New Roman" w:hint="eastAsia"/>
          <w:b/>
          <w:bCs/>
          <w:color w:val="000000" w:themeColor="text1"/>
          <w:sz w:val="18"/>
          <w:szCs w:val="18"/>
          <w:shd w:val="clear" w:color="auto" w:fill="FFE061"/>
        </w:rPr>
        <w:t>4:45</w:t>
      </w:r>
      <w:r w:rsidR="00897F57"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AD778B"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pm </w:t>
      </w:r>
      <w:r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下星期五</w:t>
      </w:r>
      <w:r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Next Friday</w:t>
      </w:r>
      <w:r w:rsidR="000C539B" w:rsidRPr="00050176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01652B" w:rsidRPr="00050176">
        <w:rPr>
          <w:rFonts w:ascii="Times New Roman" w:eastAsiaTheme="minorEastAsia" w:cs="Times New Roman" w:hint="eastAsia"/>
          <w:b/>
          <w:bCs/>
          <w:color w:val="000000" w:themeColor="text1"/>
          <w:sz w:val="18"/>
          <w:szCs w:val="18"/>
          <w:shd w:val="clear" w:color="auto" w:fill="FFE061"/>
        </w:rPr>
        <w:t>4:48</w:t>
      </w:r>
      <w:bookmarkEnd w:id="0"/>
      <w:r w:rsidR="008C5F75" w:rsidRPr="009C2198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Pr="009C2198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p</w:t>
      </w:r>
      <w:r w:rsidRPr="00F113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m</w:t>
      </w:r>
    </w:p>
    <w:p w14:paraId="70D2B61E" w14:textId="77777777" w:rsidR="00823052" w:rsidRPr="00950A16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4"/>
        </w:rPr>
      </w:pPr>
      <w:r w:rsidRPr="00950A16">
        <w:rPr>
          <w:rFonts w:ascii="Times New Roman" w:eastAsiaTheme="minorEastAsia" w:cs="Times New Roman"/>
          <w:color w:val="000000" w:themeColor="text1"/>
        </w:rPr>
        <w:t xml:space="preserve">                   </w:t>
      </w:r>
    </w:p>
    <w:p w14:paraId="5EA19DA0" w14:textId="0E6D40C9" w:rsidR="00823052" w:rsidRPr="00950A16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50A16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t>聚會地點</w:t>
      </w:r>
      <w:r w:rsidRPr="00950A16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t xml:space="preserve"> Venue: 5537 Temple City Boulevard, Temple City</w:t>
      </w:r>
      <w:r w:rsidRPr="00950A16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br/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辦公室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Office: 3817 Arden Dr</w:t>
      </w:r>
      <w:r w:rsidR="008C5F75"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ve</w:t>
      </w:r>
      <w:r w:rsidR="00D4331B"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,</w:t>
      </w:r>
      <w:r w:rsidR="008C5F75"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El Monte</w:t>
      </w:r>
    </w:p>
    <w:p w14:paraId="7928DF5C" w14:textId="4FEC514F" w:rsidR="00823052" w:rsidRPr="00950A16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郵寄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Mail Address: P.O. Box 634, Rosemead, CA 91770-0634</w:t>
      </w:r>
    </w:p>
    <w:p w14:paraId="300DBD44" w14:textId="77777777" w:rsidR="00823052" w:rsidRPr="00950A16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950A16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2" w:history="1">
        <w:r w:rsidRPr="00950A16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950A16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3" w:history="1">
        <w:r w:rsidRPr="00950A16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  <w:lang w:eastAsia="zh-TW"/>
          </w:rPr>
          <w:t>cantonesesda@gmail.com</w:t>
        </w:r>
      </w:hyperlink>
    </w:p>
    <w:p w14:paraId="1A22A276" w14:textId="1CF59704" w:rsidR="00823052" w:rsidRPr="00950A16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4" w:history="1">
        <w:r w:rsidRPr="00950A16">
          <w:rPr>
            <w:rStyle w:val="a4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cantonese.sda</w:t>
        </w:r>
      </w:hyperlink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Checks to: L.A. Cantonese </w:t>
      </w:r>
      <w:r w:rsidR="004F503A"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SDA Church</w:t>
      </w:r>
    </w:p>
    <w:p w14:paraId="39855377" w14:textId="115E8C3A" w:rsidR="004953FC" w:rsidRPr="00467546" w:rsidRDefault="00823052" w:rsidP="0046754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粵語部堂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Pastor (Cantonese):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陳韋豪牧師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Jeffery Chan 626-677-6821/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王溢中牧師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Y.C. Wong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英語部堂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Pastor (English):</w:t>
      </w:r>
      <w:r w:rsidR="007D39D5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游建睿長老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 xml:space="preserve"> </w:t>
      </w:r>
      <w:r w:rsidRPr="00950A16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Miles Yu 626-536-3934</w:t>
      </w:r>
    </w:p>
    <w:tbl>
      <w:tblPr>
        <w:tblW w:w="7668" w:type="dxa"/>
        <w:tblBorders>
          <w:top w:val="single" w:sz="8" w:space="0" w:color="F79646"/>
          <w:bottom w:val="single" w:sz="8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34"/>
        <w:gridCol w:w="105"/>
        <w:gridCol w:w="178"/>
        <w:gridCol w:w="144"/>
        <w:gridCol w:w="96"/>
        <w:gridCol w:w="2981"/>
        <w:gridCol w:w="120"/>
        <w:gridCol w:w="304"/>
        <w:gridCol w:w="40"/>
        <w:gridCol w:w="285"/>
        <w:gridCol w:w="100"/>
        <w:gridCol w:w="43"/>
        <w:gridCol w:w="1572"/>
      </w:tblGrid>
      <w:tr w:rsidR="004A1A5C" w:rsidRPr="00950A16" w14:paraId="47F201FC" w14:textId="77777777" w:rsidTr="00A46BF1">
        <w:trPr>
          <w:trHeight w:val="345"/>
        </w:trPr>
        <w:tc>
          <w:tcPr>
            <w:tcW w:w="1666" w:type="dxa"/>
            <w:tcBorders>
              <w:top w:val="nil"/>
              <w:bottom w:val="nil"/>
            </w:tcBorders>
            <w:shd w:val="clear" w:color="auto" w:fill="FFFFFF"/>
          </w:tcPr>
          <w:p w14:paraId="5F88B80F" w14:textId="77777777" w:rsidR="004A1A5C" w:rsidRPr="009115B1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1B09F244" w14:textId="77777777" w:rsidR="004A1A5C" w:rsidRPr="009115B1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679FD3DF" w14:textId="77777777" w:rsidR="004A1A5C" w:rsidRPr="009115B1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</w:tc>
        <w:tc>
          <w:tcPr>
            <w:tcW w:w="6002" w:type="dxa"/>
            <w:gridSpan w:val="13"/>
            <w:tcBorders>
              <w:top w:val="nil"/>
              <w:bottom w:val="nil"/>
            </w:tcBorders>
            <w:shd w:val="clear" w:color="auto" w:fill="F2F2F2"/>
          </w:tcPr>
          <w:p w14:paraId="7990028D" w14:textId="77777777" w:rsidR="004A1A5C" w:rsidRPr="009115B1" w:rsidRDefault="004A1A5C" w:rsidP="002D5D5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</w:pPr>
            <w:r w:rsidRPr="009115B1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anchor distT="152400" distB="152400" distL="152400" distR="152400" simplePos="0" relativeHeight="251657216" behindDoc="0" locked="1" layoutInCell="1" allowOverlap="1" wp14:anchorId="05FA5EF8" wp14:editId="7AAE40B2">
                  <wp:simplePos x="0" y="0"/>
                  <wp:positionH relativeFrom="page">
                    <wp:posOffset>-201930</wp:posOffset>
                  </wp:positionH>
                  <wp:positionV relativeFrom="page">
                    <wp:posOffset>13970</wp:posOffset>
                  </wp:positionV>
                  <wp:extent cx="474980" cy="481965"/>
                  <wp:effectExtent l="0" t="0" r="127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15B1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            </w:t>
            </w:r>
            <w:r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>粵語崇拜聚會</w:t>
            </w:r>
            <w:r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</w:t>
            </w:r>
          </w:p>
          <w:p w14:paraId="24BED4AF" w14:textId="10F2B2A2" w:rsidR="004A1A5C" w:rsidRPr="009115B1" w:rsidRDefault="004A1A5C" w:rsidP="002D5D5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  <w:lang w:val="zh-TW"/>
              </w:rPr>
            </w:pPr>
            <w:r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  </w:t>
            </w:r>
            <w:r w:rsidR="00DF3110"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   Cantonese Divine Worship  </w:t>
            </w:r>
            <w:r w:rsidR="00DF3110"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D87D4C"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="00A81398"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9115B1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>10:00</w:t>
            </w:r>
          </w:p>
        </w:tc>
      </w:tr>
      <w:tr w:rsidR="004A1A5C" w:rsidRPr="00950A16" w14:paraId="6EF476B4" w14:textId="77777777" w:rsidTr="00A46BF1">
        <w:trPr>
          <w:trHeight w:val="324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42F42B" w14:textId="4A51FDED" w:rsidR="004A1A5C" w:rsidRPr="007A6545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司會：</w:t>
            </w:r>
            <w:r w:rsidR="0001652B" w:rsidRPr="007A6545">
              <w:rPr>
                <w:rFonts w:eastAsiaTheme="minorEastAsia" w:hint="eastAsia"/>
                <w:color w:val="000000" w:themeColor="text1"/>
                <w:kern w:val="2"/>
                <w:u w:color="000000"/>
                <w:lang w:val="zh-TW" w:eastAsia="zh-TW"/>
              </w:rPr>
              <w:t>陳韋豪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9DE45E" w14:textId="77777777" w:rsidR="004A1A5C" w:rsidRPr="007A6545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4EE6AD" w14:textId="55A9727D" w:rsidR="004A1A5C" w:rsidRPr="007A6545" w:rsidRDefault="004A1A5C" w:rsidP="002D5D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司琴：</w:t>
            </w:r>
            <w:r w:rsidR="0001652B" w:rsidRPr="007A6545">
              <w:rPr>
                <w:rFonts w:ascii="Times New Roman" w:eastAsiaTheme="minorEastAsia" w:cs="Times New Roman" w:hint="eastAsia"/>
                <w:color w:val="000000" w:themeColor="text1"/>
                <w:lang w:val="zh-TW" w:eastAsia="zh-HK"/>
              </w:rPr>
              <w:t>梁禮文</w:t>
            </w:r>
          </w:p>
        </w:tc>
      </w:tr>
      <w:tr w:rsidR="008551A5" w:rsidRPr="00950A16" w14:paraId="32A76B0A" w14:textId="77777777" w:rsidTr="00A46BF1">
        <w:trPr>
          <w:trHeight w:val="21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ABAF9" w14:textId="08ABE4F9" w:rsidR="008551A5" w:rsidRPr="007A6545" w:rsidRDefault="008551A5" w:rsidP="008551A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詩歌頌讚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77829" w14:textId="6039401A" w:rsidR="00C364DC" w:rsidRPr="007A6545" w:rsidRDefault="00926E23" w:rsidP="00C36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color w:val="000000" w:themeColor="text1"/>
                <w:szCs w:val="21"/>
                <w:shd w:val="clear" w:color="auto" w:fill="FFFFFF"/>
                <w:lang w:eastAsia="zh-HK"/>
              </w:rPr>
            </w:pPr>
            <w:r w:rsidRPr="007A6545">
              <w:rPr>
                <w:color w:val="000000" w:themeColor="text1"/>
                <w:szCs w:val="21"/>
                <w:shd w:val="clear" w:color="auto" w:fill="FFFFFF"/>
                <w:lang w:eastAsia="zh-TW"/>
              </w:rPr>
              <w:t>C</w:t>
            </w:r>
            <w:r w:rsidR="00C364DC" w:rsidRPr="007A6545">
              <w:rPr>
                <w:color w:val="000000" w:themeColor="text1"/>
                <w:szCs w:val="21"/>
                <w:shd w:val="clear" w:color="auto" w:fill="FFFFFF"/>
                <w:lang w:eastAsia="zh-TW"/>
              </w:rPr>
              <w:t>0</w:t>
            </w:r>
            <w:r w:rsidR="00C364DC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>07</w:t>
            </w:r>
            <w:r w:rsidRPr="007A6545">
              <w:rPr>
                <w:color w:val="000000" w:themeColor="text1"/>
                <w:szCs w:val="21"/>
                <w:shd w:val="clear" w:color="auto" w:fill="FFFFFF"/>
                <w:lang w:eastAsia="zh-TW"/>
              </w:rPr>
              <w:t xml:space="preserve"> 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主慈愛如河流</w:t>
            </w:r>
            <w:r w:rsidR="00897F57">
              <w:rPr>
                <w:color w:val="000000" w:themeColor="text1"/>
                <w:szCs w:val="21"/>
                <w:shd w:val="clear" w:color="auto" w:fill="FFFFFF"/>
                <w:lang w:eastAsia="zh-HK"/>
              </w:rPr>
              <w:t xml:space="preserve"> </w:t>
            </w:r>
            <w:r w:rsidR="00897F57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/</w:t>
            </w:r>
            <w:r w:rsidR="00897F57">
              <w:rPr>
                <w:color w:val="000000" w:themeColor="text1"/>
                <w:szCs w:val="21"/>
                <w:shd w:val="clear" w:color="auto" w:fill="FFFFFF"/>
                <w:lang w:eastAsia="zh-HK"/>
              </w:rPr>
              <w:t xml:space="preserve"> </w:t>
            </w:r>
            <w:r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>C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 xml:space="preserve">193 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萬福根</w:t>
            </w:r>
            <w:r w:rsidR="007A6545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源</w:t>
            </w:r>
          </w:p>
          <w:p w14:paraId="37CBE8DB" w14:textId="6BBF3B45" w:rsidR="00F42607" w:rsidRPr="007A6545" w:rsidRDefault="00926E23" w:rsidP="0089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lang w:eastAsia="zh-TW"/>
              </w:rPr>
            </w:pPr>
            <w:r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 xml:space="preserve"> 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>C</w:t>
            </w:r>
            <w:r w:rsidR="00C364DC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TW"/>
              </w:rPr>
              <w:t>205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面對面見主</w:t>
            </w:r>
            <w:r w:rsidR="00897F57">
              <w:rPr>
                <w:color w:val="000000" w:themeColor="text1"/>
                <w:szCs w:val="21"/>
                <w:shd w:val="clear" w:color="auto" w:fill="FFFFFF"/>
                <w:lang w:eastAsia="zh-HK"/>
              </w:rPr>
              <w:t xml:space="preserve"> 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/</w:t>
            </w:r>
            <w:r w:rsidR="00897F57">
              <w:rPr>
                <w:color w:val="000000" w:themeColor="text1"/>
                <w:szCs w:val="21"/>
                <w:shd w:val="clear" w:color="auto" w:fill="FFFFFF"/>
                <w:lang w:eastAsia="zh-HK"/>
              </w:rPr>
              <w:t xml:space="preserve"> </w:t>
            </w:r>
            <w:r w:rsidR="00C364DC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C108</w:t>
            </w:r>
            <w:r w:rsidR="00A44424" w:rsidRPr="007A6545">
              <w:rPr>
                <w:rFonts w:hint="eastAsia"/>
                <w:color w:val="000000" w:themeColor="text1"/>
                <w:szCs w:val="21"/>
                <w:shd w:val="clear" w:color="auto" w:fill="FFFFFF"/>
                <w:lang w:eastAsia="zh-HK"/>
              </w:rPr>
              <w:t>普世歡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0EE01" w14:textId="5A7A29B6" w:rsidR="008551A5" w:rsidRPr="007A6545" w:rsidRDefault="00BB7242" w:rsidP="00BB724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敬拜組</w:t>
            </w:r>
          </w:p>
        </w:tc>
      </w:tr>
      <w:tr w:rsidR="009C5656" w:rsidRPr="00950A16" w14:paraId="407D612C" w14:textId="77777777" w:rsidTr="00A46BF1">
        <w:trPr>
          <w:trHeight w:val="25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C22DD5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Chars="-7" w:right="-17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三一頌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651DFE" w14:textId="08726161" w:rsidR="009C5656" w:rsidRPr="007A6545" w:rsidRDefault="00600B24" w:rsidP="00B77C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="009C5656"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 xml:space="preserve">497 </w:t>
            </w:r>
            <w:r w:rsidR="009C5656"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讚美上帝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3C7C68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眾立頌讚</w:t>
            </w:r>
          </w:p>
        </w:tc>
      </w:tr>
      <w:tr w:rsidR="008D06DE" w:rsidRPr="00950A16" w14:paraId="4B1A3B40" w14:textId="77777777" w:rsidTr="00A46BF1">
        <w:trPr>
          <w:trHeight w:val="144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A216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呼召禱告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7FC4F" w14:textId="55F5EA72" w:rsidR="009C5656" w:rsidRPr="007A6545" w:rsidRDefault="009C5656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74620" w14:textId="3DB6BFB0" w:rsidR="009C5656" w:rsidRPr="007A6545" w:rsidRDefault="0001652B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符運明</w:t>
            </w:r>
          </w:p>
        </w:tc>
      </w:tr>
      <w:tr w:rsidR="008D06DE" w:rsidRPr="00950A16" w14:paraId="0071CCCB" w14:textId="77777777" w:rsidTr="00A46BF1">
        <w:trPr>
          <w:trHeight w:val="10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5FE93B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司會致辭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35440" w14:textId="77777777" w:rsidR="009C5656" w:rsidRPr="007A6545" w:rsidRDefault="009C5656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43F098" w14:textId="4D10B166" w:rsidR="009C5656" w:rsidRPr="007A6545" w:rsidRDefault="0001652B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陳韋豪</w:t>
            </w:r>
          </w:p>
        </w:tc>
      </w:tr>
      <w:tr w:rsidR="009C5656" w:rsidRPr="00950A16" w14:paraId="61A64D05" w14:textId="77777777" w:rsidTr="00A46BF1">
        <w:trPr>
          <w:trHeight w:val="264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A257F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崇拜詩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0D30E2" w14:textId="7494EDE7" w:rsidR="009C5656" w:rsidRPr="007A6545" w:rsidRDefault="005C502F" w:rsidP="004823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="0048234C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064 </w:t>
            </w:r>
            <w:r w:rsidR="0048234C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聖誕佳音</w:t>
            </w:r>
            <w:r w:rsidR="0048234C"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938D7" w14:textId="77777777" w:rsidR="009C5656" w:rsidRPr="007A6545" w:rsidRDefault="009C5656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會眾</w:t>
            </w:r>
          </w:p>
        </w:tc>
      </w:tr>
      <w:tr w:rsidR="0037116D" w:rsidRPr="00950A16" w14:paraId="368C6ED6" w14:textId="77777777" w:rsidTr="00A46BF1">
        <w:trPr>
          <w:trHeight w:val="153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5AC81" w14:textId="77777777" w:rsidR="0037116D" w:rsidRPr="007A6545" w:rsidRDefault="0037116D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代禱／牧養禱告</w:t>
            </w: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 xml:space="preserve">               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17BC16" w14:textId="5E25A16F" w:rsidR="0037116D" w:rsidRPr="007A6545" w:rsidRDefault="0037116D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 xml:space="preserve">498 </w:t>
            </w: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請聽我祈禱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76F0E" w14:textId="5E4E8DCE" w:rsidR="0037116D" w:rsidRPr="007A6545" w:rsidRDefault="0001652B" w:rsidP="00440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李貴好</w:t>
            </w:r>
          </w:p>
        </w:tc>
      </w:tr>
      <w:tr w:rsidR="0037116D" w:rsidRPr="00950A16" w14:paraId="2B7367DD" w14:textId="77777777" w:rsidTr="00A46BF1">
        <w:trPr>
          <w:trHeight w:val="14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4E03C" w14:textId="02DC8067" w:rsidR="0037116D" w:rsidRPr="007A6545" w:rsidRDefault="0037116D" w:rsidP="009C565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讀</w:t>
            </w:r>
            <w:r w:rsidR="00C34FE9" w:rsidRPr="007A6545">
              <w:rPr>
                <w:rFonts w:ascii="Times New Roman" w:eastAsiaTheme="minorEastAsia" w:cs="Times New Roman" w:hint="eastAsia"/>
                <w:color w:val="000000" w:themeColor="text1"/>
                <w:lang w:val="zh-TW" w:eastAsia="zh-HK"/>
              </w:rPr>
              <w:t>經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B2521" w14:textId="343BB929" w:rsidR="0037116D" w:rsidRPr="007A6545" w:rsidRDefault="0048234C" w:rsidP="005102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路加福音</w:t>
            </w:r>
            <w:r>
              <w:rPr>
                <w:rFonts w:eastAsiaTheme="minorEastAsia" w:hint="eastAsia"/>
                <w:color w:val="000000" w:themeColor="text1"/>
                <w:kern w:val="2"/>
                <w:u w:color="000000"/>
                <w:lang w:eastAsia="zh-TW"/>
              </w:rPr>
              <w:t xml:space="preserve"> 2:8-2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C39D5" w14:textId="731CA0EB" w:rsidR="0037116D" w:rsidRPr="007A6545" w:rsidRDefault="0001652B" w:rsidP="00440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李貴好</w:t>
            </w:r>
          </w:p>
        </w:tc>
      </w:tr>
      <w:tr w:rsidR="00B976C8" w:rsidRPr="00950A16" w14:paraId="5AD98116" w14:textId="77777777" w:rsidTr="00A46BF1">
        <w:trPr>
          <w:trHeight w:val="287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447B4" w14:textId="2FA2B375" w:rsidR="00FA1217" w:rsidRPr="007A6545" w:rsidRDefault="00FA1217" w:rsidP="00FA121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證道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1F83A1" w14:textId="27A4B1D6" w:rsidR="00FA1217" w:rsidRPr="007A6545" w:rsidRDefault="0048234C" w:rsidP="00E44E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伯利恆的牧羊人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99D05" w14:textId="66B885EB" w:rsidR="00FA1217" w:rsidRPr="007A6545" w:rsidRDefault="0001652B" w:rsidP="00FA121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符運明</w:t>
            </w:r>
          </w:p>
        </w:tc>
      </w:tr>
      <w:tr w:rsidR="00FA1217" w:rsidRPr="00950A16" w14:paraId="2BFACC8C" w14:textId="77777777" w:rsidTr="00A46BF1">
        <w:trPr>
          <w:trHeight w:val="227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A12A4" w14:textId="54F8A12A" w:rsidR="00FA1217" w:rsidRPr="007A6545" w:rsidRDefault="00FA1217" w:rsidP="00FA121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回應詩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9FBC2" w14:textId="6980E04B" w:rsidR="00FA1217" w:rsidRPr="007A6545" w:rsidRDefault="005C502F" w:rsidP="00E80F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="007A6545"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261 </w:t>
            </w:r>
            <w:r w:rsidR="007A6545" w:rsidRPr="007A6545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更近我主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C4E0B" w14:textId="2ED29C88" w:rsidR="00FA1217" w:rsidRPr="007A6545" w:rsidRDefault="00FA1217" w:rsidP="00FA121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會眾</w:t>
            </w:r>
          </w:p>
        </w:tc>
      </w:tr>
      <w:tr w:rsidR="00A21CB6" w:rsidRPr="00950A16" w14:paraId="4F2A1052" w14:textId="77777777" w:rsidTr="00A46BF1">
        <w:trPr>
          <w:trHeight w:val="227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F6F65E" w14:textId="01188A7A" w:rsidR="00A21CB6" w:rsidRPr="007A6545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報告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565868" w14:textId="77777777" w:rsidR="00A21CB6" w:rsidRPr="007A6545" w:rsidRDefault="00A21CB6" w:rsidP="00A21C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A429B" w14:textId="74B327B3" w:rsidR="00A21CB6" w:rsidRPr="007A6545" w:rsidRDefault="0001652B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lang w:val="zh-TW"/>
              </w:rPr>
              <w:t>陳韋豪</w:t>
            </w:r>
          </w:p>
        </w:tc>
      </w:tr>
      <w:tr w:rsidR="00A21CB6" w:rsidRPr="00950A16" w14:paraId="73FDAAA7" w14:textId="77777777" w:rsidTr="00A46BF1">
        <w:trPr>
          <w:trHeight w:val="63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5D473" w14:textId="51ECADCE" w:rsidR="00A21CB6" w:rsidRPr="007A6545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奉獻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42574" w14:textId="69720B3F" w:rsidR="00A21CB6" w:rsidRPr="007A6545" w:rsidRDefault="0001652B" w:rsidP="00E837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Times New Roman" w:eastAsiaTheme="minorEastAsia" w:cs="Times New Roman"/>
                <w:color w:val="000000" w:themeColor="text1"/>
              </w:rPr>
            </w:pPr>
            <w:r w:rsidRPr="007A6545">
              <w:rPr>
                <w:rFonts w:ascii="Times New Roman" w:eastAsiaTheme="majorEastAsia" w:cs="Times New Roman" w:hint="eastAsia"/>
                <w:bCs/>
                <w:color w:val="000000" w:themeColor="text1"/>
                <w:szCs w:val="20"/>
                <w:lang w:eastAsia="zh-HK"/>
              </w:rPr>
              <w:t>堂費</w:t>
            </w:r>
            <w:r w:rsidR="00A21CB6"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br/>
            </w:r>
            <w:r w:rsidR="00A21CB6" w:rsidRPr="007A6545">
              <w:rPr>
                <w:rFonts w:ascii="Times New Roman" w:eastAsiaTheme="minorEastAsia" w:cs="Times New Roman"/>
                <w:color w:val="000000" w:themeColor="text1"/>
                <w:sz w:val="22"/>
                <w:lang w:val="zh-TW"/>
              </w:rPr>
              <w:t>（什一或傳道人基金請用捐款信封註明）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DBFA3" w14:textId="3DD9FEA6" w:rsidR="00A21CB6" w:rsidRPr="007A6545" w:rsidRDefault="00E80FE7" w:rsidP="00C906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lang w:val="zh-TW"/>
              </w:rPr>
              <w:br/>
            </w:r>
          </w:p>
        </w:tc>
      </w:tr>
      <w:tr w:rsidR="00A21CB6" w:rsidRPr="00950A16" w14:paraId="7BD6958E" w14:textId="77777777" w:rsidTr="00A46BF1">
        <w:trPr>
          <w:trHeight w:hRule="exact" w:val="367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CAC337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0B202C">
              <w:rPr>
                <w:rFonts w:ascii="Times New Roman" w:eastAsiaTheme="minorEastAsia" w:cs="Times New Roman"/>
                <w:color w:val="auto"/>
                <w:lang w:val="zh-TW"/>
              </w:rPr>
              <w:t>祝福頌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B004D8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0B202C">
              <w:rPr>
                <w:rFonts w:ascii="Times New Roman" w:eastAsiaTheme="minorEastAsia" w:cs="Times New Roman"/>
                <w:color w:val="auto"/>
                <w:lang w:val="zh-TW"/>
              </w:rPr>
              <w:t>主賜福你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E2505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0B202C">
              <w:rPr>
                <w:rFonts w:ascii="Times New Roman" w:eastAsiaTheme="minorEastAsia" w:cs="Times New Roman"/>
                <w:color w:val="auto"/>
                <w:lang w:val="zh-TW"/>
              </w:rPr>
              <w:t>會眾</w:t>
            </w:r>
          </w:p>
          <w:p w14:paraId="69C4FDC3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4FC593D4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6BB66820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42B6DA04" w14:textId="77777777" w:rsidR="00A21CB6" w:rsidRPr="000B202C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</w:tc>
      </w:tr>
      <w:tr w:rsidR="00A21CB6" w:rsidRPr="00950A16" w14:paraId="7E04A24E" w14:textId="77777777" w:rsidTr="00A46BF1">
        <w:trPr>
          <w:trHeight w:val="80"/>
        </w:trPr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14:paraId="72345B13" w14:textId="77777777" w:rsidR="00A21CB6" w:rsidRPr="00950A16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cs="Times New Roman"/>
                <w:color w:val="auto"/>
                <w:sz w:val="2"/>
                <w:lang w:val="zh-TW"/>
              </w:rPr>
            </w:pPr>
          </w:p>
        </w:tc>
        <w:tc>
          <w:tcPr>
            <w:tcW w:w="35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D96D6B8" w14:textId="77777777" w:rsidR="00A21CB6" w:rsidRPr="005A4D38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cs="Times New Roman"/>
                <w:color w:val="auto"/>
                <w:sz w:val="14"/>
                <w:lang w:val="zh-TW"/>
              </w:rPr>
            </w:pPr>
          </w:p>
        </w:tc>
        <w:tc>
          <w:tcPr>
            <w:tcW w:w="24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B8438E" w14:textId="77777777" w:rsidR="00A21CB6" w:rsidRPr="00950A16" w:rsidRDefault="00A21CB6" w:rsidP="00A21C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Chars="-3" w:right="-7"/>
              <w:jc w:val="right"/>
              <w:rPr>
                <w:rFonts w:ascii="Times New Roman" w:eastAsiaTheme="minorEastAsia" w:cs="Times New Roman"/>
                <w:color w:val="auto"/>
                <w:sz w:val="2"/>
                <w:lang w:val="zh-TW"/>
              </w:rPr>
            </w:pPr>
          </w:p>
        </w:tc>
      </w:tr>
      <w:tr w:rsidR="00A21CB6" w:rsidRPr="00950A16" w14:paraId="320B2BD9" w14:textId="77777777" w:rsidTr="00A46BF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22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4E6880" w14:textId="77777777" w:rsidR="00A21CB6" w:rsidRPr="00950A16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val="zh-TW" w:eastAsia="zh-TW"/>
              </w:rPr>
            </w:pPr>
          </w:p>
          <w:p w14:paraId="12D396FB" w14:textId="77777777" w:rsidR="00A21CB6" w:rsidRPr="00950A16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val="zh-TW" w:eastAsia="zh-TW"/>
              </w:rPr>
            </w:pPr>
            <w:r w:rsidRPr="00950A16">
              <w:rPr>
                <w:rFonts w:eastAsiaTheme="minorEastAsia"/>
                <w:noProof/>
                <w:kern w:val="2"/>
                <w:u w:color="000000"/>
                <w:lang w:eastAsia="zh-TW"/>
              </w:rPr>
              <w:drawing>
                <wp:anchor distT="0" distB="0" distL="114300" distR="114300" simplePos="0" relativeHeight="251658240" behindDoc="0" locked="1" layoutInCell="1" allowOverlap="1" wp14:anchorId="0C27BF50" wp14:editId="2C8CE766">
                  <wp:simplePos x="0" y="0"/>
                  <wp:positionH relativeFrom="column">
                    <wp:posOffset>851535</wp:posOffset>
                  </wp:positionH>
                  <wp:positionV relativeFrom="page">
                    <wp:posOffset>-3810</wp:posOffset>
                  </wp:positionV>
                  <wp:extent cx="568960" cy="38227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5" w:type="dxa"/>
            <w:gridSpan w:val="8"/>
            <w:tcBorders>
              <w:top w:val="nil"/>
              <w:bottom w:val="nil"/>
            </w:tcBorders>
            <w:shd w:val="clear" w:color="auto" w:fill="F2F2F2"/>
          </w:tcPr>
          <w:p w14:paraId="5A53CC69" w14:textId="17D83639" w:rsidR="00A21CB6" w:rsidRPr="00950A16" w:rsidRDefault="00A21CB6" w:rsidP="00A21CB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</w:pPr>
            <w:r w:rsidRPr="00950A16"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                  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>安息日學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</w:t>
            </w:r>
          </w:p>
          <w:p w14:paraId="5BD5BEF2" w14:textId="5B9F6079" w:rsidR="00A21CB6" w:rsidRPr="00950A16" w:rsidRDefault="00A21CB6" w:rsidP="0099703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  <w:lang w:val="zh-TW"/>
              </w:rPr>
            </w:pP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               S</w:t>
            </w:r>
            <w:r w:rsidR="00997031"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abbath School                 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 </w:t>
            </w:r>
            <w:r w:rsidR="00DF3110"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</w:t>
            </w:r>
            <w:r w:rsidRPr="00950A16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11:25</w:t>
            </w:r>
          </w:p>
        </w:tc>
      </w:tr>
      <w:tr w:rsidR="00A21CB6" w:rsidRPr="00950A16" w14:paraId="6C988C57" w14:textId="77777777" w:rsidTr="00A46BF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9DE6D1" w14:textId="597617C2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主理</w:t>
            </w: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Superintendent: </w:t>
            </w:r>
            <w:r w:rsidR="00F470D9"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  <w:lang w:val="zh-TW"/>
              </w:rPr>
              <w:t>朱盈欣</w:t>
            </w:r>
            <w:r w:rsidR="00F470D9"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</w:rPr>
              <w:t xml:space="preserve"> Delia Chu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ACC89A" w14:textId="77777777" w:rsidR="00A21CB6" w:rsidRPr="007A6545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</w:p>
        </w:tc>
      </w:tr>
      <w:tr w:rsidR="00AE3649" w:rsidRPr="00950A16" w14:paraId="29A64549" w14:textId="77777777" w:rsidTr="00A46BF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E1FD" w14:textId="77777777" w:rsidR="00A21CB6" w:rsidRPr="007A6545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開會詩</w:t>
            </w:r>
          </w:p>
          <w:p w14:paraId="27866E78" w14:textId="0E4AAD1F" w:rsidR="00A21CB6" w:rsidRPr="007A6545" w:rsidRDefault="00C229C0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Opening</w:t>
            </w:r>
            <w:r w:rsidR="00AF16D4"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 </w:t>
            </w: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Hymn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B6FA" w14:textId="24FCC7E0" w:rsidR="00B43233" w:rsidRPr="007A6545" w:rsidRDefault="00782102" w:rsidP="00B55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</w:tabs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</w:pPr>
            <w:r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t xml:space="preserve"> </w:t>
            </w:r>
            <w:r w:rsidR="003F09BE"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t xml:space="preserve">C220 </w:t>
            </w:r>
            <w:r w:rsidR="003F09BE"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t>幸福的保證</w:t>
            </w:r>
            <w:r w:rsidR="003F09BE"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br/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764D" w14:textId="2074D168" w:rsidR="00A21CB6" w:rsidRPr="007A6545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會眾</w:t>
            </w:r>
          </w:p>
          <w:p w14:paraId="29E74DF4" w14:textId="77777777" w:rsidR="00A21CB6" w:rsidRPr="007A6545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Congregation</w:t>
            </w:r>
          </w:p>
        </w:tc>
      </w:tr>
      <w:tr w:rsidR="00FA4F71" w:rsidRPr="00950A16" w14:paraId="7D130E94" w14:textId="77777777" w:rsidTr="00A46BF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BCCB79" w14:textId="77777777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禱告</w:t>
            </w: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br/>
              <w:t>Prayer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D6C582" w14:textId="77777777" w:rsidR="00A21CB6" w:rsidRPr="007A6545" w:rsidRDefault="00A21CB6" w:rsidP="00C229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44"/>
              </w:tabs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</w:p>
        </w:tc>
        <w:tc>
          <w:tcPr>
            <w:tcW w:w="2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5DD609" w14:textId="77777777" w:rsidR="00F470D9" w:rsidRPr="007A6545" w:rsidRDefault="00F470D9" w:rsidP="00F470D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  <w:lang w:val="zh-TW"/>
              </w:rPr>
              <w:t>陳越愛</w:t>
            </w:r>
          </w:p>
          <w:p w14:paraId="58DEF969" w14:textId="54E8ECFD" w:rsidR="00A4165E" w:rsidRPr="007A6545" w:rsidRDefault="00F470D9" w:rsidP="00F470D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eastAsiaTheme="minorEastAsia"/>
                <w:color w:val="000000" w:themeColor="text1"/>
                <w:kern w:val="2"/>
                <w:u w:color="000000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Ai Broyles</w:t>
            </w:r>
          </w:p>
        </w:tc>
      </w:tr>
      <w:tr w:rsidR="00FA4F71" w:rsidRPr="00950A16" w14:paraId="746BE244" w14:textId="77777777" w:rsidTr="00A46BF1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CAC7" w14:textId="77777777" w:rsidR="000313F0" w:rsidRPr="007A6545" w:rsidRDefault="000313F0" w:rsidP="000313F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聖工消息</w:t>
            </w:r>
          </w:p>
          <w:p w14:paraId="641C137C" w14:textId="6D0FDEED" w:rsidR="00A21CB6" w:rsidRPr="007A6545" w:rsidRDefault="000313F0" w:rsidP="000313F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Mission Story</w:t>
            </w:r>
            <w:r w:rsidR="00A21CB6"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       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45C42" w14:textId="3F317235" w:rsidR="005C502F" w:rsidRPr="007A6545" w:rsidRDefault="005C502F" w:rsidP="000A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line="240" w:lineRule="atLeast"/>
              <w:jc w:val="center"/>
              <w:textAlignment w:val="baseline"/>
              <w:outlineLvl w:val="0"/>
              <w:rPr>
                <w:rFonts w:eastAsia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5C33" w14:textId="77777777" w:rsidR="00F470D9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</w:pPr>
            <w:r w:rsidRPr="007A6545">
              <w:rPr>
                <w:rFonts w:eastAsiaTheme="minorEastAsia" w:hint="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  <w:t>黃香柏</w:t>
            </w:r>
          </w:p>
          <w:p w14:paraId="2A82BBD0" w14:textId="45DD086A" w:rsidR="00A21CB6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  <w:t>David Huang</w:t>
            </w:r>
          </w:p>
        </w:tc>
      </w:tr>
      <w:tr w:rsidR="00B77C03" w:rsidRPr="00950A16" w14:paraId="74D6F0EC" w14:textId="77777777" w:rsidTr="00A46BF1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D44462" w14:textId="7F534E75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特別音樂</w:t>
            </w:r>
          </w:p>
          <w:p w14:paraId="0F506335" w14:textId="0EE2C2B5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Special Music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FAA88C" w14:textId="2D90D19F" w:rsidR="00820418" w:rsidRPr="00B55297" w:rsidRDefault="00B55297" w:rsidP="00886D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44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>
              <w:rPr>
                <w:rFonts w:eastAsiaTheme="minorEastAsia"/>
                <w:color w:val="000000" w:themeColor="text1"/>
                <w:kern w:val="2"/>
                <w:szCs w:val="21"/>
                <w:u w:color="000000"/>
              </w:rPr>
              <w:t>平安夜</w:t>
            </w:r>
            <w:r>
              <w:rPr>
                <w:rFonts w:eastAsiaTheme="minorEastAsia"/>
                <w:color w:val="000000" w:themeColor="text1"/>
                <w:kern w:val="2"/>
                <w:szCs w:val="21"/>
                <w:u w:color="000000"/>
              </w:rPr>
              <w:br/>
            </w:r>
            <w:r w:rsidRPr="000F4B15">
              <w:rPr>
                <w:rFonts w:ascii="Times New Roman" w:eastAsiaTheme="minorEastAsia" w:cs="Times New Roman"/>
                <w:i/>
                <w:color w:val="000000" w:themeColor="text1"/>
                <w:kern w:val="2"/>
                <w:szCs w:val="24"/>
                <w:u w:color="000000"/>
              </w:rPr>
              <w:t>Silent Night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29495C" w14:textId="77777777" w:rsidR="00F470D9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right"/>
              <w:rPr>
                <w:rFonts w:eastAsiaTheme="minorEastAsia"/>
                <w:color w:val="000000" w:themeColor="text1"/>
                <w:sz w:val="22"/>
                <w:lang w:eastAsia="zh-TW"/>
              </w:rPr>
            </w:pPr>
            <w:r w:rsidRPr="007A6545">
              <w:rPr>
                <w:rFonts w:eastAsiaTheme="minorEastAsia" w:hint="eastAsia"/>
                <w:color w:val="000000" w:themeColor="text1"/>
                <w:sz w:val="22"/>
                <w:lang w:eastAsia="zh-TW"/>
              </w:rPr>
              <w:t>李宏恩、李思恩</w:t>
            </w:r>
          </w:p>
          <w:p w14:paraId="411F9D00" w14:textId="11F04749" w:rsidR="00DF4B6F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lang w:eastAsia="zh-TW"/>
              </w:rPr>
            </w:pPr>
            <w:r w:rsidRPr="007A6545">
              <w:rPr>
                <w:rFonts w:eastAsiaTheme="minorEastAsia" w:hint="eastAsia"/>
                <w:color w:val="000000" w:themeColor="text1"/>
                <w:sz w:val="22"/>
                <w:lang w:eastAsia="zh-TW"/>
              </w:rPr>
              <w:t>陳繹心</w:t>
            </w:r>
          </w:p>
        </w:tc>
      </w:tr>
      <w:tr w:rsidR="00FA4F71" w:rsidRPr="00950A16" w14:paraId="4034F6F5" w14:textId="77777777" w:rsidTr="00A46BF1">
        <w:tblPrEx>
          <w:tblLook w:val="04A0" w:firstRow="1" w:lastRow="0" w:firstColumn="1" w:lastColumn="0" w:noHBand="0" w:noVBand="1"/>
        </w:tblPrEx>
        <w:trPr>
          <w:trHeight w:hRule="exact" w:val="61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8B76" w14:textId="77777777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讀經</w:t>
            </w:r>
          </w:p>
          <w:p w14:paraId="25242621" w14:textId="77777777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Scripture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C84F" w14:textId="52CD79AB" w:rsidR="00B26686" w:rsidRPr="007A6545" w:rsidRDefault="00B26686" w:rsidP="00B2668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  <w:lang w:val="zh-TW"/>
              </w:rPr>
              <w:t>羅馬書</w:t>
            </w:r>
            <w:r w:rsidR="00F470D9"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</w:rPr>
              <w:t>11:1</w:t>
            </w:r>
          </w:p>
          <w:p w14:paraId="45890A78" w14:textId="04092457" w:rsidR="003E7BEA" w:rsidRPr="007A6545" w:rsidRDefault="00B26686" w:rsidP="00184EB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Romans </w:t>
            </w:r>
            <w:r w:rsidR="00F470D9" w:rsidRPr="007A6545">
              <w:rPr>
                <w:rFonts w:ascii="Times New Roman" w:eastAsiaTheme="minorEastAsia" w:cs="Times New Roman" w:hint="eastAsia"/>
                <w:color w:val="000000" w:themeColor="text1"/>
                <w:kern w:val="2"/>
                <w:szCs w:val="24"/>
                <w:u w:color="000000"/>
              </w:rPr>
              <w:t>11: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5A25A" w14:textId="77777777" w:rsidR="00F470D9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</w:pPr>
            <w:r w:rsidRPr="007A6545">
              <w:rPr>
                <w:rFonts w:eastAsiaTheme="minorEastAsia" w:hint="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  <w:t>陳越愛</w:t>
            </w:r>
          </w:p>
          <w:p w14:paraId="415A4C7C" w14:textId="2F3247C3" w:rsidR="00236EE3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 w:eastAsia="zh-TW"/>
              </w:rPr>
              <w:t>Ai Broyles</w:t>
            </w:r>
          </w:p>
        </w:tc>
      </w:tr>
      <w:tr w:rsidR="00A21CB6" w:rsidRPr="00950A16" w14:paraId="117E380C" w14:textId="77777777" w:rsidTr="00A46BF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F2DA89" w14:textId="62C711E1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學課中心思想</w:t>
            </w:r>
          </w:p>
          <w:p w14:paraId="61B6A930" w14:textId="77777777" w:rsidR="00A21CB6" w:rsidRPr="007A6545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7A6545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Lesson Theme </w:t>
            </w:r>
          </w:p>
        </w:tc>
        <w:tc>
          <w:tcPr>
            <w:tcW w:w="2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9AA2ADF" w14:textId="77777777" w:rsidR="00F470D9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/>
              </w:rPr>
            </w:pPr>
            <w:r w:rsidRPr="007A6545">
              <w:rPr>
                <w:rFonts w:eastAsiaTheme="minorEastAsia" w:hint="eastAsia"/>
                <w:color w:val="000000" w:themeColor="text1"/>
                <w:kern w:val="2"/>
                <w:sz w:val="22"/>
                <w:u w:color="000000"/>
                <w:lang w:val="zh-TW"/>
              </w:rPr>
              <w:t>朱盈欣</w:t>
            </w:r>
            <w:r w:rsidRPr="007A6545">
              <w:rPr>
                <w:rFonts w:eastAsiaTheme="minorEastAsia" w:hint="eastAsia"/>
                <w:color w:val="000000" w:themeColor="text1"/>
                <w:kern w:val="2"/>
                <w:sz w:val="22"/>
                <w:u w:color="000000"/>
                <w:lang w:val="zh-TW"/>
              </w:rPr>
              <w:t xml:space="preserve"> </w:t>
            </w:r>
          </w:p>
          <w:p w14:paraId="15C3BEDF" w14:textId="003B7133" w:rsidR="00A21CB6" w:rsidRPr="007A6545" w:rsidRDefault="00F470D9" w:rsidP="00F470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7A6545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/>
              </w:rPr>
              <w:t>Delia Chu</w:t>
            </w:r>
          </w:p>
        </w:tc>
      </w:tr>
      <w:tr w:rsidR="00A21CB6" w:rsidRPr="00950A16" w14:paraId="4ADC717B" w14:textId="77777777" w:rsidTr="00E5633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7668" w:type="dxa"/>
            <w:gridSpan w:val="14"/>
            <w:tcBorders>
              <w:top w:val="nil"/>
              <w:bottom w:val="nil"/>
            </w:tcBorders>
            <w:shd w:val="clear" w:color="auto" w:fill="FFFFFF"/>
          </w:tcPr>
          <w:p w14:paraId="3238DF54" w14:textId="7B9B3D89" w:rsidR="00976D23" w:rsidRPr="007902CF" w:rsidRDefault="00A21CB6" w:rsidP="007902C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ind w:left="770" w:hangingChars="350" w:hanging="770"/>
              <w:rPr>
                <w:sz w:val="20"/>
                <w:szCs w:val="19"/>
              </w:rPr>
            </w:pPr>
            <w:r w:rsidRPr="007902CF">
              <w:rPr>
                <w:rFonts w:ascii="Times New Roman" w:cs="Times New Roman"/>
                <w:szCs w:val="19"/>
              </w:rPr>
              <w:t>存心節：</w:t>
            </w:r>
            <w:r w:rsidR="00A51EDD">
              <w:t>「我且說，神棄絕了他的百姓麼？斷乎沒有！因為我也是以色列人，亞伯拉罕的後裔，</w:t>
            </w:r>
            <w:r w:rsidR="00A51EDD">
              <w:t xml:space="preserve"> </w:t>
            </w:r>
            <w:r w:rsidR="00A51EDD">
              <w:t>屬便雅憫支派的。」（羅</w:t>
            </w:r>
            <w:r w:rsidR="00A51EDD">
              <w:t>11</w:t>
            </w:r>
            <w:r w:rsidR="00A51EDD">
              <w:t>：</w:t>
            </w:r>
            <w:r w:rsidR="00A51EDD">
              <w:t>1</w:t>
            </w:r>
            <w:r w:rsidR="00A51EDD">
              <w:rPr>
                <w:rFonts w:ascii="新細明體" w:hAnsi="新細明體" w:cs="新細明體" w:hint="eastAsia"/>
              </w:rPr>
              <w:t>）</w:t>
            </w:r>
          </w:p>
        </w:tc>
      </w:tr>
    </w:tbl>
    <w:tbl>
      <w:tblPr>
        <w:tblpPr w:leftFromText="180" w:rightFromText="180" w:vertAnchor="text" w:horzAnchor="page" w:tblpX="8401" w:tblpY="1"/>
        <w:tblW w:w="7054" w:type="dxa"/>
        <w:tblBorders>
          <w:top w:val="single" w:sz="8" w:space="0" w:color="F79646"/>
          <w:bottom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66"/>
        <w:gridCol w:w="13"/>
        <w:gridCol w:w="2079"/>
        <w:gridCol w:w="1161"/>
        <w:gridCol w:w="7"/>
        <w:gridCol w:w="1809"/>
      </w:tblGrid>
      <w:tr w:rsidR="004A1A5C" w:rsidRPr="00950A16" w14:paraId="5FE296A9" w14:textId="77777777" w:rsidTr="002D5D50">
        <w:trPr>
          <w:trHeight w:val="825"/>
        </w:trPr>
        <w:tc>
          <w:tcPr>
            <w:tcW w:w="1919" w:type="dxa"/>
            <w:tcBorders>
              <w:top w:val="nil"/>
              <w:bottom w:val="nil"/>
            </w:tcBorders>
            <w:shd w:val="clear" w:color="auto" w:fill="auto"/>
          </w:tcPr>
          <w:p w14:paraId="3218E35E" w14:textId="77777777" w:rsidR="004A1A5C" w:rsidRPr="00950A16" w:rsidRDefault="004A1A5C" w:rsidP="004A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b/>
                <w:bCs/>
                <w:color w:val="000000" w:themeColor="text1"/>
                <w:lang w:eastAsia="zh-TW"/>
              </w:rPr>
            </w:pPr>
            <w:r w:rsidRPr="00950A16">
              <w:rPr>
                <w:rFonts w:eastAsiaTheme="minorEastAsia"/>
                <w:bCs/>
                <w:noProof/>
                <w:color w:val="000000" w:themeColor="text1"/>
                <w:sz w:val="32"/>
                <w:szCs w:val="32"/>
                <w:lang w:eastAsia="zh-TW"/>
              </w:rPr>
              <w:drawing>
                <wp:anchor distT="152400" distB="152400" distL="152400" distR="152400" simplePos="0" relativeHeight="251656192" behindDoc="0" locked="1" layoutInCell="1" allowOverlap="1" wp14:anchorId="5120976D" wp14:editId="5E5DDE7A">
                  <wp:simplePos x="0" y="0"/>
                  <wp:positionH relativeFrom="page">
                    <wp:posOffset>1005840</wp:posOffset>
                  </wp:positionH>
                  <wp:positionV relativeFrom="page">
                    <wp:posOffset>-5080</wp:posOffset>
                  </wp:positionV>
                  <wp:extent cx="518160" cy="51816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09" b="100000" l="0" r="982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52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7FD750F4" w14:textId="77777777" w:rsidR="004A1A5C" w:rsidRPr="00950A16" w:rsidRDefault="004A1A5C" w:rsidP="004A1A5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50A1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English Divine Worship </w:t>
            </w:r>
          </w:p>
          <w:p w14:paraId="0249AF9C" w14:textId="111DD4A9" w:rsidR="004A1A5C" w:rsidRPr="00950A16" w:rsidRDefault="004A1A5C" w:rsidP="00DF31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9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           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  <w:lang w:val="zh-TW"/>
              </w:rPr>
              <w:t>英語崇拜聚會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DF3110"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12:00</w:t>
            </w:r>
          </w:p>
        </w:tc>
      </w:tr>
      <w:tr w:rsidR="00982489" w:rsidRPr="00950A16" w14:paraId="25689B80" w14:textId="77777777" w:rsidTr="00E70C92">
        <w:trPr>
          <w:trHeight w:val="337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8C46F91" w14:textId="11275A78" w:rsidR="00982489" w:rsidRPr="007933C6" w:rsidRDefault="00982489" w:rsidP="0035059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Chairperson/Welcome:</w:t>
            </w:r>
            <w:r w:rsidR="00477AEB" w:rsidRPr="007933C6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  <w:r w:rsidR="007933C6" w:rsidRPr="007933C6">
              <w:rPr>
                <w:rFonts w:ascii="Times New Roman" w:eastAsiaTheme="minorEastAsia" w:cs="Times New Roman"/>
                <w:bCs/>
                <w:color w:val="auto"/>
              </w:rPr>
              <w:t>D</w:t>
            </w:r>
            <w:r w:rsidR="007933C6" w:rsidRPr="007933C6">
              <w:rPr>
                <w:rFonts w:ascii="Times New Roman" w:eastAsiaTheme="minorEastAsia" w:cs="Times New Roman" w:hint="eastAsia"/>
                <w:bCs/>
                <w:color w:val="auto"/>
              </w:rPr>
              <w:t>ebbie Poon</w:t>
            </w:r>
            <w:r w:rsidR="00930E73" w:rsidRPr="007933C6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2F8FF59" w14:textId="342D2551" w:rsidR="00982489" w:rsidRPr="007933C6" w:rsidRDefault="007A7149" w:rsidP="007933C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 xml:space="preserve">Pianist: </w:t>
            </w:r>
            <w:r w:rsidR="007933C6" w:rsidRPr="007933C6">
              <w:rPr>
                <w:rFonts w:ascii="Times New Roman" w:eastAsiaTheme="minorEastAsia" w:cs="Times New Roman"/>
                <w:bCs/>
                <w:color w:val="auto"/>
              </w:rPr>
              <w:t>Ryan Lee</w:t>
            </w:r>
          </w:p>
        </w:tc>
      </w:tr>
      <w:tr w:rsidR="00930E73" w:rsidRPr="00950A16" w14:paraId="046D6D1B" w14:textId="77777777" w:rsidTr="00240E02">
        <w:trPr>
          <w:trHeight w:val="260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250C0" w14:textId="77777777" w:rsidR="00930E73" w:rsidRPr="007933C6" w:rsidRDefault="00930E73" w:rsidP="00930E7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Service of Prais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48098A8" w14:textId="619C73C4" w:rsidR="00930E73" w:rsidRPr="007933C6" w:rsidRDefault="007933C6" w:rsidP="00930E7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Debbie Poon</w:t>
            </w:r>
          </w:p>
        </w:tc>
      </w:tr>
      <w:tr w:rsidR="008D6CF1" w:rsidRPr="00950A16" w14:paraId="7E27FB35" w14:textId="77777777" w:rsidTr="00AC1B9B">
        <w:trPr>
          <w:trHeight w:val="260"/>
        </w:trPr>
        <w:tc>
          <w:tcPr>
            <w:tcW w:w="5238" w:type="dxa"/>
            <w:gridSpan w:val="5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4FF52E3" w14:textId="77777777" w:rsidR="008D6CF1" w:rsidRPr="007933C6" w:rsidRDefault="008D6CF1" w:rsidP="008D6C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Opening Prayer</w:t>
            </w: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21BC382" w14:textId="3429550D" w:rsidR="008D6CF1" w:rsidRPr="007933C6" w:rsidRDefault="007933C6" w:rsidP="008D6C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Angeline Lee</w:t>
            </w:r>
          </w:p>
        </w:tc>
      </w:tr>
      <w:tr w:rsidR="003F506E" w:rsidRPr="00950A16" w14:paraId="6D21D863" w14:textId="77777777" w:rsidTr="00AC1B9B">
        <w:trPr>
          <w:trHeight w:val="260"/>
        </w:trPr>
        <w:tc>
          <w:tcPr>
            <w:tcW w:w="5238" w:type="dxa"/>
            <w:gridSpan w:val="5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26418CF" w14:textId="66CE3E18" w:rsidR="003F506E" w:rsidRPr="007933C6" w:rsidRDefault="003F506E" w:rsidP="008D6C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 w:hint="eastAsia"/>
                <w:bCs/>
                <w:color w:val="auto"/>
              </w:rPr>
              <w:t>Mission S</w:t>
            </w: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potlight</w:t>
            </w: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1518A295" w14:textId="33EBD036" w:rsidR="003F506E" w:rsidRPr="007933C6" w:rsidRDefault="003F506E" w:rsidP="008D6C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David Huang</w:t>
            </w:r>
          </w:p>
        </w:tc>
      </w:tr>
      <w:tr w:rsidR="0005414D" w:rsidRPr="00950A16" w14:paraId="368E0151" w14:textId="77777777" w:rsidTr="00240E02">
        <w:trPr>
          <w:trHeight w:val="244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D2E2B" w14:textId="1F3236A6" w:rsidR="0005414D" w:rsidRPr="007933C6" w:rsidRDefault="0005414D" w:rsidP="000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Scripture Reading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411996" w14:textId="5EFC8ABD" w:rsidR="0005414D" w:rsidRPr="007933C6" w:rsidRDefault="0048234C" w:rsidP="00BB198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/>
                <w:bCs/>
                <w:color w:val="auto"/>
              </w:rPr>
              <w:t>I</w:t>
            </w:r>
            <w:r>
              <w:rPr>
                <w:rFonts w:ascii="Times New Roman" w:eastAsiaTheme="minorEastAsia" w:cs="Times New Roman" w:hint="eastAsia"/>
                <w:bCs/>
                <w:color w:val="auto"/>
              </w:rPr>
              <w:t>s</w:t>
            </w:r>
            <w:r>
              <w:rPr>
                <w:rFonts w:ascii="Times New Roman" w:eastAsiaTheme="minorEastAsia" w:cs="Times New Roman"/>
                <w:bCs/>
                <w:color w:val="auto"/>
              </w:rPr>
              <w:t>aiah 7:14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6A7F73E5" w14:textId="65C294D0" w:rsidR="0005414D" w:rsidRPr="007933C6" w:rsidRDefault="007933C6" w:rsidP="000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Angeline Lee</w:t>
            </w:r>
          </w:p>
        </w:tc>
      </w:tr>
      <w:tr w:rsidR="0005414D" w:rsidRPr="00950A16" w14:paraId="13C3CA02" w14:textId="77777777" w:rsidTr="00E70C92">
        <w:trPr>
          <w:trHeight w:val="251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D55433" w14:textId="77777777" w:rsidR="0005414D" w:rsidRPr="007933C6" w:rsidRDefault="0005414D" w:rsidP="000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Sermon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0BDEDA" w14:textId="19635C70" w:rsidR="0005414D" w:rsidRPr="007933C6" w:rsidRDefault="0048234C" w:rsidP="003D08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 w:hint="eastAsia"/>
                <w:bCs/>
                <w:color w:val="auto"/>
              </w:rPr>
              <w:t>None Like Him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711F1F" w14:textId="57A4A819" w:rsidR="0005414D" w:rsidRPr="007933C6" w:rsidRDefault="00F35DE2" w:rsidP="000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8D6CF1" w:rsidRPr="00950A16" w14:paraId="436D2574" w14:textId="77777777" w:rsidTr="00AC1B9B">
        <w:trPr>
          <w:trHeight w:val="352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297382" w14:textId="77777777" w:rsidR="008D6CF1" w:rsidRPr="007933C6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szCs w:val="24"/>
                <w:u w:color="000000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szCs w:val="24"/>
                <w:u w:color="000000"/>
              </w:rPr>
              <w:t xml:space="preserve">Closing Prayer  </w:t>
            </w: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4138B1" w14:textId="77777777" w:rsidR="008D6CF1" w:rsidRPr="007933C6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567" w:right="-108" w:firstLine="567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szCs w:val="24"/>
                <w:u w:color="000000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szCs w:val="24"/>
                <w:u w:color="000000"/>
              </w:rPr>
              <w:t xml:space="preserve">        </w:t>
            </w: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F289872" w14:textId="1A462E5E" w:rsidR="008D6CF1" w:rsidRPr="007933C6" w:rsidRDefault="00F35DE2" w:rsidP="008D6C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7933C6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8D6CF1" w:rsidRPr="00950A16" w14:paraId="7BB6B0A5" w14:textId="77777777" w:rsidTr="00AC1B9B">
        <w:trPr>
          <w:trHeight w:val="77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ADD03" w14:textId="77777777" w:rsidR="008D6CF1" w:rsidRPr="00950A16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DC32F" w14:textId="77777777" w:rsidR="008D6CF1" w:rsidRPr="00950A16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567" w:firstLine="567"/>
              <w:rPr>
                <w:rFonts w:ascii="Times New Roman" w:eastAsiaTheme="minorEastAsia" w:cs="Times New Roman"/>
                <w:color w:val="000000" w:themeColor="text1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5CF18" w14:textId="77777777" w:rsidR="008D6CF1" w:rsidRPr="00950A16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76" w:lineRule="auto"/>
              <w:ind w:left="-567" w:firstLine="567"/>
              <w:jc w:val="right"/>
              <w:rPr>
                <w:rFonts w:ascii="Times New Roman" w:eastAsiaTheme="minorEastAsia" w:cs="Times New Roman"/>
                <w:color w:val="000000" w:themeColor="text1"/>
                <w:sz w:val="4"/>
                <w:szCs w:val="24"/>
                <w:shd w:val="clear" w:color="auto" w:fill="FFFFFF"/>
              </w:rPr>
            </w:pPr>
          </w:p>
        </w:tc>
      </w:tr>
    </w:tbl>
    <w:tbl>
      <w:tblPr>
        <w:tblW w:w="7092" w:type="dxa"/>
        <w:tblInd w:w="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00"/>
        <w:gridCol w:w="1539"/>
        <w:gridCol w:w="2440"/>
        <w:gridCol w:w="2430"/>
        <w:gridCol w:w="131"/>
      </w:tblGrid>
      <w:tr w:rsidR="007C52BF" w:rsidRPr="00950A16" w14:paraId="71BDDBC0" w14:textId="77777777" w:rsidTr="009C672A">
        <w:trPr>
          <w:trHeight w:val="97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1065D" w14:textId="67F91382" w:rsidR="007C52BF" w:rsidRPr="00976D23" w:rsidRDefault="00976D23" w:rsidP="0051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7902CF">
              <w:rPr>
                <w:rFonts w:eastAsiaTheme="minorEastAsia"/>
                <w:b/>
                <w:sz w:val="22"/>
                <w:lang w:eastAsia="zh-TW"/>
              </w:rPr>
              <w:t xml:space="preserve">CREATION and Health Seminar </w:t>
            </w:r>
            <w:r w:rsidRPr="007902CF">
              <w:rPr>
                <w:rFonts w:eastAsiaTheme="minorEastAsia" w:hint="eastAsia"/>
                <w:b/>
                <w:sz w:val="22"/>
                <w:lang w:eastAsia="zh-TW"/>
              </w:rPr>
              <w:t>創造與健康講座系列</w:t>
            </w:r>
          </w:p>
        </w:tc>
      </w:tr>
      <w:tr w:rsidR="00B43233" w:rsidRPr="00950A16" w14:paraId="7DBD974B" w14:textId="77777777" w:rsidTr="009C672A">
        <w:trPr>
          <w:trHeight w:val="307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F0A0E" w14:textId="062AB608" w:rsidR="00B43233" w:rsidRPr="00950A16" w:rsidRDefault="00B43233" w:rsidP="0097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  <w:r>
              <w:rPr>
                <w:rFonts w:eastAsiaTheme="minorEastAsia" w:hint="eastAsia"/>
                <w:b/>
                <w:sz w:val="22"/>
                <w:lang w:eastAsia="zh-TW"/>
              </w:rPr>
              <w:t>1/</w:t>
            </w:r>
            <w:r w:rsidR="000A7676">
              <w:rPr>
                <w:rFonts w:eastAsiaTheme="minorEastAsia"/>
                <w:b/>
                <w:sz w:val="22"/>
                <w:lang w:eastAsia="zh-TW"/>
              </w:rPr>
              <w:t>0</w:t>
            </w:r>
            <w:r>
              <w:rPr>
                <w:rFonts w:eastAsiaTheme="minorEastAsia" w:hint="eastAsia"/>
                <w:b/>
                <w:sz w:val="22"/>
                <w:lang w:eastAsia="zh-TW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1AF86" w14:textId="0AEACB0B" w:rsidR="00B43233" w:rsidRPr="00976D23" w:rsidRDefault="00B43233" w:rsidP="0051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11:00</w:t>
            </w:r>
            <w:r w:rsidR="00897F57">
              <w:rPr>
                <w:rFonts w:eastAsiaTheme="minorEastAsia"/>
                <w:b/>
                <w:sz w:val="16"/>
                <w:lang w:eastAsia="zh-TW"/>
              </w:rPr>
              <w:t xml:space="preserve"> </w:t>
            </w: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a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A2B25" w14:textId="194AB9C5" w:rsidR="00B43233" w:rsidRPr="00976D23" w:rsidRDefault="00604D16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心意更新而變化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</w:r>
            <w:r w:rsidRPr="00976D23">
              <w:rPr>
                <w:rFonts w:eastAsiaTheme="minorEastAsia" w:hint="eastAsia"/>
                <w:b/>
                <w:kern w:val="2"/>
                <w:sz w:val="16"/>
                <w:szCs w:val="18"/>
                <w:u w:color="000000"/>
                <w:lang w:val="zh-TW" w:eastAsia="zh-TW"/>
              </w:rPr>
              <w:t>O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utlook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F5FDD" w14:textId="172F781E" w:rsidR="00B43233" w:rsidRPr="00976D23" w:rsidRDefault="00B43233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黃德良弟兄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</w: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Benson Wong</w:t>
            </w:r>
          </w:p>
        </w:tc>
      </w:tr>
      <w:tr w:rsidR="00B43233" w:rsidRPr="00950A16" w14:paraId="1BCC7986" w14:textId="77777777" w:rsidTr="009C672A">
        <w:trPr>
          <w:trHeight w:val="199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31A75" w14:textId="77777777" w:rsidR="00B43233" w:rsidRDefault="00B43233" w:rsidP="0097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AB3E6" w14:textId="212B0851" w:rsidR="00B43233" w:rsidRPr="00976D23" w:rsidRDefault="00B43233" w:rsidP="0051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2</w:t>
            </w:r>
            <w:r w:rsidRPr="00976D23">
              <w:rPr>
                <w:rFonts w:eastAsiaTheme="minorEastAsia"/>
                <w:b/>
                <w:sz w:val="16"/>
                <w:lang w:eastAsia="zh-TW"/>
              </w:rPr>
              <w:t>:00</w:t>
            </w:r>
            <w:r w:rsidR="00897F57">
              <w:rPr>
                <w:rFonts w:eastAsiaTheme="minorEastAsia"/>
                <w:b/>
                <w:sz w:val="16"/>
                <w:lang w:eastAsia="zh-TW"/>
              </w:rPr>
              <w:t xml:space="preserve"> </w:t>
            </w:r>
            <w:r w:rsidRPr="00976D23">
              <w:rPr>
                <w:rFonts w:eastAsiaTheme="minorEastAsia"/>
                <w:b/>
                <w:sz w:val="16"/>
                <w:lang w:eastAsia="zh-TW"/>
              </w:rPr>
              <w:t>p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45DA4" w14:textId="4E9C4551" w:rsidR="00B43233" w:rsidRPr="00976D23" w:rsidRDefault="00604D16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強心健體營養篇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</w:r>
            <w:r w:rsidRPr="00976D23">
              <w:rPr>
                <w:rFonts w:eastAsiaTheme="minorEastAsia" w:hint="eastAsia"/>
                <w:b/>
                <w:kern w:val="2"/>
                <w:sz w:val="16"/>
                <w:szCs w:val="18"/>
                <w:u w:color="000000"/>
                <w:lang w:val="zh-TW" w:eastAsia="zh-TW"/>
              </w:rPr>
              <w:t>N</w:t>
            </w: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utritio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92350" w14:textId="48A8D3C2" w:rsidR="00B43233" w:rsidRPr="00976D23" w:rsidRDefault="00B43233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吳巧女姊妹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</w: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Becky Ng</w:t>
            </w:r>
          </w:p>
        </w:tc>
      </w:tr>
      <w:tr w:rsidR="00604D16" w:rsidRPr="00950A16" w14:paraId="58B4070A" w14:textId="77777777" w:rsidTr="009C672A">
        <w:trPr>
          <w:trHeight w:val="97"/>
        </w:trPr>
        <w:tc>
          <w:tcPr>
            <w:tcW w:w="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756716" w14:textId="22115095" w:rsidR="00604D16" w:rsidRDefault="00604D16" w:rsidP="0097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  <w:r>
              <w:rPr>
                <w:rFonts w:eastAsiaTheme="minorEastAsia" w:hint="eastAsia"/>
                <w:b/>
                <w:sz w:val="22"/>
                <w:lang w:eastAsia="zh-TW"/>
              </w:rPr>
              <w:t>2/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6D17" w14:textId="2251C359" w:rsidR="00604D16" w:rsidRPr="00976D23" w:rsidRDefault="00604D16" w:rsidP="0060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11:00</w:t>
            </w:r>
            <w:r w:rsidR="00897F57">
              <w:rPr>
                <w:rFonts w:eastAsiaTheme="minorEastAsia"/>
                <w:b/>
                <w:sz w:val="16"/>
                <w:lang w:eastAsia="zh-TW"/>
              </w:rPr>
              <w:t xml:space="preserve"> </w:t>
            </w: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a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5EABE" w14:textId="50377605" w:rsidR="00D903B1" w:rsidRPr="00976D23" w:rsidRDefault="00604D16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信</w:t>
            </w:r>
            <w:r w:rsidR="00D903B1"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那不可能的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</w:r>
            <w:r w:rsidR="00D903B1" w:rsidRPr="00976D23">
              <w:rPr>
                <w:rFonts w:eastAsiaTheme="minorEastAsia" w:hint="eastAsia"/>
                <w:b/>
                <w:kern w:val="2"/>
                <w:sz w:val="16"/>
                <w:szCs w:val="18"/>
                <w:u w:color="000000"/>
                <w:lang w:eastAsia="zh-TW"/>
              </w:rPr>
              <w:t>T</w:t>
            </w:r>
            <w:r w:rsidR="00D903B1" w:rsidRPr="00976D2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rus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3745" w14:textId="6B1D1DB6" w:rsidR="00D903B1" w:rsidRPr="00976D23" w:rsidRDefault="00D903B1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陳韋豪牧師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</w: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J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effery Chan</w:t>
            </w:r>
          </w:p>
        </w:tc>
      </w:tr>
      <w:tr w:rsidR="00604D16" w:rsidRPr="00950A16" w14:paraId="4E0EBEA1" w14:textId="77777777" w:rsidTr="009C672A">
        <w:trPr>
          <w:trHeight w:val="97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8132B" w14:textId="77777777" w:rsidR="00604D16" w:rsidRDefault="00604D16" w:rsidP="0097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45AA0" w14:textId="35BFFBC8" w:rsidR="00604D16" w:rsidRPr="00976D23" w:rsidRDefault="00604D16" w:rsidP="0060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976D23">
              <w:rPr>
                <w:rFonts w:eastAsiaTheme="minorEastAsia" w:hint="eastAsia"/>
                <w:b/>
                <w:sz w:val="16"/>
                <w:lang w:eastAsia="zh-TW"/>
              </w:rPr>
              <w:t>2</w:t>
            </w:r>
            <w:r w:rsidRPr="00976D23">
              <w:rPr>
                <w:rFonts w:eastAsiaTheme="minorEastAsia"/>
                <w:b/>
                <w:sz w:val="16"/>
                <w:lang w:eastAsia="zh-TW"/>
              </w:rPr>
              <w:t>:00</w:t>
            </w:r>
            <w:r w:rsidR="00897F57">
              <w:rPr>
                <w:rFonts w:eastAsiaTheme="minorEastAsia"/>
                <w:b/>
                <w:sz w:val="16"/>
                <w:lang w:eastAsia="zh-TW"/>
              </w:rPr>
              <w:t xml:space="preserve"> </w:t>
            </w:r>
            <w:r w:rsidRPr="00976D23">
              <w:rPr>
                <w:rFonts w:eastAsiaTheme="minorEastAsia"/>
                <w:b/>
                <w:sz w:val="16"/>
                <w:lang w:eastAsia="zh-TW"/>
              </w:rPr>
              <w:t>p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5654B" w14:textId="2A7AFB8B" w:rsidR="00604D16" w:rsidRPr="00A51EDD" w:rsidRDefault="000A7676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eastAsia="zh-TW"/>
              </w:rPr>
              <w:t>人際關係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</w:r>
            <w:r w:rsidR="00D903B1" w:rsidRPr="00A51EDD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t>I</w:t>
            </w:r>
            <w:r w:rsidR="00D903B1" w:rsidRPr="00A51EDD">
              <w:rPr>
                <w:rFonts w:eastAsiaTheme="minorEastAsia" w:hint="eastAsia"/>
                <w:kern w:val="2"/>
                <w:sz w:val="16"/>
                <w:szCs w:val="18"/>
                <w:u w:color="000000"/>
                <w:lang w:eastAsia="zh-TW"/>
              </w:rPr>
              <w:t>nt</w:t>
            </w:r>
            <w:r w:rsidR="00D903B1" w:rsidRPr="00A51EDD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erpersonal Relationship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DECA" w14:textId="5E75BB87" w:rsidR="00D903B1" w:rsidRPr="00A51EDD" w:rsidRDefault="00D903B1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楊劭頤長老</w:t>
            </w:r>
            <w:r w:rsidR="00A51EDD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</w:r>
            <w:r w:rsidRPr="00A51EDD">
              <w:rPr>
                <w:rFonts w:eastAsiaTheme="minorEastAsia" w:hint="eastAsia"/>
                <w:kern w:val="2"/>
                <w:sz w:val="16"/>
                <w:szCs w:val="18"/>
                <w:u w:color="000000"/>
                <w:lang w:eastAsia="zh-TW"/>
              </w:rPr>
              <w:t>Peter Young</w:t>
            </w:r>
          </w:p>
        </w:tc>
      </w:tr>
      <w:tr w:rsidR="00976D23" w:rsidRPr="00950A16" w14:paraId="1BBCE4E1" w14:textId="77777777" w:rsidTr="009C672A">
        <w:trPr>
          <w:trHeight w:val="97"/>
        </w:trPr>
        <w:tc>
          <w:tcPr>
            <w:tcW w:w="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76C99" w14:textId="38A54F40" w:rsidR="00976D23" w:rsidRDefault="00976D23" w:rsidP="0097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  <w:r>
              <w:rPr>
                <w:rFonts w:eastAsiaTheme="minorEastAsia" w:hint="eastAsia"/>
                <w:b/>
                <w:sz w:val="22"/>
                <w:lang w:eastAsia="zh-TW"/>
              </w:rPr>
              <w:t>3/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DD9FC" w14:textId="5AB72716" w:rsidR="00976D23" w:rsidRPr="00976D23" w:rsidRDefault="007902CF" w:rsidP="0060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>
              <w:rPr>
                <w:rFonts w:eastAsiaTheme="minorEastAsia" w:hint="eastAsia"/>
                <w:b/>
                <w:sz w:val="16"/>
                <w:lang w:eastAsia="zh-TW"/>
              </w:rPr>
              <w:t>11am &amp;  2:00p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07F6D" w14:textId="38DE16FA" w:rsidR="00976D23" w:rsidRPr="00976D23" w:rsidRDefault="00976D23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eastAsia="zh-TW"/>
              </w:rPr>
              <w:t>Creation vs Evolutio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55224" w14:textId="02056B25" w:rsidR="00976D23" w:rsidRPr="00976D23" w:rsidRDefault="00976D23" w:rsidP="00A51E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976D23">
              <w:rPr>
                <w:rFonts w:eastAsiaTheme="minorEastAsia" w:hint="eastAsia"/>
                <w:kern w:val="2"/>
                <w:sz w:val="16"/>
                <w:szCs w:val="18"/>
                <w:u w:color="000000"/>
                <w:lang w:eastAsia="zh-TW"/>
              </w:rPr>
              <w:t>Pr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of. Leonard Brand</w:t>
            </w:r>
            <w:r w:rsidRPr="00976D2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  <w:t>Professor of Biology, LLU</w:t>
            </w:r>
          </w:p>
        </w:tc>
      </w:tr>
      <w:tr w:rsidR="004A1A5C" w:rsidRPr="00950A16" w14:paraId="7405540D" w14:textId="77777777" w:rsidTr="009C672A">
        <w:trPr>
          <w:gridBefore w:val="1"/>
          <w:gridAfter w:val="1"/>
          <w:wBefore w:w="152" w:type="dxa"/>
          <w:wAfter w:w="131" w:type="dxa"/>
          <w:trHeight w:val="97"/>
        </w:trPr>
        <w:tc>
          <w:tcPr>
            <w:tcW w:w="6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9113" w14:textId="77777777" w:rsidR="00137E4E" w:rsidRPr="009C672A" w:rsidRDefault="00137E4E" w:rsidP="004A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5" w:lineRule="atLeast"/>
              <w:rPr>
                <w:rFonts w:eastAsiaTheme="minorEastAsia"/>
                <w:b/>
                <w:sz w:val="2"/>
                <w:szCs w:val="16"/>
                <w:lang w:eastAsia="zh-TW"/>
              </w:rPr>
            </w:pPr>
          </w:p>
        </w:tc>
      </w:tr>
    </w:tbl>
    <w:p w14:paraId="0B7661E0" w14:textId="77777777" w:rsidR="004A1A5C" w:rsidRPr="00950A16" w:rsidRDefault="004A1A5C" w:rsidP="004A1A5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W w:w="7087" w:type="dxa"/>
        <w:tblInd w:w="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980"/>
        <w:gridCol w:w="1350"/>
        <w:gridCol w:w="1971"/>
      </w:tblGrid>
      <w:tr w:rsidR="004A1A5C" w:rsidRPr="00950A16" w14:paraId="0334A9B6" w14:textId="77777777" w:rsidTr="009C672A">
        <w:trPr>
          <w:trHeight w:val="99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781C" w14:textId="77777777" w:rsidR="004A1A5C" w:rsidRPr="00950A16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950A16">
              <w:rPr>
                <w:rFonts w:eastAsiaTheme="minorEastAsia"/>
                <w:b/>
                <w:bCs/>
                <w:kern w:val="2"/>
                <w:sz w:val="18"/>
                <w:szCs w:val="18"/>
                <w:u w:color="000000"/>
                <w:lang w:val="zh-TW" w:eastAsia="zh-TW"/>
              </w:rPr>
              <w:t>活動</w:t>
            </w:r>
            <w:r w:rsidRPr="00950A16">
              <w:rPr>
                <w:rFonts w:eastAsiaTheme="minorEastAsia"/>
                <w:b/>
                <w:bCs/>
                <w:kern w:val="2"/>
                <w:sz w:val="18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AAAF" w14:textId="77777777" w:rsidR="004A1A5C" w:rsidRPr="00950A16" w:rsidRDefault="004A1A5C" w:rsidP="004A1A5C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ja-JP" w:eastAsia="ja-JP"/>
              </w:rPr>
              <w:t>時間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Ti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AD41" w14:textId="77777777" w:rsidR="004A1A5C" w:rsidRPr="00950A16" w:rsidRDefault="004A1A5C" w:rsidP="004A1A5C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場地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Venue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5A7F" w14:textId="77777777" w:rsidR="004A1A5C" w:rsidRPr="00950A16" w:rsidRDefault="004A1A5C" w:rsidP="004A1A5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註</w:t>
            </w:r>
            <w:r w:rsidRPr="00950A16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Note</w:t>
            </w:r>
          </w:p>
        </w:tc>
      </w:tr>
      <w:tr w:rsidR="004A1A5C" w:rsidRPr="00950A16" w14:paraId="37ED4A07" w14:textId="77777777" w:rsidTr="009C672A">
        <w:trPr>
          <w:trHeight w:val="305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4A11" w14:textId="77777777" w:rsidR="004A1A5C" w:rsidRPr="00D903B1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val="zh-TW" w:eastAsia="zh-TW"/>
              </w:rPr>
              <w:t>禱告晚會</w:t>
            </w:r>
          </w:p>
          <w:p w14:paraId="60A92254" w14:textId="77777777" w:rsidR="004A1A5C" w:rsidRPr="00D903B1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sz w:val="16"/>
                <w:szCs w:val="18"/>
                <w:lang w:eastAsia="zh-TW"/>
              </w:rPr>
            </w:pP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t>P</w:t>
            </w: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rayer Meet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643AB" w14:textId="5B1895FC" w:rsidR="00055D37" w:rsidRPr="00D903B1" w:rsidRDefault="00055D37" w:rsidP="008166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color w:val="000000" w:themeColor="text1"/>
                <w:sz w:val="16"/>
                <w:szCs w:val="18"/>
                <w:lang w:eastAsia="zh-TW"/>
              </w:rPr>
              <w:t>星期三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晚上六時三十分</w:t>
            </w:r>
          </w:p>
          <w:p w14:paraId="488A2A1F" w14:textId="501EB4F0" w:rsidR="004A1A5C" w:rsidRPr="00D903B1" w:rsidRDefault="00055D37" w:rsidP="00055D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B99B" w14:textId="63C98664" w:rsidR="004A1A5C" w:rsidRPr="00D903B1" w:rsidRDefault="00982D61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教</w:t>
            </w:r>
            <w:r w:rsidR="004A1A5C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會辦公室</w:t>
            </w:r>
          </w:p>
          <w:p w14:paraId="53A3610D" w14:textId="77777777" w:rsidR="004A1A5C" w:rsidRPr="00D903B1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Church Office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C7469" w14:textId="77777777" w:rsidR="004A1A5C" w:rsidRPr="00D903B1" w:rsidRDefault="00571129" w:rsidP="00CD2F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喜樂的泉源</w:t>
            </w:r>
          </w:p>
          <w:p w14:paraId="4921FCD5" w14:textId="3A95A84D" w:rsidR="00571129" w:rsidRPr="00D903B1" w:rsidRDefault="00571129" w:rsidP="00DD78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第</w:t>
            </w:r>
            <w:r w:rsidR="00B43233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11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章</w:t>
            </w:r>
          </w:p>
        </w:tc>
      </w:tr>
      <w:tr w:rsidR="004A1A5C" w:rsidRPr="00950A16" w14:paraId="52338F61" w14:textId="77777777" w:rsidTr="009C672A">
        <w:trPr>
          <w:trHeight w:val="155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FF457" w14:textId="41BB0454" w:rsidR="004A1A5C" w:rsidRPr="00D903B1" w:rsidRDefault="00C24C55" w:rsidP="00C24C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t>敬拜隊練習</w:t>
            </w: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br/>
              <w:t>Praise Team Practic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61FE" w14:textId="7352A8C6" w:rsidR="004A1A5C" w:rsidRPr="00D903B1" w:rsidRDefault="00C24C55" w:rsidP="00E20C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二時</w:t>
            </w:r>
          </w:p>
          <w:p w14:paraId="316C2ED5" w14:textId="1B9808F2" w:rsidR="004A1A5C" w:rsidRPr="00D903B1" w:rsidRDefault="00C24C55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s 2:0</w:t>
            </w:r>
            <w:r w:rsidR="004A1A5C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0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67E4" w14:textId="77777777" w:rsidR="004A1A5C" w:rsidRPr="00D903B1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禮堂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</w:p>
          <w:p w14:paraId="1A974662" w14:textId="77777777" w:rsidR="004A1A5C" w:rsidRPr="00D903B1" w:rsidRDefault="004A1A5C" w:rsidP="004A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3EC0D" w14:textId="1C0EC3B9" w:rsidR="004A1A5C" w:rsidRPr="00D903B1" w:rsidRDefault="004A1A5C" w:rsidP="00C66C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</w:p>
        </w:tc>
      </w:tr>
      <w:tr w:rsidR="00020E51" w:rsidRPr="00950A16" w14:paraId="6EA1F4E4" w14:textId="77777777" w:rsidTr="009C672A">
        <w:trPr>
          <w:trHeight w:val="135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C044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sz w:val="16"/>
                <w:szCs w:val="18"/>
                <w:lang w:eastAsia="zh-TW"/>
              </w:rPr>
            </w:pP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口琴班</w:t>
            </w:r>
          </w:p>
          <w:p w14:paraId="3C6DC9AA" w14:textId="03F1DBA1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sz w:val="16"/>
                <w:szCs w:val="18"/>
                <w:lang w:eastAsia="zh-TW"/>
              </w:rPr>
            </w:pP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Harmonica Clas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36AC1" w14:textId="4521A30C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二時半</w:t>
            </w:r>
          </w:p>
          <w:p w14:paraId="5ADE60D6" w14:textId="7CA361F3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s 2:30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1A097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禮堂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</w:p>
          <w:p w14:paraId="2035E908" w14:textId="2AAA7754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91FA" w14:textId="637221FC" w:rsidR="00020E51" w:rsidRPr="00D903B1" w:rsidRDefault="00020E51" w:rsidP="00C66C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color w:val="222222"/>
                <w:sz w:val="16"/>
                <w:szCs w:val="18"/>
                <w:lang w:eastAsia="zh-TW"/>
              </w:rPr>
            </w:pPr>
          </w:p>
        </w:tc>
      </w:tr>
      <w:tr w:rsidR="00020E51" w:rsidRPr="00950A16" w14:paraId="03AF3241" w14:textId="77777777" w:rsidTr="009C672A">
        <w:trPr>
          <w:trHeight w:val="413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06238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val="zh-TW" w:eastAsia="zh-TW"/>
              </w:rPr>
              <w:t>結他班</w:t>
            </w:r>
          </w:p>
          <w:p w14:paraId="5294B9FC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t>G</w:t>
            </w: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uitar Clas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FE8DE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</w:t>
            </w:r>
          </w:p>
          <w:p w14:paraId="2D854AD7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三時半至四時半</w:t>
            </w:r>
          </w:p>
          <w:p w14:paraId="6D94EACD" w14:textId="5B6D2D41" w:rsidR="00020E51" w:rsidRPr="00D903B1" w:rsidRDefault="00020E51" w:rsidP="00C66C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</w:t>
            </w:r>
            <w:r w:rsidR="00C66CF6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3:30–4:30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0AC5E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副堂</w:t>
            </w:r>
          </w:p>
          <w:p w14:paraId="05E14939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Chapel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2D697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</w:p>
        </w:tc>
      </w:tr>
      <w:tr w:rsidR="00816649" w:rsidRPr="00950A16" w14:paraId="625DAEA6" w14:textId="77777777" w:rsidTr="009C672A">
        <w:trPr>
          <w:trHeight w:val="352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980D" w14:textId="7A2C84DB" w:rsidR="00816649" w:rsidRPr="00D903B1" w:rsidRDefault="00817B10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太極八式</w:t>
            </w: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br/>
            </w:r>
            <w:r w:rsidRPr="00D903B1">
              <w:rPr>
                <w:rFonts w:eastAsiaTheme="minorEastAsia"/>
                <w:b/>
                <w:kern w:val="2"/>
                <w:sz w:val="16"/>
                <w:szCs w:val="18"/>
                <w:u w:color="000000"/>
                <w:lang w:eastAsia="zh-TW"/>
              </w:rPr>
              <w:t>Tai Chi Eight Styl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7E74" w14:textId="0FACE7EB" w:rsidR="00816649" w:rsidRPr="00D903B1" w:rsidRDefault="000A7676" w:rsidP="008166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星期六</w:t>
            </w:r>
            <w:r w:rsidR="00816649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下午</w:t>
            </w:r>
          </w:p>
          <w:p w14:paraId="1FA31517" w14:textId="3516A372" w:rsidR="00816649" w:rsidRPr="00D903B1" w:rsidRDefault="00816649" w:rsidP="008166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六時至</w:t>
            </w:r>
            <w:r w:rsidR="00EA6458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七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時</w:t>
            </w:r>
          </w:p>
          <w:p w14:paraId="0F51DFB3" w14:textId="4064A7F8" w:rsidR="00816649" w:rsidRPr="00D903B1" w:rsidRDefault="00816649" w:rsidP="000A76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</w:t>
            </w:r>
            <w:r w:rsidR="000A7676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turday</w:t>
            </w:r>
            <w:r w:rsidR="00167D9D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6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–</w:t>
            </w:r>
            <w:r w:rsidR="00167D9D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7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999D" w14:textId="3BEB9B4F" w:rsidR="00816649" w:rsidRPr="00D903B1" w:rsidRDefault="00817B10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聯誼廳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br/>
              <w:t>Fellowship Hall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73F06" w14:textId="3CDE961B" w:rsidR="00EF0590" w:rsidRPr="00D903B1" w:rsidRDefault="00704B52" w:rsidP="00333A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 w:hint="eastAsia"/>
                <w:kern w:val="2"/>
                <w:sz w:val="16"/>
                <w:szCs w:val="18"/>
                <w:u w:color="000000"/>
                <w:lang w:val="zh-TW" w:eastAsia="zh-TW"/>
              </w:rPr>
              <w:t>將於一月份舉行</w:t>
            </w:r>
          </w:p>
          <w:p w14:paraId="32B4EFBB" w14:textId="15445738" w:rsidR="00E21B02" w:rsidRPr="00D903B1" w:rsidRDefault="005C7F20" w:rsidP="00333A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Restart</w:t>
            </w:r>
            <w:r w:rsidR="005C502F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ing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in</w:t>
            </w:r>
            <w:r w:rsidR="00704B52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January </w:t>
            </w:r>
          </w:p>
        </w:tc>
      </w:tr>
      <w:tr w:rsidR="00020E51" w:rsidRPr="00950A16" w14:paraId="39D24851" w14:textId="77777777" w:rsidTr="00897F57">
        <w:trPr>
          <w:trHeight w:val="35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A175" w14:textId="2A985829" w:rsidR="00020E51" w:rsidRPr="00D903B1" w:rsidRDefault="00020E51" w:rsidP="00020E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16"/>
                <w:szCs w:val="18"/>
                <w:lang w:eastAsia="zh-TW"/>
              </w:rPr>
            </w:pP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 xml:space="preserve"> </w:t>
            </w: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團契</w:t>
            </w:r>
          </w:p>
          <w:p w14:paraId="43F775B7" w14:textId="2966FF27" w:rsidR="00020E51" w:rsidRPr="00D903B1" w:rsidRDefault="00020E51" w:rsidP="00004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16"/>
                <w:szCs w:val="18"/>
                <w:lang w:eastAsia="zh-TW"/>
              </w:rPr>
            </w:pP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Can-Joy</w:t>
            </w:r>
            <w:r w:rsidR="000048D2"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 xml:space="preserve"> </w:t>
            </w:r>
            <w:r w:rsidRPr="00D903B1">
              <w:rPr>
                <w:rFonts w:eastAsiaTheme="minorEastAsia"/>
                <w:b/>
                <w:sz w:val="16"/>
                <w:szCs w:val="18"/>
                <w:lang w:eastAsia="zh-TW"/>
              </w:rPr>
              <w:t>Fellowship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BBC29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每月第四個</w:t>
            </w:r>
          </w:p>
          <w:p w14:paraId="4B1E19BB" w14:textId="77777777" w:rsidR="00020E51" w:rsidRPr="00D903B1" w:rsidRDefault="00020E51" w:rsidP="00020E5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sz w:val="16"/>
                <w:szCs w:val="18"/>
                <w:u w:color="000000"/>
              </w:rPr>
            </w:pPr>
            <w:r w:rsidRPr="00D903B1">
              <w:rPr>
                <w:rFonts w:ascii="Times New Roman" w:eastAsiaTheme="minorEastAsia" w:hAnsi="Times New Roman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  <w:t>安息日下午三時</w:t>
            </w:r>
          </w:p>
          <w:p w14:paraId="5CCDF48C" w14:textId="09267C72" w:rsidR="00020E51" w:rsidRPr="00D903B1" w:rsidRDefault="00303D19" w:rsidP="001339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4th Sabbath</w:t>
            </w:r>
            <w:r w:rsidR="000048D2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  <w:r w:rsidR="0013396A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3</w:t>
            </w:r>
            <w:r w:rsidR="00020E51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81FD" w14:textId="77777777" w:rsidR="00020E51" w:rsidRPr="00D903B1" w:rsidRDefault="00020E51" w:rsidP="00020E5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18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</w:pPr>
            <w:r w:rsidRPr="00D903B1">
              <w:rPr>
                <w:rFonts w:ascii="Times New Roman" w:eastAsiaTheme="minorEastAsia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  <w:t>禮堂</w:t>
            </w:r>
            <w:r w:rsidRPr="00D903B1">
              <w:rPr>
                <w:rFonts w:ascii="Times New Roman" w:eastAsiaTheme="minorEastAsia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  <w:t xml:space="preserve"> </w:t>
            </w:r>
          </w:p>
          <w:p w14:paraId="7426ACA9" w14:textId="77777777" w:rsidR="00020E51" w:rsidRPr="00D903B1" w:rsidRDefault="00020E51" w:rsidP="00020E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Sanctuary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0988" w14:textId="10E825BF" w:rsidR="00222BD1" w:rsidRPr="00D903B1" w:rsidRDefault="00DD7832" w:rsidP="008166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2/</w:t>
            </w:r>
            <w:r w:rsidR="000A7676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0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3</w:t>
            </w:r>
            <w:r w:rsidR="00512FA9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  <w:r w:rsidR="00512FA9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福音紀錄片：</w:t>
            </w:r>
          </w:p>
          <w:p w14:paraId="0ABAC2DD" w14:textId="392108C4" w:rsidR="00020E51" w:rsidRPr="00D903B1" w:rsidRDefault="00512FA9" w:rsidP="00DD78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踏上耶穌的腳蹤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(1</w:t>
            </w:r>
            <w:r w:rsidR="00DD7832"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5</w:t>
            </w:r>
            <w:r w:rsidRPr="00D903B1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)</w:t>
            </w:r>
          </w:p>
        </w:tc>
      </w:tr>
    </w:tbl>
    <w:p w14:paraId="79E8D31D" w14:textId="3F6361C4" w:rsidR="005308F0" w:rsidRDefault="005308F0" w:rsidP="007902C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</w:rPr>
      </w:pPr>
      <w:r w:rsidRPr="007D39D5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7D39D5">
        <w:rPr>
          <w:rFonts w:eastAsiaTheme="minorEastAsia"/>
          <w:b/>
          <w:color w:val="000000" w:themeColor="text1"/>
          <w:sz w:val="22"/>
        </w:rPr>
        <w:t xml:space="preserve">! Daily Prayer for </w:t>
      </w:r>
      <w:r w:rsidR="00AC1B9B" w:rsidRPr="007D39D5">
        <w:rPr>
          <w:rFonts w:eastAsiaTheme="minorEastAsia"/>
          <w:b/>
          <w:color w:val="000000" w:themeColor="text1"/>
          <w:sz w:val="22"/>
        </w:rPr>
        <w:t xml:space="preserve">Each </w:t>
      </w:r>
      <w:r w:rsidRPr="007D39D5">
        <w:rPr>
          <w:rFonts w:eastAsiaTheme="minorEastAsia"/>
          <w:b/>
          <w:color w:val="000000" w:themeColor="text1"/>
          <w:sz w:val="22"/>
        </w:rPr>
        <w:t>Other!</w:t>
      </w:r>
    </w:p>
    <w:tbl>
      <w:tblPr>
        <w:tblStyle w:val="aa"/>
        <w:tblW w:w="70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18"/>
        <w:gridCol w:w="1260"/>
        <w:gridCol w:w="1170"/>
        <w:gridCol w:w="1350"/>
        <w:gridCol w:w="1080"/>
        <w:gridCol w:w="1080"/>
      </w:tblGrid>
      <w:tr w:rsidR="0013396A" w:rsidRPr="000A7676" w14:paraId="3728A8AA" w14:textId="3E1420AB" w:rsidTr="00897F57">
        <w:trPr>
          <w:trHeight w:val="155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616B9EF" w14:textId="77777777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>日</w:t>
            </w: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Su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0E7EC8D" w14:textId="77777777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>一</w:t>
            </w: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M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6AB843" w14:textId="77777777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>二</w:t>
            </w: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Tu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2BB06A" w14:textId="77777777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>三</w:t>
            </w:r>
            <w:r w:rsidRPr="000A7676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W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1BB6B0" w14:textId="6C552100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color w:val="auto"/>
                <w:sz w:val="20"/>
                <w:szCs w:val="20"/>
              </w:rPr>
              <w:t>四</w:t>
            </w:r>
            <w:r>
              <w:rPr>
                <w:rFonts w:eastAsiaTheme="minorEastAsia"/>
                <w:b/>
                <w:color w:val="auto"/>
                <w:sz w:val="20"/>
                <w:szCs w:val="20"/>
              </w:rPr>
              <w:t>Thu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5362739" w14:textId="776ECED9" w:rsidR="0013396A" w:rsidRPr="000A7676" w:rsidRDefault="0013396A" w:rsidP="006C4E8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color w:val="auto"/>
                <w:sz w:val="20"/>
                <w:szCs w:val="20"/>
              </w:rPr>
              <w:t>五</w:t>
            </w:r>
            <w:r>
              <w:rPr>
                <w:rFonts w:eastAsiaTheme="minorEastAsia"/>
                <w:b/>
                <w:color w:val="auto"/>
                <w:sz w:val="20"/>
                <w:szCs w:val="20"/>
              </w:rPr>
              <w:t>Fri</w:t>
            </w:r>
          </w:p>
        </w:tc>
      </w:tr>
      <w:tr w:rsidR="00467546" w:rsidRPr="000A7676" w14:paraId="567BFA2D" w14:textId="298B8D26" w:rsidTr="00897F57">
        <w:trPr>
          <w:trHeight w:val="620"/>
        </w:trPr>
        <w:tc>
          <w:tcPr>
            <w:tcW w:w="1118" w:type="dxa"/>
            <w:shd w:val="clear" w:color="auto" w:fill="auto"/>
            <w:vAlign w:val="center"/>
          </w:tcPr>
          <w:p w14:paraId="2AB50B80" w14:textId="30D9C985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Zhang, Sam</w:t>
            </w:r>
          </w:p>
          <w:p w14:paraId="5397EB47" w14:textId="2E14C37E" w:rsidR="00467546" w:rsidRPr="00897F57" w:rsidRDefault="00467546" w:rsidP="00467546">
            <w:pPr>
              <w:pStyle w:val="af0"/>
              <w:snapToGrid w:val="0"/>
              <w:spacing w:line="0" w:lineRule="atLeast"/>
              <w:jc w:val="center"/>
              <w:rPr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張海漫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E549C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King, Gabriel</w:t>
            </w:r>
          </w:p>
          <w:p w14:paraId="0629F07E" w14:textId="2580C448" w:rsidR="00467546" w:rsidRPr="00897F57" w:rsidRDefault="00467546" w:rsidP="0046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王蓋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7BB250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Lui, Lana</w:t>
            </w:r>
            <w:r w:rsidRPr="00897F57">
              <w:rPr>
                <w:rFonts w:eastAsia="Arial Unicode MS"/>
                <w:kern w:val="2"/>
                <w:sz w:val="18"/>
                <w:szCs w:val="18"/>
                <w:lang w:val="zh-TW"/>
              </w:rPr>
              <w:br/>
            </w: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蘇美顏</w:t>
            </w:r>
          </w:p>
          <w:p w14:paraId="04E22080" w14:textId="4E746BC5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sz w:val="18"/>
                <w:szCs w:val="18"/>
                <w:lang w:val="zh-TW" w:eastAsia="zh-TW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(</w:t>
            </w: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家人</w:t>
            </w:r>
            <w:r w:rsidRPr="00897F57">
              <w:rPr>
                <w:kern w:val="2"/>
                <w:sz w:val="18"/>
                <w:szCs w:val="18"/>
                <w:lang w:val="zh-TW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40A814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Su, Luo Sheng</w:t>
            </w:r>
          </w:p>
          <w:p w14:paraId="537CDEEE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蘇洛生</w:t>
            </w:r>
          </w:p>
          <w:p w14:paraId="6D44396E" w14:textId="78813E3A" w:rsidR="00467546" w:rsidRPr="00897F57" w:rsidRDefault="00467546" w:rsidP="00467546">
            <w:pPr>
              <w:pStyle w:val="af0"/>
              <w:snapToGrid w:val="0"/>
              <w:spacing w:line="0" w:lineRule="atLeast"/>
              <w:jc w:val="center"/>
              <w:rPr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(</w:t>
            </w: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家人</w:t>
            </w:r>
            <w:r w:rsidRPr="00897F57">
              <w:rPr>
                <w:kern w:val="2"/>
                <w:sz w:val="18"/>
                <w:szCs w:val="18"/>
                <w:lang w:val="zh-TW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6A33F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897F57">
              <w:rPr>
                <w:sz w:val="18"/>
                <w:szCs w:val="18"/>
              </w:rPr>
              <w:t>Wu, Aidan</w:t>
            </w:r>
          </w:p>
          <w:p w14:paraId="57FBD744" w14:textId="00818D0B" w:rsidR="00467546" w:rsidRPr="00897F57" w:rsidRDefault="00467546" w:rsidP="00467546">
            <w:pPr>
              <w:pStyle w:val="af0"/>
              <w:snapToGrid w:val="0"/>
              <w:spacing w:line="0" w:lineRule="atLeast"/>
              <w:jc w:val="center"/>
              <w:rPr>
                <w:kern w:val="2"/>
                <w:sz w:val="18"/>
                <w:szCs w:val="18"/>
                <w:u w:color="000000"/>
                <w:lang w:eastAsia="zh-TW"/>
              </w:rPr>
            </w:pPr>
            <w:r w:rsidRPr="00897F57">
              <w:rPr>
                <w:rFonts w:eastAsia="新細明體"/>
                <w:sz w:val="18"/>
                <w:szCs w:val="18"/>
                <w:lang w:val="zh-TW"/>
              </w:rPr>
              <w:t>胡傳沂</w:t>
            </w:r>
          </w:p>
        </w:tc>
        <w:tc>
          <w:tcPr>
            <w:tcW w:w="1080" w:type="dxa"/>
            <w:vAlign w:val="center"/>
          </w:tcPr>
          <w:p w14:paraId="4F9DEF25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Yu, Moses</w:t>
            </w:r>
          </w:p>
          <w:p w14:paraId="78EC4220" w14:textId="77777777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游大遠</w:t>
            </w:r>
          </w:p>
          <w:p w14:paraId="69B2C3AB" w14:textId="1AB1C4DB" w:rsidR="00467546" w:rsidRPr="00897F57" w:rsidRDefault="00467546" w:rsidP="00467546">
            <w:pPr>
              <w:pStyle w:val="af0"/>
              <w:spacing w:line="20" w:lineRule="atLeast"/>
              <w:jc w:val="center"/>
              <w:rPr>
                <w:sz w:val="18"/>
                <w:szCs w:val="18"/>
              </w:rPr>
            </w:pPr>
            <w:r w:rsidRPr="00897F57">
              <w:rPr>
                <w:kern w:val="2"/>
                <w:sz w:val="18"/>
                <w:szCs w:val="18"/>
                <w:lang w:val="zh-TW"/>
              </w:rPr>
              <w:t>(</w:t>
            </w:r>
            <w:r w:rsidRPr="00897F57">
              <w:rPr>
                <w:rFonts w:eastAsia="新細明體"/>
                <w:kern w:val="2"/>
                <w:sz w:val="18"/>
                <w:szCs w:val="18"/>
                <w:lang w:val="zh-TW"/>
              </w:rPr>
              <w:t>家人</w:t>
            </w:r>
            <w:r w:rsidRPr="00897F57">
              <w:rPr>
                <w:kern w:val="2"/>
                <w:sz w:val="18"/>
                <w:szCs w:val="18"/>
                <w:lang w:val="zh-TW"/>
              </w:rPr>
              <w:t>)</w:t>
            </w:r>
          </w:p>
        </w:tc>
      </w:tr>
    </w:tbl>
    <w:p w14:paraId="7D09A548" w14:textId="77777777" w:rsidR="0013396A" w:rsidRPr="00897F57" w:rsidRDefault="0013396A" w:rsidP="007902C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000000" w:themeColor="text1"/>
          <w:sz w:val="2"/>
          <w:szCs w:val="2"/>
        </w:rPr>
      </w:pPr>
    </w:p>
    <w:sectPr w:rsidR="0013396A" w:rsidRPr="00897F57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77417" w14:textId="77777777" w:rsidR="008872D5" w:rsidRDefault="00887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4EAC8EB9" w14:textId="77777777" w:rsidR="008872D5" w:rsidRDefault="00887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6247" w14:textId="77777777" w:rsidR="008872D5" w:rsidRDefault="00887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4227038F" w14:textId="77777777" w:rsidR="008872D5" w:rsidRDefault="00887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914DF"/>
    <w:multiLevelType w:val="hybridMultilevel"/>
    <w:tmpl w:val="8504548C"/>
    <w:lvl w:ilvl="0" w:tplc="EB42ED7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6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4571F"/>
    <w:multiLevelType w:val="multilevel"/>
    <w:tmpl w:val="1F5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3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4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677DF9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cs="Times New Roman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B"/>
    <w:rsid w:val="00000E69"/>
    <w:rsid w:val="00001B19"/>
    <w:rsid w:val="0000244A"/>
    <w:rsid w:val="00002FE2"/>
    <w:rsid w:val="000034E1"/>
    <w:rsid w:val="00003A03"/>
    <w:rsid w:val="000048D2"/>
    <w:rsid w:val="000063D9"/>
    <w:rsid w:val="00013063"/>
    <w:rsid w:val="0001471C"/>
    <w:rsid w:val="00015522"/>
    <w:rsid w:val="0001652B"/>
    <w:rsid w:val="00017683"/>
    <w:rsid w:val="00017CDA"/>
    <w:rsid w:val="00020E51"/>
    <w:rsid w:val="00020EB1"/>
    <w:rsid w:val="0002119D"/>
    <w:rsid w:val="0002135E"/>
    <w:rsid w:val="000215C3"/>
    <w:rsid w:val="000251BA"/>
    <w:rsid w:val="0002675F"/>
    <w:rsid w:val="00026AE9"/>
    <w:rsid w:val="00026E17"/>
    <w:rsid w:val="000272F5"/>
    <w:rsid w:val="00031078"/>
    <w:rsid w:val="000313F0"/>
    <w:rsid w:val="00033286"/>
    <w:rsid w:val="00034C24"/>
    <w:rsid w:val="00036390"/>
    <w:rsid w:val="00036B9A"/>
    <w:rsid w:val="0003790A"/>
    <w:rsid w:val="000444AC"/>
    <w:rsid w:val="000469E5"/>
    <w:rsid w:val="00046C09"/>
    <w:rsid w:val="00046EB7"/>
    <w:rsid w:val="00047399"/>
    <w:rsid w:val="00050176"/>
    <w:rsid w:val="00050B87"/>
    <w:rsid w:val="00051327"/>
    <w:rsid w:val="000525A2"/>
    <w:rsid w:val="000525B2"/>
    <w:rsid w:val="00052E41"/>
    <w:rsid w:val="0005414D"/>
    <w:rsid w:val="00055AB3"/>
    <w:rsid w:val="00055D37"/>
    <w:rsid w:val="00055E0B"/>
    <w:rsid w:val="00056349"/>
    <w:rsid w:val="00061514"/>
    <w:rsid w:val="000616BB"/>
    <w:rsid w:val="000623A1"/>
    <w:rsid w:val="0006389C"/>
    <w:rsid w:val="0006781D"/>
    <w:rsid w:val="00070F64"/>
    <w:rsid w:val="00071BC7"/>
    <w:rsid w:val="000728F7"/>
    <w:rsid w:val="000747B3"/>
    <w:rsid w:val="000761A4"/>
    <w:rsid w:val="000772C6"/>
    <w:rsid w:val="0007747E"/>
    <w:rsid w:val="00077DAE"/>
    <w:rsid w:val="00081BBF"/>
    <w:rsid w:val="0008259C"/>
    <w:rsid w:val="00083A6D"/>
    <w:rsid w:val="00083BDF"/>
    <w:rsid w:val="00084050"/>
    <w:rsid w:val="00085E8E"/>
    <w:rsid w:val="00087255"/>
    <w:rsid w:val="00090424"/>
    <w:rsid w:val="00090D83"/>
    <w:rsid w:val="00092D72"/>
    <w:rsid w:val="0009464B"/>
    <w:rsid w:val="00095414"/>
    <w:rsid w:val="000966AD"/>
    <w:rsid w:val="00097B4B"/>
    <w:rsid w:val="00097BBD"/>
    <w:rsid w:val="000A0242"/>
    <w:rsid w:val="000A0660"/>
    <w:rsid w:val="000A0CA7"/>
    <w:rsid w:val="000A325C"/>
    <w:rsid w:val="000A3F7A"/>
    <w:rsid w:val="000A4BC9"/>
    <w:rsid w:val="000A6FAA"/>
    <w:rsid w:val="000A7179"/>
    <w:rsid w:val="000A7676"/>
    <w:rsid w:val="000B02E5"/>
    <w:rsid w:val="000B202C"/>
    <w:rsid w:val="000B3F14"/>
    <w:rsid w:val="000B5C47"/>
    <w:rsid w:val="000B5EFE"/>
    <w:rsid w:val="000B70CF"/>
    <w:rsid w:val="000B7DB3"/>
    <w:rsid w:val="000C13CA"/>
    <w:rsid w:val="000C1B04"/>
    <w:rsid w:val="000C1EE5"/>
    <w:rsid w:val="000C22CF"/>
    <w:rsid w:val="000C4EAA"/>
    <w:rsid w:val="000C539B"/>
    <w:rsid w:val="000C5AC8"/>
    <w:rsid w:val="000C5C80"/>
    <w:rsid w:val="000C633A"/>
    <w:rsid w:val="000C6E95"/>
    <w:rsid w:val="000C7ACA"/>
    <w:rsid w:val="000D0818"/>
    <w:rsid w:val="000D153F"/>
    <w:rsid w:val="000D1702"/>
    <w:rsid w:val="000D1777"/>
    <w:rsid w:val="000D3015"/>
    <w:rsid w:val="000D4D72"/>
    <w:rsid w:val="000D7EF6"/>
    <w:rsid w:val="000E0325"/>
    <w:rsid w:val="000E0364"/>
    <w:rsid w:val="000E06CA"/>
    <w:rsid w:val="000E0FB1"/>
    <w:rsid w:val="000E1305"/>
    <w:rsid w:val="000E149C"/>
    <w:rsid w:val="000E165D"/>
    <w:rsid w:val="000E22F3"/>
    <w:rsid w:val="000E2368"/>
    <w:rsid w:val="000E45DB"/>
    <w:rsid w:val="000E50ED"/>
    <w:rsid w:val="000E540D"/>
    <w:rsid w:val="000E704A"/>
    <w:rsid w:val="000F05DE"/>
    <w:rsid w:val="000F15E5"/>
    <w:rsid w:val="000F3427"/>
    <w:rsid w:val="000F46D9"/>
    <w:rsid w:val="000F49FC"/>
    <w:rsid w:val="000F4B15"/>
    <w:rsid w:val="000F536E"/>
    <w:rsid w:val="000F5C39"/>
    <w:rsid w:val="001001AD"/>
    <w:rsid w:val="00103CF2"/>
    <w:rsid w:val="00104804"/>
    <w:rsid w:val="0010562D"/>
    <w:rsid w:val="00107FB5"/>
    <w:rsid w:val="001106C3"/>
    <w:rsid w:val="00110A3D"/>
    <w:rsid w:val="0011469B"/>
    <w:rsid w:val="001155A0"/>
    <w:rsid w:val="00120AFA"/>
    <w:rsid w:val="00121265"/>
    <w:rsid w:val="00121B0B"/>
    <w:rsid w:val="0012331C"/>
    <w:rsid w:val="001240C6"/>
    <w:rsid w:val="00124420"/>
    <w:rsid w:val="00125A39"/>
    <w:rsid w:val="00125D12"/>
    <w:rsid w:val="0012617D"/>
    <w:rsid w:val="0012630E"/>
    <w:rsid w:val="00126F48"/>
    <w:rsid w:val="001273DC"/>
    <w:rsid w:val="0013010B"/>
    <w:rsid w:val="0013396A"/>
    <w:rsid w:val="00133CCB"/>
    <w:rsid w:val="001347BD"/>
    <w:rsid w:val="001367FD"/>
    <w:rsid w:val="00137E4E"/>
    <w:rsid w:val="001410CD"/>
    <w:rsid w:val="00141395"/>
    <w:rsid w:val="00143239"/>
    <w:rsid w:val="00143A43"/>
    <w:rsid w:val="00145B96"/>
    <w:rsid w:val="001510A7"/>
    <w:rsid w:val="00152D31"/>
    <w:rsid w:val="0015423B"/>
    <w:rsid w:val="00154473"/>
    <w:rsid w:val="0015599F"/>
    <w:rsid w:val="00156B5C"/>
    <w:rsid w:val="00160522"/>
    <w:rsid w:val="0016519B"/>
    <w:rsid w:val="00165F8B"/>
    <w:rsid w:val="00166A87"/>
    <w:rsid w:val="00167A7E"/>
    <w:rsid w:val="00167C1E"/>
    <w:rsid w:val="00167D9D"/>
    <w:rsid w:val="00170411"/>
    <w:rsid w:val="001721E6"/>
    <w:rsid w:val="00172EA2"/>
    <w:rsid w:val="001744B3"/>
    <w:rsid w:val="00174D8E"/>
    <w:rsid w:val="00175549"/>
    <w:rsid w:val="001758E3"/>
    <w:rsid w:val="00177AE4"/>
    <w:rsid w:val="00182198"/>
    <w:rsid w:val="001828F4"/>
    <w:rsid w:val="00182B39"/>
    <w:rsid w:val="0018339E"/>
    <w:rsid w:val="001848B4"/>
    <w:rsid w:val="00184EBC"/>
    <w:rsid w:val="00186C8E"/>
    <w:rsid w:val="0018779A"/>
    <w:rsid w:val="001914A6"/>
    <w:rsid w:val="00195D01"/>
    <w:rsid w:val="00195E9E"/>
    <w:rsid w:val="001A30A9"/>
    <w:rsid w:val="001A781D"/>
    <w:rsid w:val="001A7BB4"/>
    <w:rsid w:val="001B1DA6"/>
    <w:rsid w:val="001B21FB"/>
    <w:rsid w:val="001B247C"/>
    <w:rsid w:val="001B265B"/>
    <w:rsid w:val="001B7112"/>
    <w:rsid w:val="001B76A3"/>
    <w:rsid w:val="001B7F29"/>
    <w:rsid w:val="001C0E84"/>
    <w:rsid w:val="001C33B5"/>
    <w:rsid w:val="001C37D6"/>
    <w:rsid w:val="001C51CD"/>
    <w:rsid w:val="001C587E"/>
    <w:rsid w:val="001C7173"/>
    <w:rsid w:val="001C7908"/>
    <w:rsid w:val="001D09AF"/>
    <w:rsid w:val="001D0FB0"/>
    <w:rsid w:val="001D16F6"/>
    <w:rsid w:val="001D2C3F"/>
    <w:rsid w:val="001D2DB4"/>
    <w:rsid w:val="001D47C2"/>
    <w:rsid w:val="001D70D2"/>
    <w:rsid w:val="001E0444"/>
    <w:rsid w:val="001E06E3"/>
    <w:rsid w:val="001E2515"/>
    <w:rsid w:val="001E29C9"/>
    <w:rsid w:val="001E338D"/>
    <w:rsid w:val="001E5B14"/>
    <w:rsid w:val="001E60A6"/>
    <w:rsid w:val="001E7A2A"/>
    <w:rsid w:val="001E7CF3"/>
    <w:rsid w:val="001F058D"/>
    <w:rsid w:val="001F1EDF"/>
    <w:rsid w:val="001F2112"/>
    <w:rsid w:val="001F25A5"/>
    <w:rsid w:val="001F5EF7"/>
    <w:rsid w:val="001F7FB7"/>
    <w:rsid w:val="002008A5"/>
    <w:rsid w:val="00203FBE"/>
    <w:rsid w:val="0020530D"/>
    <w:rsid w:val="002076BF"/>
    <w:rsid w:val="00207BB8"/>
    <w:rsid w:val="00210F46"/>
    <w:rsid w:val="00212268"/>
    <w:rsid w:val="0021428A"/>
    <w:rsid w:val="00215845"/>
    <w:rsid w:val="002170CF"/>
    <w:rsid w:val="00217945"/>
    <w:rsid w:val="002209BB"/>
    <w:rsid w:val="002211A8"/>
    <w:rsid w:val="002219F8"/>
    <w:rsid w:val="00222BD1"/>
    <w:rsid w:val="00223DB8"/>
    <w:rsid w:val="00226FC2"/>
    <w:rsid w:val="002309B2"/>
    <w:rsid w:val="0023416F"/>
    <w:rsid w:val="002347F6"/>
    <w:rsid w:val="002351EE"/>
    <w:rsid w:val="002356E5"/>
    <w:rsid w:val="0023639C"/>
    <w:rsid w:val="00236EE3"/>
    <w:rsid w:val="00240E02"/>
    <w:rsid w:val="00242907"/>
    <w:rsid w:val="0024474B"/>
    <w:rsid w:val="00247099"/>
    <w:rsid w:val="002505C4"/>
    <w:rsid w:val="002505CE"/>
    <w:rsid w:val="00252D23"/>
    <w:rsid w:val="00253385"/>
    <w:rsid w:val="002542C7"/>
    <w:rsid w:val="00255655"/>
    <w:rsid w:val="00257686"/>
    <w:rsid w:val="00261208"/>
    <w:rsid w:val="0026176B"/>
    <w:rsid w:val="00263944"/>
    <w:rsid w:val="00263A8F"/>
    <w:rsid w:val="00263CA2"/>
    <w:rsid w:val="00264139"/>
    <w:rsid w:val="00264CA8"/>
    <w:rsid w:val="00264FB7"/>
    <w:rsid w:val="00267167"/>
    <w:rsid w:val="00267FB3"/>
    <w:rsid w:val="0027109A"/>
    <w:rsid w:val="00271346"/>
    <w:rsid w:val="00271736"/>
    <w:rsid w:val="00274B9F"/>
    <w:rsid w:val="00275404"/>
    <w:rsid w:val="002803CB"/>
    <w:rsid w:val="002829A2"/>
    <w:rsid w:val="00283356"/>
    <w:rsid w:val="00284256"/>
    <w:rsid w:val="00285777"/>
    <w:rsid w:val="002908A1"/>
    <w:rsid w:val="00291E25"/>
    <w:rsid w:val="00292D35"/>
    <w:rsid w:val="002942FD"/>
    <w:rsid w:val="00294901"/>
    <w:rsid w:val="0029500D"/>
    <w:rsid w:val="002950A9"/>
    <w:rsid w:val="002958C1"/>
    <w:rsid w:val="002A01D3"/>
    <w:rsid w:val="002A16D3"/>
    <w:rsid w:val="002A24D2"/>
    <w:rsid w:val="002A3030"/>
    <w:rsid w:val="002A5ABD"/>
    <w:rsid w:val="002A6625"/>
    <w:rsid w:val="002B4DD6"/>
    <w:rsid w:val="002B725C"/>
    <w:rsid w:val="002C0E91"/>
    <w:rsid w:val="002C3229"/>
    <w:rsid w:val="002C5AE0"/>
    <w:rsid w:val="002C6798"/>
    <w:rsid w:val="002C6DD0"/>
    <w:rsid w:val="002D19B7"/>
    <w:rsid w:val="002D2B66"/>
    <w:rsid w:val="002D3CF1"/>
    <w:rsid w:val="002D5D50"/>
    <w:rsid w:val="002D7526"/>
    <w:rsid w:val="002E1954"/>
    <w:rsid w:val="002E1DC4"/>
    <w:rsid w:val="002E392B"/>
    <w:rsid w:val="002E460F"/>
    <w:rsid w:val="002F1186"/>
    <w:rsid w:val="002F15E2"/>
    <w:rsid w:val="002F1B8C"/>
    <w:rsid w:val="002F2688"/>
    <w:rsid w:val="002F5B75"/>
    <w:rsid w:val="002F6BF9"/>
    <w:rsid w:val="002F7DC6"/>
    <w:rsid w:val="002F7F16"/>
    <w:rsid w:val="00302247"/>
    <w:rsid w:val="00302ABB"/>
    <w:rsid w:val="00303434"/>
    <w:rsid w:val="00303D19"/>
    <w:rsid w:val="0030521B"/>
    <w:rsid w:val="003122A6"/>
    <w:rsid w:val="00313449"/>
    <w:rsid w:val="00313D0B"/>
    <w:rsid w:val="00316130"/>
    <w:rsid w:val="003163FB"/>
    <w:rsid w:val="00320A01"/>
    <w:rsid w:val="00321D1A"/>
    <w:rsid w:val="0032430D"/>
    <w:rsid w:val="00324EBA"/>
    <w:rsid w:val="00326C8D"/>
    <w:rsid w:val="003309C3"/>
    <w:rsid w:val="0033134A"/>
    <w:rsid w:val="00332383"/>
    <w:rsid w:val="003332F7"/>
    <w:rsid w:val="00333A57"/>
    <w:rsid w:val="0033661D"/>
    <w:rsid w:val="0033674B"/>
    <w:rsid w:val="00342455"/>
    <w:rsid w:val="00342636"/>
    <w:rsid w:val="00342704"/>
    <w:rsid w:val="00342B25"/>
    <w:rsid w:val="00343116"/>
    <w:rsid w:val="00343626"/>
    <w:rsid w:val="00343F59"/>
    <w:rsid w:val="00343F5C"/>
    <w:rsid w:val="003457CA"/>
    <w:rsid w:val="00346A5D"/>
    <w:rsid w:val="003476DE"/>
    <w:rsid w:val="00350595"/>
    <w:rsid w:val="0035156D"/>
    <w:rsid w:val="003516EE"/>
    <w:rsid w:val="00355FDB"/>
    <w:rsid w:val="003562BE"/>
    <w:rsid w:val="0036036B"/>
    <w:rsid w:val="0036176A"/>
    <w:rsid w:val="00363716"/>
    <w:rsid w:val="00363791"/>
    <w:rsid w:val="0037116D"/>
    <w:rsid w:val="003719C0"/>
    <w:rsid w:val="00373D1F"/>
    <w:rsid w:val="00373F2D"/>
    <w:rsid w:val="0037515A"/>
    <w:rsid w:val="00376B01"/>
    <w:rsid w:val="0038050D"/>
    <w:rsid w:val="0038075E"/>
    <w:rsid w:val="00380C20"/>
    <w:rsid w:val="0038287F"/>
    <w:rsid w:val="00384202"/>
    <w:rsid w:val="00384CC2"/>
    <w:rsid w:val="00384F96"/>
    <w:rsid w:val="00384FCB"/>
    <w:rsid w:val="00386D55"/>
    <w:rsid w:val="00387981"/>
    <w:rsid w:val="00387B26"/>
    <w:rsid w:val="003924BA"/>
    <w:rsid w:val="00392978"/>
    <w:rsid w:val="00392CC9"/>
    <w:rsid w:val="00395389"/>
    <w:rsid w:val="003968EE"/>
    <w:rsid w:val="003A12CF"/>
    <w:rsid w:val="003A1BE5"/>
    <w:rsid w:val="003A1ED7"/>
    <w:rsid w:val="003A4C16"/>
    <w:rsid w:val="003A7239"/>
    <w:rsid w:val="003A730C"/>
    <w:rsid w:val="003B0523"/>
    <w:rsid w:val="003B20D2"/>
    <w:rsid w:val="003B2CE9"/>
    <w:rsid w:val="003B402B"/>
    <w:rsid w:val="003B4193"/>
    <w:rsid w:val="003C0D74"/>
    <w:rsid w:val="003C1789"/>
    <w:rsid w:val="003C3417"/>
    <w:rsid w:val="003C3D38"/>
    <w:rsid w:val="003C6636"/>
    <w:rsid w:val="003C67CE"/>
    <w:rsid w:val="003C77C5"/>
    <w:rsid w:val="003D07B6"/>
    <w:rsid w:val="003D0830"/>
    <w:rsid w:val="003D1F0E"/>
    <w:rsid w:val="003D293B"/>
    <w:rsid w:val="003D4689"/>
    <w:rsid w:val="003D5724"/>
    <w:rsid w:val="003D582E"/>
    <w:rsid w:val="003D5A0F"/>
    <w:rsid w:val="003D5CAE"/>
    <w:rsid w:val="003D5CB7"/>
    <w:rsid w:val="003D62F6"/>
    <w:rsid w:val="003E0AD3"/>
    <w:rsid w:val="003E120F"/>
    <w:rsid w:val="003E24CB"/>
    <w:rsid w:val="003E3328"/>
    <w:rsid w:val="003E398D"/>
    <w:rsid w:val="003E3FEE"/>
    <w:rsid w:val="003E6F7F"/>
    <w:rsid w:val="003E7BEA"/>
    <w:rsid w:val="003F07A5"/>
    <w:rsid w:val="003F09BE"/>
    <w:rsid w:val="003F151D"/>
    <w:rsid w:val="003F3CCF"/>
    <w:rsid w:val="003F506E"/>
    <w:rsid w:val="003F6369"/>
    <w:rsid w:val="003F7AD8"/>
    <w:rsid w:val="0040052A"/>
    <w:rsid w:val="00400872"/>
    <w:rsid w:val="0040457A"/>
    <w:rsid w:val="00405873"/>
    <w:rsid w:val="00407FAC"/>
    <w:rsid w:val="00410098"/>
    <w:rsid w:val="00410377"/>
    <w:rsid w:val="004107E5"/>
    <w:rsid w:val="0041246F"/>
    <w:rsid w:val="00413630"/>
    <w:rsid w:val="004136AE"/>
    <w:rsid w:val="00414903"/>
    <w:rsid w:val="004152F7"/>
    <w:rsid w:val="00416367"/>
    <w:rsid w:val="00417DBC"/>
    <w:rsid w:val="00420010"/>
    <w:rsid w:val="00420AB5"/>
    <w:rsid w:val="00423734"/>
    <w:rsid w:val="004239E6"/>
    <w:rsid w:val="00423D1D"/>
    <w:rsid w:val="00423F3B"/>
    <w:rsid w:val="0042603E"/>
    <w:rsid w:val="00430111"/>
    <w:rsid w:val="004335AE"/>
    <w:rsid w:val="00434B99"/>
    <w:rsid w:val="00436D73"/>
    <w:rsid w:val="00436E22"/>
    <w:rsid w:val="004402C1"/>
    <w:rsid w:val="00440718"/>
    <w:rsid w:val="0044116F"/>
    <w:rsid w:val="0044156E"/>
    <w:rsid w:val="00443A22"/>
    <w:rsid w:val="00444C28"/>
    <w:rsid w:val="0044516C"/>
    <w:rsid w:val="00446A11"/>
    <w:rsid w:val="0045168C"/>
    <w:rsid w:val="0045458B"/>
    <w:rsid w:val="00454BB9"/>
    <w:rsid w:val="00454CEB"/>
    <w:rsid w:val="00455BE3"/>
    <w:rsid w:val="00457570"/>
    <w:rsid w:val="00457C23"/>
    <w:rsid w:val="0046159E"/>
    <w:rsid w:val="004630D6"/>
    <w:rsid w:val="00463588"/>
    <w:rsid w:val="00463843"/>
    <w:rsid w:val="00464AE0"/>
    <w:rsid w:val="00465AA9"/>
    <w:rsid w:val="004670FF"/>
    <w:rsid w:val="00467546"/>
    <w:rsid w:val="004706E2"/>
    <w:rsid w:val="00470C72"/>
    <w:rsid w:val="00470FB5"/>
    <w:rsid w:val="0047215B"/>
    <w:rsid w:val="004723FC"/>
    <w:rsid w:val="00474B4E"/>
    <w:rsid w:val="00475F47"/>
    <w:rsid w:val="00476C47"/>
    <w:rsid w:val="00476FE1"/>
    <w:rsid w:val="004774D4"/>
    <w:rsid w:val="004779FC"/>
    <w:rsid w:val="00477AEB"/>
    <w:rsid w:val="00480EFB"/>
    <w:rsid w:val="0048234C"/>
    <w:rsid w:val="0048319D"/>
    <w:rsid w:val="00483540"/>
    <w:rsid w:val="0048546E"/>
    <w:rsid w:val="0048652F"/>
    <w:rsid w:val="00486671"/>
    <w:rsid w:val="004872C5"/>
    <w:rsid w:val="00487E05"/>
    <w:rsid w:val="00491577"/>
    <w:rsid w:val="00492E80"/>
    <w:rsid w:val="004953FC"/>
    <w:rsid w:val="00497F18"/>
    <w:rsid w:val="004A1A5C"/>
    <w:rsid w:val="004A2328"/>
    <w:rsid w:val="004A37BD"/>
    <w:rsid w:val="004A3F35"/>
    <w:rsid w:val="004A49B8"/>
    <w:rsid w:val="004A4E0B"/>
    <w:rsid w:val="004A5E72"/>
    <w:rsid w:val="004A70A6"/>
    <w:rsid w:val="004A72AA"/>
    <w:rsid w:val="004A7C9C"/>
    <w:rsid w:val="004B163E"/>
    <w:rsid w:val="004B3524"/>
    <w:rsid w:val="004B4031"/>
    <w:rsid w:val="004B418E"/>
    <w:rsid w:val="004B5120"/>
    <w:rsid w:val="004B5A9E"/>
    <w:rsid w:val="004C42C5"/>
    <w:rsid w:val="004C6458"/>
    <w:rsid w:val="004C6F67"/>
    <w:rsid w:val="004D2C01"/>
    <w:rsid w:val="004D2E50"/>
    <w:rsid w:val="004E1D15"/>
    <w:rsid w:val="004E1E5A"/>
    <w:rsid w:val="004E6E0C"/>
    <w:rsid w:val="004F007D"/>
    <w:rsid w:val="004F1442"/>
    <w:rsid w:val="004F296D"/>
    <w:rsid w:val="004F3F1E"/>
    <w:rsid w:val="004F503A"/>
    <w:rsid w:val="004F7F4C"/>
    <w:rsid w:val="00500442"/>
    <w:rsid w:val="00501BE9"/>
    <w:rsid w:val="00501F27"/>
    <w:rsid w:val="005020FF"/>
    <w:rsid w:val="00503070"/>
    <w:rsid w:val="00503104"/>
    <w:rsid w:val="00505DBA"/>
    <w:rsid w:val="005068D8"/>
    <w:rsid w:val="00507DBD"/>
    <w:rsid w:val="005102B7"/>
    <w:rsid w:val="00512FA9"/>
    <w:rsid w:val="00513FF4"/>
    <w:rsid w:val="0051490A"/>
    <w:rsid w:val="00514F91"/>
    <w:rsid w:val="005168E5"/>
    <w:rsid w:val="005201F4"/>
    <w:rsid w:val="005203ED"/>
    <w:rsid w:val="00520693"/>
    <w:rsid w:val="005211F1"/>
    <w:rsid w:val="00521DED"/>
    <w:rsid w:val="00525E28"/>
    <w:rsid w:val="00526BFE"/>
    <w:rsid w:val="005308F0"/>
    <w:rsid w:val="005319FD"/>
    <w:rsid w:val="00532FD2"/>
    <w:rsid w:val="00534770"/>
    <w:rsid w:val="0053575D"/>
    <w:rsid w:val="00535889"/>
    <w:rsid w:val="00536130"/>
    <w:rsid w:val="00537B51"/>
    <w:rsid w:val="005409FF"/>
    <w:rsid w:val="005414EB"/>
    <w:rsid w:val="0054154C"/>
    <w:rsid w:val="00542C1C"/>
    <w:rsid w:val="0054370D"/>
    <w:rsid w:val="00543A0B"/>
    <w:rsid w:val="00544E27"/>
    <w:rsid w:val="00545B36"/>
    <w:rsid w:val="00546317"/>
    <w:rsid w:val="00552C31"/>
    <w:rsid w:val="00553247"/>
    <w:rsid w:val="005539CE"/>
    <w:rsid w:val="0056228F"/>
    <w:rsid w:val="00564179"/>
    <w:rsid w:val="0056689A"/>
    <w:rsid w:val="005668B5"/>
    <w:rsid w:val="00570187"/>
    <w:rsid w:val="00571129"/>
    <w:rsid w:val="00573715"/>
    <w:rsid w:val="0057417C"/>
    <w:rsid w:val="00577F45"/>
    <w:rsid w:val="005801A4"/>
    <w:rsid w:val="0058409D"/>
    <w:rsid w:val="00584C41"/>
    <w:rsid w:val="00585107"/>
    <w:rsid w:val="005858B6"/>
    <w:rsid w:val="005869AA"/>
    <w:rsid w:val="005908C1"/>
    <w:rsid w:val="00590A19"/>
    <w:rsid w:val="005921A4"/>
    <w:rsid w:val="00594D83"/>
    <w:rsid w:val="0059519E"/>
    <w:rsid w:val="00595F82"/>
    <w:rsid w:val="005A1ED4"/>
    <w:rsid w:val="005A34FD"/>
    <w:rsid w:val="005A4D38"/>
    <w:rsid w:val="005A596E"/>
    <w:rsid w:val="005A6797"/>
    <w:rsid w:val="005A7C45"/>
    <w:rsid w:val="005B02CB"/>
    <w:rsid w:val="005B110D"/>
    <w:rsid w:val="005B269C"/>
    <w:rsid w:val="005B2868"/>
    <w:rsid w:val="005B3176"/>
    <w:rsid w:val="005B51E6"/>
    <w:rsid w:val="005B75E6"/>
    <w:rsid w:val="005B7E13"/>
    <w:rsid w:val="005C1B3A"/>
    <w:rsid w:val="005C1D02"/>
    <w:rsid w:val="005C3667"/>
    <w:rsid w:val="005C3B93"/>
    <w:rsid w:val="005C40B2"/>
    <w:rsid w:val="005C4430"/>
    <w:rsid w:val="005C4636"/>
    <w:rsid w:val="005C502F"/>
    <w:rsid w:val="005C53A2"/>
    <w:rsid w:val="005C7992"/>
    <w:rsid w:val="005C7F20"/>
    <w:rsid w:val="005D0CAA"/>
    <w:rsid w:val="005D13E7"/>
    <w:rsid w:val="005D575D"/>
    <w:rsid w:val="005D5857"/>
    <w:rsid w:val="005E0152"/>
    <w:rsid w:val="005E0905"/>
    <w:rsid w:val="005E0AB0"/>
    <w:rsid w:val="005E352E"/>
    <w:rsid w:val="005E42D6"/>
    <w:rsid w:val="005E4849"/>
    <w:rsid w:val="005E60BA"/>
    <w:rsid w:val="005E7EB6"/>
    <w:rsid w:val="005F0687"/>
    <w:rsid w:val="005F13EE"/>
    <w:rsid w:val="005F1D6C"/>
    <w:rsid w:val="005F250A"/>
    <w:rsid w:val="005F2758"/>
    <w:rsid w:val="005F2F19"/>
    <w:rsid w:val="005F410D"/>
    <w:rsid w:val="005F5541"/>
    <w:rsid w:val="005F5CAA"/>
    <w:rsid w:val="0060040E"/>
    <w:rsid w:val="00600469"/>
    <w:rsid w:val="00600B24"/>
    <w:rsid w:val="00600B5A"/>
    <w:rsid w:val="006015D4"/>
    <w:rsid w:val="006034F9"/>
    <w:rsid w:val="006038A4"/>
    <w:rsid w:val="00603B37"/>
    <w:rsid w:val="00604D16"/>
    <w:rsid w:val="00605D56"/>
    <w:rsid w:val="00605E9F"/>
    <w:rsid w:val="006062AB"/>
    <w:rsid w:val="00607A65"/>
    <w:rsid w:val="00612528"/>
    <w:rsid w:val="006137E6"/>
    <w:rsid w:val="00613999"/>
    <w:rsid w:val="00613D79"/>
    <w:rsid w:val="00615A1B"/>
    <w:rsid w:val="00620AB9"/>
    <w:rsid w:val="006217E5"/>
    <w:rsid w:val="00623C40"/>
    <w:rsid w:val="00625C1C"/>
    <w:rsid w:val="006266C5"/>
    <w:rsid w:val="00634283"/>
    <w:rsid w:val="00635E7A"/>
    <w:rsid w:val="006365F2"/>
    <w:rsid w:val="00636C8A"/>
    <w:rsid w:val="00641510"/>
    <w:rsid w:val="00642C6D"/>
    <w:rsid w:val="00646E5F"/>
    <w:rsid w:val="006470A1"/>
    <w:rsid w:val="00647FF5"/>
    <w:rsid w:val="006507FE"/>
    <w:rsid w:val="00651264"/>
    <w:rsid w:val="006554F9"/>
    <w:rsid w:val="00656712"/>
    <w:rsid w:val="00656836"/>
    <w:rsid w:val="00656DC4"/>
    <w:rsid w:val="00660A1A"/>
    <w:rsid w:val="00660A2B"/>
    <w:rsid w:val="00662BE4"/>
    <w:rsid w:val="00663F2A"/>
    <w:rsid w:val="006653AE"/>
    <w:rsid w:val="00665496"/>
    <w:rsid w:val="00665D4D"/>
    <w:rsid w:val="00666A0A"/>
    <w:rsid w:val="00671242"/>
    <w:rsid w:val="00672E27"/>
    <w:rsid w:val="00675CC5"/>
    <w:rsid w:val="006805FF"/>
    <w:rsid w:val="00680948"/>
    <w:rsid w:val="00682A56"/>
    <w:rsid w:val="00684A68"/>
    <w:rsid w:val="0068574D"/>
    <w:rsid w:val="006869D0"/>
    <w:rsid w:val="00687371"/>
    <w:rsid w:val="006876EB"/>
    <w:rsid w:val="00687833"/>
    <w:rsid w:val="00690B59"/>
    <w:rsid w:val="00695A78"/>
    <w:rsid w:val="00695F2B"/>
    <w:rsid w:val="006A4CD7"/>
    <w:rsid w:val="006A51E6"/>
    <w:rsid w:val="006A71BF"/>
    <w:rsid w:val="006A7B12"/>
    <w:rsid w:val="006B099C"/>
    <w:rsid w:val="006B4DE8"/>
    <w:rsid w:val="006B61F4"/>
    <w:rsid w:val="006B64F3"/>
    <w:rsid w:val="006C0645"/>
    <w:rsid w:val="006C0A0C"/>
    <w:rsid w:val="006C158F"/>
    <w:rsid w:val="006C1EB0"/>
    <w:rsid w:val="006C23CB"/>
    <w:rsid w:val="006C3F54"/>
    <w:rsid w:val="006C4D83"/>
    <w:rsid w:val="006C57CE"/>
    <w:rsid w:val="006C6ADD"/>
    <w:rsid w:val="006C760E"/>
    <w:rsid w:val="006C7B52"/>
    <w:rsid w:val="006D046B"/>
    <w:rsid w:val="006D0A02"/>
    <w:rsid w:val="006D0C76"/>
    <w:rsid w:val="006D1CD2"/>
    <w:rsid w:val="006D2604"/>
    <w:rsid w:val="006D2B6B"/>
    <w:rsid w:val="006D34FE"/>
    <w:rsid w:val="006D5D16"/>
    <w:rsid w:val="006D7201"/>
    <w:rsid w:val="006E03BC"/>
    <w:rsid w:val="006E181D"/>
    <w:rsid w:val="006E1D9F"/>
    <w:rsid w:val="006E298F"/>
    <w:rsid w:val="006E2A42"/>
    <w:rsid w:val="006E327B"/>
    <w:rsid w:val="006E4046"/>
    <w:rsid w:val="006E4A4F"/>
    <w:rsid w:val="006E507D"/>
    <w:rsid w:val="006E6C32"/>
    <w:rsid w:val="006E7107"/>
    <w:rsid w:val="006F0407"/>
    <w:rsid w:val="006F052D"/>
    <w:rsid w:val="006F29D1"/>
    <w:rsid w:val="006F2C5B"/>
    <w:rsid w:val="006F34B6"/>
    <w:rsid w:val="006F4C08"/>
    <w:rsid w:val="006F4DAE"/>
    <w:rsid w:val="006F4E11"/>
    <w:rsid w:val="006F710C"/>
    <w:rsid w:val="007012B5"/>
    <w:rsid w:val="00704B52"/>
    <w:rsid w:val="00704DC4"/>
    <w:rsid w:val="0070516F"/>
    <w:rsid w:val="00705184"/>
    <w:rsid w:val="00706D1E"/>
    <w:rsid w:val="00710BEA"/>
    <w:rsid w:val="00710C69"/>
    <w:rsid w:val="00711F06"/>
    <w:rsid w:val="0071267A"/>
    <w:rsid w:val="00712F42"/>
    <w:rsid w:val="00714979"/>
    <w:rsid w:val="00714DC9"/>
    <w:rsid w:val="007171BE"/>
    <w:rsid w:val="00721E40"/>
    <w:rsid w:val="007220E0"/>
    <w:rsid w:val="007240A9"/>
    <w:rsid w:val="007306B5"/>
    <w:rsid w:val="007329A5"/>
    <w:rsid w:val="00733348"/>
    <w:rsid w:val="007375FB"/>
    <w:rsid w:val="00737713"/>
    <w:rsid w:val="007401B7"/>
    <w:rsid w:val="007402FA"/>
    <w:rsid w:val="0074043F"/>
    <w:rsid w:val="0074484B"/>
    <w:rsid w:val="00744E3C"/>
    <w:rsid w:val="0074562C"/>
    <w:rsid w:val="00750412"/>
    <w:rsid w:val="0075117F"/>
    <w:rsid w:val="00751639"/>
    <w:rsid w:val="00752534"/>
    <w:rsid w:val="007528D2"/>
    <w:rsid w:val="00754D1D"/>
    <w:rsid w:val="00756D08"/>
    <w:rsid w:val="00757FA3"/>
    <w:rsid w:val="00763570"/>
    <w:rsid w:val="007637E9"/>
    <w:rsid w:val="00763F67"/>
    <w:rsid w:val="00767094"/>
    <w:rsid w:val="00771719"/>
    <w:rsid w:val="00775A83"/>
    <w:rsid w:val="00776DE7"/>
    <w:rsid w:val="007770F2"/>
    <w:rsid w:val="00782102"/>
    <w:rsid w:val="00782361"/>
    <w:rsid w:val="007826EB"/>
    <w:rsid w:val="00785DF1"/>
    <w:rsid w:val="007861D1"/>
    <w:rsid w:val="00786281"/>
    <w:rsid w:val="00787098"/>
    <w:rsid w:val="00787411"/>
    <w:rsid w:val="007902CF"/>
    <w:rsid w:val="00790445"/>
    <w:rsid w:val="00790889"/>
    <w:rsid w:val="00790A7C"/>
    <w:rsid w:val="007913C5"/>
    <w:rsid w:val="00791528"/>
    <w:rsid w:val="00791A48"/>
    <w:rsid w:val="00793316"/>
    <w:rsid w:val="007933C6"/>
    <w:rsid w:val="00793EA8"/>
    <w:rsid w:val="0079557E"/>
    <w:rsid w:val="00796095"/>
    <w:rsid w:val="0079669D"/>
    <w:rsid w:val="007A0C8C"/>
    <w:rsid w:val="007A0F19"/>
    <w:rsid w:val="007A13AB"/>
    <w:rsid w:val="007A1773"/>
    <w:rsid w:val="007A1FE8"/>
    <w:rsid w:val="007A2299"/>
    <w:rsid w:val="007A2CCF"/>
    <w:rsid w:val="007A3558"/>
    <w:rsid w:val="007A53DE"/>
    <w:rsid w:val="007A5980"/>
    <w:rsid w:val="007A6545"/>
    <w:rsid w:val="007A7149"/>
    <w:rsid w:val="007B066C"/>
    <w:rsid w:val="007B0997"/>
    <w:rsid w:val="007B2BC8"/>
    <w:rsid w:val="007B3C42"/>
    <w:rsid w:val="007B7165"/>
    <w:rsid w:val="007B7739"/>
    <w:rsid w:val="007B7EC6"/>
    <w:rsid w:val="007C2AE2"/>
    <w:rsid w:val="007C420A"/>
    <w:rsid w:val="007C4E0C"/>
    <w:rsid w:val="007C52BF"/>
    <w:rsid w:val="007D155A"/>
    <w:rsid w:val="007D39D5"/>
    <w:rsid w:val="007D3D54"/>
    <w:rsid w:val="007D3F29"/>
    <w:rsid w:val="007D4169"/>
    <w:rsid w:val="007D4B7F"/>
    <w:rsid w:val="007D55AA"/>
    <w:rsid w:val="007D7EF5"/>
    <w:rsid w:val="007E0D89"/>
    <w:rsid w:val="007E45F0"/>
    <w:rsid w:val="007E58FF"/>
    <w:rsid w:val="007E5FCD"/>
    <w:rsid w:val="007F2F4B"/>
    <w:rsid w:val="007F557A"/>
    <w:rsid w:val="007F6EDA"/>
    <w:rsid w:val="00800D26"/>
    <w:rsid w:val="00801729"/>
    <w:rsid w:val="008023EE"/>
    <w:rsid w:val="008034CC"/>
    <w:rsid w:val="00803F8E"/>
    <w:rsid w:val="00804EA6"/>
    <w:rsid w:val="00806A15"/>
    <w:rsid w:val="00806F74"/>
    <w:rsid w:val="008072E8"/>
    <w:rsid w:val="00810A30"/>
    <w:rsid w:val="0081110C"/>
    <w:rsid w:val="0081286D"/>
    <w:rsid w:val="00813778"/>
    <w:rsid w:val="00814103"/>
    <w:rsid w:val="00816649"/>
    <w:rsid w:val="00817B10"/>
    <w:rsid w:val="00817E10"/>
    <w:rsid w:val="00820418"/>
    <w:rsid w:val="008209DD"/>
    <w:rsid w:val="008211C3"/>
    <w:rsid w:val="0082271C"/>
    <w:rsid w:val="00823052"/>
    <w:rsid w:val="00823136"/>
    <w:rsid w:val="0082328E"/>
    <w:rsid w:val="008245C7"/>
    <w:rsid w:val="00825137"/>
    <w:rsid w:val="00825821"/>
    <w:rsid w:val="00825F2E"/>
    <w:rsid w:val="00826217"/>
    <w:rsid w:val="00827A1B"/>
    <w:rsid w:val="00830721"/>
    <w:rsid w:val="00833B4A"/>
    <w:rsid w:val="00833C05"/>
    <w:rsid w:val="00835852"/>
    <w:rsid w:val="00835D7C"/>
    <w:rsid w:val="008374DD"/>
    <w:rsid w:val="00841906"/>
    <w:rsid w:val="00841A49"/>
    <w:rsid w:val="00843A94"/>
    <w:rsid w:val="00843CF1"/>
    <w:rsid w:val="00845A3B"/>
    <w:rsid w:val="00850727"/>
    <w:rsid w:val="00852CB0"/>
    <w:rsid w:val="008531C7"/>
    <w:rsid w:val="00853776"/>
    <w:rsid w:val="0085410A"/>
    <w:rsid w:val="00854193"/>
    <w:rsid w:val="008545C3"/>
    <w:rsid w:val="008551A5"/>
    <w:rsid w:val="00861F00"/>
    <w:rsid w:val="008623A2"/>
    <w:rsid w:val="008623D0"/>
    <w:rsid w:val="0086328A"/>
    <w:rsid w:val="00865EA7"/>
    <w:rsid w:val="008668C1"/>
    <w:rsid w:val="00870F6C"/>
    <w:rsid w:val="00871234"/>
    <w:rsid w:val="00873A3D"/>
    <w:rsid w:val="00874AB6"/>
    <w:rsid w:val="00874FF5"/>
    <w:rsid w:val="008758CC"/>
    <w:rsid w:val="008802A7"/>
    <w:rsid w:val="008836BA"/>
    <w:rsid w:val="00884B82"/>
    <w:rsid w:val="008855B0"/>
    <w:rsid w:val="00886D9F"/>
    <w:rsid w:val="008872D5"/>
    <w:rsid w:val="00887DF8"/>
    <w:rsid w:val="0089007B"/>
    <w:rsid w:val="00890158"/>
    <w:rsid w:val="00890BCD"/>
    <w:rsid w:val="00890E88"/>
    <w:rsid w:val="00892299"/>
    <w:rsid w:val="00892590"/>
    <w:rsid w:val="00893E7F"/>
    <w:rsid w:val="00895624"/>
    <w:rsid w:val="00896746"/>
    <w:rsid w:val="0089695E"/>
    <w:rsid w:val="00897F57"/>
    <w:rsid w:val="008A2CC1"/>
    <w:rsid w:val="008A2DBD"/>
    <w:rsid w:val="008B2B11"/>
    <w:rsid w:val="008B4742"/>
    <w:rsid w:val="008B4EE1"/>
    <w:rsid w:val="008C23A7"/>
    <w:rsid w:val="008C30B5"/>
    <w:rsid w:val="008C5803"/>
    <w:rsid w:val="008C5F75"/>
    <w:rsid w:val="008D06DE"/>
    <w:rsid w:val="008D1CB0"/>
    <w:rsid w:val="008D241E"/>
    <w:rsid w:val="008D2C61"/>
    <w:rsid w:val="008D2CDC"/>
    <w:rsid w:val="008D4319"/>
    <w:rsid w:val="008D4FB5"/>
    <w:rsid w:val="008D6295"/>
    <w:rsid w:val="008D6CF1"/>
    <w:rsid w:val="008D7217"/>
    <w:rsid w:val="008E1FB4"/>
    <w:rsid w:val="008E5513"/>
    <w:rsid w:val="008E5CDD"/>
    <w:rsid w:val="008F0C82"/>
    <w:rsid w:val="008F1C28"/>
    <w:rsid w:val="008F2CF0"/>
    <w:rsid w:val="008F2E51"/>
    <w:rsid w:val="008F3802"/>
    <w:rsid w:val="008F643A"/>
    <w:rsid w:val="008F7FC4"/>
    <w:rsid w:val="009010BE"/>
    <w:rsid w:val="009013DF"/>
    <w:rsid w:val="00902CF4"/>
    <w:rsid w:val="00902FEF"/>
    <w:rsid w:val="009052EC"/>
    <w:rsid w:val="009111B1"/>
    <w:rsid w:val="009111BA"/>
    <w:rsid w:val="009115B1"/>
    <w:rsid w:val="0091289E"/>
    <w:rsid w:val="009132CE"/>
    <w:rsid w:val="009144C9"/>
    <w:rsid w:val="0091563E"/>
    <w:rsid w:val="00915F41"/>
    <w:rsid w:val="009166FE"/>
    <w:rsid w:val="00916BDD"/>
    <w:rsid w:val="009170C4"/>
    <w:rsid w:val="00921E48"/>
    <w:rsid w:val="00921FC8"/>
    <w:rsid w:val="0092230B"/>
    <w:rsid w:val="009228A5"/>
    <w:rsid w:val="00923620"/>
    <w:rsid w:val="00925B1D"/>
    <w:rsid w:val="0092670C"/>
    <w:rsid w:val="00926E23"/>
    <w:rsid w:val="009276B7"/>
    <w:rsid w:val="00930211"/>
    <w:rsid w:val="00930507"/>
    <w:rsid w:val="00930E73"/>
    <w:rsid w:val="00933F4D"/>
    <w:rsid w:val="0093423B"/>
    <w:rsid w:val="00935466"/>
    <w:rsid w:val="009358D5"/>
    <w:rsid w:val="00935CB7"/>
    <w:rsid w:val="00942831"/>
    <w:rsid w:val="00943F0C"/>
    <w:rsid w:val="00946DF1"/>
    <w:rsid w:val="00950A16"/>
    <w:rsid w:val="00951544"/>
    <w:rsid w:val="009529D0"/>
    <w:rsid w:val="00952AD8"/>
    <w:rsid w:val="00953D9B"/>
    <w:rsid w:val="00954F48"/>
    <w:rsid w:val="00955667"/>
    <w:rsid w:val="009606D1"/>
    <w:rsid w:val="00960ADC"/>
    <w:rsid w:val="00960BFA"/>
    <w:rsid w:val="00962873"/>
    <w:rsid w:val="00962D00"/>
    <w:rsid w:val="00962F0A"/>
    <w:rsid w:val="00963B23"/>
    <w:rsid w:val="00963D9C"/>
    <w:rsid w:val="00963F13"/>
    <w:rsid w:val="00967A3F"/>
    <w:rsid w:val="009701C6"/>
    <w:rsid w:val="009759C5"/>
    <w:rsid w:val="00976D23"/>
    <w:rsid w:val="0097759B"/>
    <w:rsid w:val="00977BC1"/>
    <w:rsid w:val="00977DF1"/>
    <w:rsid w:val="00982489"/>
    <w:rsid w:val="00982D61"/>
    <w:rsid w:val="00982EF9"/>
    <w:rsid w:val="00982F08"/>
    <w:rsid w:val="009831A0"/>
    <w:rsid w:val="009835D0"/>
    <w:rsid w:val="00984F51"/>
    <w:rsid w:val="0099124C"/>
    <w:rsid w:val="0099396B"/>
    <w:rsid w:val="00993BF1"/>
    <w:rsid w:val="00994687"/>
    <w:rsid w:val="00997031"/>
    <w:rsid w:val="0099705F"/>
    <w:rsid w:val="009A094C"/>
    <w:rsid w:val="009A136A"/>
    <w:rsid w:val="009A2FB1"/>
    <w:rsid w:val="009A54E9"/>
    <w:rsid w:val="009A5662"/>
    <w:rsid w:val="009A60AB"/>
    <w:rsid w:val="009B17E1"/>
    <w:rsid w:val="009B1D9B"/>
    <w:rsid w:val="009B245C"/>
    <w:rsid w:val="009B2C47"/>
    <w:rsid w:val="009B3B7F"/>
    <w:rsid w:val="009B3D55"/>
    <w:rsid w:val="009B6AA9"/>
    <w:rsid w:val="009C0AFD"/>
    <w:rsid w:val="009C1463"/>
    <w:rsid w:val="009C1732"/>
    <w:rsid w:val="009C2198"/>
    <w:rsid w:val="009C4BF4"/>
    <w:rsid w:val="009C5656"/>
    <w:rsid w:val="009C672A"/>
    <w:rsid w:val="009C7C46"/>
    <w:rsid w:val="009D039F"/>
    <w:rsid w:val="009D0ECC"/>
    <w:rsid w:val="009D1B9F"/>
    <w:rsid w:val="009D5A3B"/>
    <w:rsid w:val="009D723D"/>
    <w:rsid w:val="009D79F4"/>
    <w:rsid w:val="009E0C5F"/>
    <w:rsid w:val="009E122B"/>
    <w:rsid w:val="009E18D9"/>
    <w:rsid w:val="009E2864"/>
    <w:rsid w:val="009E2BC4"/>
    <w:rsid w:val="009E35D2"/>
    <w:rsid w:val="009E46B9"/>
    <w:rsid w:val="009E5B52"/>
    <w:rsid w:val="009E6D8C"/>
    <w:rsid w:val="009E7177"/>
    <w:rsid w:val="009E731F"/>
    <w:rsid w:val="009E749F"/>
    <w:rsid w:val="009F0338"/>
    <w:rsid w:val="009F10FC"/>
    <w:rsid w:val="009F34EE"/>
    <w:rsid w:val="009F387F"/>
    <w:rsid w:val="009F45B9"/>
    <w:rsid w:val="009F4D33"/>
    <w:rsid w:val="009F59A8"/>
    <w:rsid w:val="009F666F"/>
    <w:rsid w:val="009F7780"/>
    <w:rsid w:val="00A0099B"/>
    <w:rsid w:val="00A00A00"/>
    <w:rsid w:val="00A00ACF"/>
    <w:rsid w:val="00A01D27"/>
    <w:rsid w:val="00A0201D"/>
    <w:rsid w:val="00A02AE6"/>
    <w:rsid w:val="00A04BED"/>
    <w:rsid w:val="00A04DF9"/>
    <w:rsid w:val="00A05EE8"/>
    <w:rsid w:val="00A068E1"/>
    <w:rsid w:val="00A1465B"/>
    <w:rsid w:val="00A14693"/>
    <w:rsid w:val="00A165BD"/>
    <w:rsid w:val="00A21038"/>
    <w:rsid w:val="00A21CB6"/>
    <w:rsid w:val="00A22895"/>
    <w:rsid w:val="00A30F16"/>
    <w:rsid w:val="00A33C21"/>
    <w:rsid w:val="00A35DF8"/>
    <w:rsid w:val="00A366FA"/>
    <w:rsid w:val="00A36A1B"/>
    <w:rsid w:val="00A40307"/>
    <w:rsid w:val="00A40BEC"/>
    <w:rsid w:val="00A4165E"/>
    <w:rsid w:val="00A41AA3"/>
    <w:rsid w:val="00A42A56"/>
    <w:rsid w:val="00A44424"/>
    <w:rsid w:val="00A45005"/>
    <w:rsid w:val="00A46BF1"/>
    <w:rsid w:val="00A5170E"/>
    <w:rsid w:val="00A51EDD"/>
    <w:rsid w:val="00A526DC"/>
    <w:rsid w:val="00A536F3"/>
    <w:rsid w:val="00A53865"/>
    <w:rsid w:val="00A541A4"/>
    <w:rsid w:val="00A5597B"/>
    <w:rsid w:val="00A61127"/>
    <w:rsid w:val="00A61655"/>
    <w:rsid w:val="00A66170"/>
    <w:rsid w:val="00A66A6A"/>
    <w:rsid w:val="00A72516"/>
    <w:rsid w:val="00A72ED2"/>
    <w:rsid w:val="00A7481F"/>
    <w:rsid w:val="00A764C5"/>
    <w:rsid w:val="00A81398"/>
    <w:rsid w:val="00A81CCD"/>
    <w:rsid w:val="00A81FBF"/>
    <w:rsid w:val="00A8225B"/>
    <w:rsid w:val="00A8334C"/>
    <w:rsid w:val="00A83727"/>
    <w:rsid w:val="00A837EF"/>
    <w:rsid w:val="00A847D0"/>
    <w:rsid w:val="00A85271"/>
    <w:rsid w:val="00A852C7"/>
    <w:rsid w:val="00A86CF5"/>
    <w:rsid w:val="00A86EDB"/>
    <w:rsid w:val="00A91C67"/>
    <w:rsid w:val="00A92E90"/>
    <w:rsid w:val="00A93936"/>
    <w:rsid w:val="00A939A9"/>
    <w:rsid w:val="00A94AC1"/>
    <w:rsid w:val="00A951E1"/>
    <w:rsid w:val="00A959AF"/>
    <w:rsid w:val="00A96623"/>
    <w:rsid w:val="00A97B5F"/>
    <w:rsid w:val="00AA11CC"/>
    <w:rsid w:val="00AA2306"/>
    <w:rsid w:val="00AA2CE8"/>
    <w:rsid w:val="00AA3371"/>
    <w:rsid w:val="00AA5465"/>
    <w:rsid w:val="00AA574A"/>
    <w:rsid w:val="00AA5DFB"/>
    <w:rsid w:val="00AA7A4D"/>
    <w:rsid w:val="00AB01EA"/>
    <w:rsid w:val="00AB06A2"/>
    <w:rsid w:val="00AB1007"/>
    <w:rsid w:val="00AB41D7"/>
    <w:rsid w:val="00AB5BE5"/>
    <w:rsid w:val="00AB7EB5"/>
    <w:rsid w:val="00AC1B9B"/>
    <w:rsid w:val="00AC2DD8"/>
    <w:rsid w:val="00AC6E8F"/>
    <w:rsid w:val="00AD012C"/>
    <w:rsid w:val="00AD029B"/>
    <w:rsid w:val="00AD1FB3"/>
    <w:rsid w:val="00AD2E3F"/>
    <w:rsid w:val="00AD37C7"/>
    <w:rsid w:val="00AD3BC0"/>
    <w:rsid w:val="00AD4170"/>
    <w:rsid w:val="00AD4F49"/>
    <w:rsid w:val="00AD6327"/>
    <w:rsid w:val="00AD6FF2"/>
    <w:rsid w:val="00AD778B"/>
    <w:rsid w:val="00AD7CAE"/>
    <w:rsid w:val="00AD7F2D"/>
    <w:rsid w:val="00AE3649"/>
    <w:rsid w:val="00AE6A2C"/>
    <w:rsid w:val="00AE7C20"/>
    <w:rsid w:val="00AF16D4"/>
    <w:rsid w:val="00AF2366"/>
    <w:rsid w:val="00AF25D4"/>
    <w:rsid w:val="00AF301C"/>
    <w:rsid w:val="00AF6441"/>
    <w:rsid w:val="00B01979"/>
    <w:rsid w:val="00B019E3"/>
    <w:rsid w:val="00B0224A"/>
    <w:rsid w:val="00B078DE"/>
    <w:rsid w:val="00B11B25"/>
    <w:rsid w:val="00B124F4"/>
    <w:rsid w:val="00B1356A"/>
    <w:rsid w:val="00B14464"/>
    <w:rsid w:val="00B14591"/>
    <w:rsid w:val="00B168C4"/>
    <w:rsid w:val="00B21918"/>
    <w:rsid w:val="00B21F9E"/>
    <w:rsid w:val="00B240C1"/>
    <w:rsid w:val="00B255D8"/>
    <w:rsid w:val="00B26686"/>
    <w:rsid w:val="00B26B19"/>
    <w:rsid w:val="00B27959"/>
    <w:rsid w:val="00B27AC7"/>
    <w:rsid w:val="00B306AC"/>
    <w:rsid w:val="00B321F6"/>
    <w:rsid w:val="00B34809"/>
    <w:rsid w:val="00B34C80"/>
    <w:rsid w:val="00B34DFD"/>
    <w:rsid w:val="00B357B6"/>
    <w:rsid w:val="00B36837"/>
    <w:rsid w:val="00B36D6F"/>
    <w:rsid w:val="00B37B28"/>
    <w:rsid w:val="00B41E57"/>
    <w:rsid w:val="00B43233"/>
    <w:rsid w:val="00B44093"/>
    <w:rsid w:val="00B47416"/>
    <w:rsid w:val="00B47488"/>
    <w:rsid w:val="00B50440"/>
    <w:rsid w:val="00B506B1"/>
    <w:rsid w:val="00B5296D"/>
    <w:rsid w:val="00B54D3F"/>
    <w:rsid w:val="00B55297"/>
    <w:rsid w:val="00B57816"/>
    <w:rsid w:val="00B600FA"/>
    <w:rsid w:val="00B61B5C"/>
    <w:rsid w:val="00B65E4E"/>
    <w:rsid w:val="00B67013"/>
    <w:rsid w:val="00B679DB"/>
    <w:rsid w:val="00B728E9"/>
    <w:rsid w:val="00B73FCE"/>
    <w:rsid w:val="00B7447F"/>
    <w:rsid w:val="00B753EA"/>
    <w:rsid w:val="00B754F2"/>
    <w:rsid w:val="00B75CFB"/>
    <w:rsid w:val="00B770F1"/>
    <w:rsid w:val="00B777A0"/>
    <w:rsid w:val="00B77C03"/>
    <w:rsid w:val="00B815D0"/>
    <w:rsid w:val="00B81AA3"/>
    <w:rsid w:val="00B85DA1"/>
    <w:rsid w:val="00B860B1"/>
    <w:rsid w:val="00B90465"/>
    <w:rsid w:val="00B908C4"/>
    <w:rsid w:val="00B91052"/>
    <w:rsid w:val="00B938CB"/>
    <w:rsid w:val="00B95725"/>
    <w:rsid w:val="00B96C45"/>
    <w:rsid w:val="00B976C8"/>
    <w:rsid w:val="00BA0042"/>
    <w:rsid w:val="00BA09AE"/>
    <w:rsid w:val="00BA35C6"/>
    <w:rsid w:val="00BA567A"/>
    <w:rsid w:val="00BA58EF"/>
    <w:rsid w:val="00BA5E8B"/>
    <w:rsid w:val="00BA74F5"/>
    <w:rsid w:val="00BB1954"/>
    <w:rsid w:val="00BB1984"/>
    <w:rsid w:val="00BB20E3"/>
    <w:rsid w:val="00BB2874"/>
    <w:rsid w:val="00BB3F33"/>
    <w:rsid w:val="00BB431B"/>
    <w:rsid w:val="00BB5A0C"/>
    <w:rsid w:val="00BB5EC5"/>
    <w:rsid w:val="00BB7242"/>
    <w:rsid w:val="00BB76CD"/>
    <w:rsid w:val="00BC1F94"/>
    <w:rsid w:val="00BC4B22"/>
    <w:rsid w:val="00BC4D32"/>
    <w:rsid w:val="00BC55EC"/>
    <w:rsid w:val="00BC6DC5"/>
    <w:rsid w:val="00BD05DC"/>
    <w:rsid w:val="00BD064F"/>
    <w:rsid w:val="00BD27C1"/>
    <w:rsid w:val="00BD36B0"/>
    <w:rsid w:val="00BD3FE4"/>
    <w:rsid w:val="00BD4159"/>
    <w:rsid w:val="00BD43C9"/>
    <w:rsid w:val="00BD5411"/>
    <w:rsid w:val="00BD55F4"/>
    <w:rsid w:val="00BD64D7"/>
    <w:rsid w:val="00BD7735"/>
    <w:rsid w:val="00BD7C95"/>
    <w:rsid w:val="00BD7E55"/>
    <w:rsid w:val="00BE0A57"/>
    <w:rsid w:val="00BE34A6"/>
    <w:rsid w:val="00BE3C2A"/>
    <w:rsid w:val="00BE4085"/>
    <w:rsid w:val="00BE4636"/>
    <w:rsid w:val="00BE4FED"/>
    <w:rsid w:val="00BE5AF7"/>
    <w:rsid w:val="00BE62CC"/>
    <w:rsid w:val="00BE77CF"/>
    <w:rsid w:val="00BF20DA"/>
    <w:rsid w:val="00C0158C"/>
    <w:rsid w:val="00C021CF"/>
    <w:rsid w:val="00C021EA"/>
    <w:rsid w:val="00C02837"/>
    <w:rsid w:val="00C0321D"/>
    <w:rsid w:val="00C03759"/>
    <w:rsid w:val="00C03F26"/>
    <w:rsid w:val="00C0685C"/>
    <w:rsid w:val="00C07364"/>
    <w:rsid w:val="00C07665"/>
    <w:rsid w:val="00C11717"/>
    <w:rsid w:val="00C123CD"/>
    <w:rsid w:val="00C14F4F"/>
    <w:rsid w:val="00C16258"/>
    <w:rsid w:val="00C164FC"/>
    <w:rsid w:val="00C17C1B"/>
    <w:rsid w:val="00C20110"/>
    <w:rsid w:val="00C2192D"/>
    <w:rsid w:val="00C229C0"/>
    <w:rsid w:val="00C2392E"/>
    <w:rsid w:val="00C24C55"/>
    <w:rsid w:val="00C255E4"/>
    <w:rsid w:val="00C270A7"/>
    <w:rsid w:val="00C3032D"/>
    <w:rsid w:val="00C325B1"/>
    <w:rsid w:val="00C329F6"/>
    <w:rsid w:val="00C32B70"/>
    <w:rsid w:val="00C33258"/>
    <w:rsid w:val="00C339E6"/>
    <w:rsid w:val="00C34FE9"/>
    <w:rsid w:val="00C364DC"/>
    <w:rsid w:val="00C40C95"/>
    <w:rsid w:val="00C41ED8"/>
    <w:rsid w:val="00C42AF1"/>
    <w:rsid w:val="00C458CB"/>
    <w:rsid w:val="00C46CDE"/>
    <w:rsid w:val="00C4765A"/>
    <w:rsid w:val="00C47FE7"/>
    <w:rsid w:val="00C502C1"/>
    <w:rsid w:val="00C50AF5"/>
    <w:rsid w:val="00C512D5"/>
    <w:rsid w:val="00C51C34"/>
    <w:rsid w:val="00C55ED7"/>
    <w:rsid w:val="00C5714D"/>
    <w:rsid w:val="00C60636"/>
    <w:rsid w:val="00C62963"/>
    <w:rsid w:val="00C630D0"/>
    <w:rsid w:val="00C63CD3"/>
    <w:rsid w:val="00C66CF6"/>
    <w:rsid w:val="00C71F97"/>
    <w:rsid w:val="00C72E1A"/>
    <w:rsid w:val="00C731CB"/>
    <w:rsid w:val="00C739EE"/>
    <w:rsid w:val="00C73B16"/>
    <w:rsid w:val="00C75F84"/>
    <w:rsid w:val="00C8135B"/>
    <w:rsid w:val="00C8204D"/>
    <w:rsid w:val="00C829C9"/>
    <w:rsid w:val="00C8337E"/>
    <w:rsid w:val="00C8477C"/>
    <w:rsid w:val="00C848AD"/>
    <w:rsid w:val="00C84F3D"/>
    <w:rsid w:val="00C905B8"/>
    <w:rsid w:val="00C90630"/>
    <w:rsid w:val="00C90C7A"/>
    <w:rsid w:val="00C911B2"/>
    <w:rsid w:val="00C91673"/>
    <w:rsid w:val="00C919FD"/>
    <w:rsid w:val="00C92E3E"/>
    <w:rsid w:val="00C93684"/>
    <w:rsid w:val="00C93C6F"/>
    <w:rsid w:val="00C93D10"/>
    <w:rsid w:val="00C93DBB"/>
    <w:rsid w:val="00CA0DCC"/>
    <w:rsid w:val="00CA0E38"/>
    <w:rsid w:val="00CA3150"/>
    <w:rsid w:val="00CA47F5"/>
    <w:rsid w:val="00CB1087"/>
    <w:rsid w:val="00CB1F1B"/>
    <w:rsid w:val="00CB2474"/>
    <w:rsid w:val="00CB31B2"/>
    <w:rsid w:val="00CB4F54"/>
    <w:rsid w:val="00CB6E83"/>
    <w:rsid w:val="00CC0F4A"/>
    <w:rsid w:val="00CC11CB"/>
    <w:rsid w:val="00CC17FF"/>
    <w:rsid w:val="00CC45CE"/>
    <w:rsid w:val="00CC4B15"/>
    <w:rsid w:val="00CC6461"/>
    <w:rsid w:val="00CC77FD"/>
    <w:rsid w:val="00CC7D46"/>
    <w:rsid w:val="00CD1480"/>
    <w:rsid w:val="00CD14D7"/>
    <w:rsid w:val="00CD28AD"/>
    <w:rsid w:val="00CD2F31"/>
    <w:rsid w:val="00CD51CE"/>
    <w:rsid w:val="00CD5B20"/>
    <w:rsid w:val="00CE0117"/>
    <w:rsid w:val="00CE12AC"/>
    <w:rsid w:val="00CE37CC"/>
    <w:rsid w:val="00CE465A"/>
    <w:rsid w:val="00CE4B04"/>
    <w:rsid w:val="00CF3D2D"/>
    <w:rsid w:val="00CF518B"/>
    <w:rsid w:val="00CF560E"/>
    <w:rsid w:val="00CF56FB"/>
    <w:rsid w:val="00CF5743"/>
    <w:rsid w:val="00D0035A"/>
    <w:rsid w:val="00D01BC4"/>
    <w:rsid w:val="00D02EAE"/>
    <w:rsid w:val="00D0336F"/>
    <w:rsid w:val="00D10754"/>
    <w:rsid w:val="00D1273C"/>
    <w:rsid w:val="00D12E27"/>
    <w:rsid w:val="00D14337"/>
    <w:rsid w:val="00D14EEB"/>
    <w:rsid w:val="00D14FCD"/>
    <w:rsid w:val="00D168BA"/>
    <w:rsid w:val="00D17923"/>
    <w:rsid w:val="00D213BC"/>
    <w:rsid w:val="00D2157F"/>
    <w:rsid w:val="00D21A28"/>
    <w:rsid w:val="00D22388"/>
    <w:rsid w:val="00D2258C"/>
    <w:rsid w:val="00D22F65"/>
    <w:rsid w:val="00D230C4"/>
    <w:rsid w:val="00D23212"/>
    <w:rsid w:val="00D23A3D"/>
    <w:rsid w:val="00D23EBA"/>
    <w:rsid w:val="00D2509A"/>
    <w:rsid w:val="00D25B82"/>
    <w:rsid w:val="00D2705F"/>
    <w:rsid w:val="00D30FF5"/>
    <w:rsid w:val="00D3154C"/>
    <w:rsid w:val="00D317DE"/>
    <w:rsid w:val="00D32C0C"/>
    <w:rsid w:val="00D35B73"/>
    <w:rsid w:val="00D41EF9"/>
    <w:rsid w:val="00D4331B"/>
    <w:rsid w:val="00D45A28"/>
    <w:rsid w:val="00D46CCE"/>
    <w:rsid w:val="00D60BA1"/>
    <w:rsid w:val="00D62A86"/>
    <w:rsid w:val="00D633DC"/>
    <w:rsid w:val="00D648B1"/>
    <w:rsid w:val="00D6516B"/>
    <w:rsid w:val="00D665D6"/>
    <w:rsid w:val="00D67DAE"/>
    <w:rsid w:val="00D70202"/>
    <w:rsid w:val="00D7170A"/>
    <w:rsid w:val="00D72F4D"/>
    <w:rsid w:val="00D7565A"/>
    <w:rsid w:val="00D8058E"/>
    <w:rsid w:val="00D819A5"/>
    <w:rsid w:val="00D819C2"/>
    <w:rsid w:val="00D82CDE"/>
    <w:rsid w:val="00D8333D"/>
    <w:rsid w:val="00D841EE"/>
    <w:rsid w:val="00D85434"/>
    <w:rsid w:val="00D85F08"/>
    <w:rsid w:val="00D878CD"/>
    <w:rsid w:val="00D87D4C"/>
    <w:rsid w:val="00D901E7"/>
    <w:rsid w:val="00D9024C"/>
    <w:rsid w:val="00D903B1"/>
    <w:rsid w:val="00D94488"/>
    <w:rsid w:val="00D94B5E"/>
    <w:rsid w:val="00D95577"/>
    <w:rsid w:val="00DA25C9"/>
    <w:rsid w:val="00DA5918"/>
    <w:rsid w:val="00DA5A97"/>
    <w:rsid w:val="00DA74C8"/>
    <w:rsid w:val="00DB02FE"/>
    <w:rsid w:val="00DB2263"/>
    <w:rsid w:val="00DB2761"/>
    <w:rsid w:val="00DB2E62"/>
    <w:rsid w:val="00DB3569"/>
    <w:rsid w:val="00DB44C2"/>
    <w:rsid w:val="00DC0285"/>
    <w:rsid w:val="00DC2EFF"/>
    <w:rsid w:val="00DC35DB"/>
    <w:rsid w:val="00DC3D28"/>
    <w:rsid w:val="00DD018E"/>
    <w:rsid w:val="00DD01E2"/>
    <w:rsid w:val="00DD209C"/>
    <w:rsid w:val="00DD2276"/>
    <w:rsid w:val="00DD2C93"/>
    <w:rsid w:val="00DD3287"/>
    <w:rsid w:val="00DD7832"/>
    <w:rsid w:val="00DE2E15"/>
    <w:rsid w:val="00DE3173"/>
    <w:rsid w:val="00DE39FA"/>
    <w:rsid w:val="00DE3A50"/>
    <w:rsid w:val="00DE414C"/>
    <w:rsid w:val="00DE72BB"/>
    <w:rsid w:val="00DF0A8E"/>
    <w:rsid w:val="00DF1A19"/>
    <w:rsid w:val="00DF3110"/>
    <w:rsid w:val="00DF376A"/>
    <w:rsid w:val="00DF4B6F"/>
    <w:rsid w:val="00DF4C36"/>
    <w:rsid w:val="00DF7306"/>
    <w:rsid w:val="00E01F53"/>
    <w:rsid w:val="00E02991"/>
    <w:rsid w:val="00E02DF5"/>
    <w:rsid w:val="00E0349E"/>
    <w:rsid w:val="00E07A66"/>
    <w:rsid w:val="00E1041B"/>
    <w:rsid w:val="00E1095B"/>
    <w:rsid w:val="00E128C9"/>
    <w:rsid w:val="00E13CA4"/>
    <w:rsid w:val="00E1415E"/>
    <w:rsid w:val="00E14A76"/>
    <w:rsid w:val="00E15D9F"/>
    <w:rsid w:val="00E163BD"/>
    <w:rsid w:val="00E2047D"/>
    <w:rsid w:val="00E20C49"/>
    <w:rsid w:val="00E21B02"/>
    <w:rsid w:val="00E24B49"/>
    <w:rsid w:val="00E25331"/>
    <w:rsid w:val="00E25E1A"/>
    <w:rsid w:val="00E2675C"/>
    <w:rsid w:val="00E26FD7"/>
    <w:rsid w:val="00E27B5F"/>
    <w:rsid w:val="00E31BA0"/>
    <w:rsid w:val="00E3498C"/>
    <w:rsid w:val="00E354E7"/>
    <w:rsid w:val="00E37CDD"/>
    <w:rsid w:val="00E37EE4"/>
    <w:rsid w:val="00E41482"/>
    <w:rsid w:val="00E42828"/>
    <w:rsid w:val="00E43258"/>
    <w:rsid w:val="00E4378D"/>
    <w:rsid w:val="00E44E66"/>
    <w:rsid w:val="00E44F9F"/>
    <w:rsid w:val="00E452BF"/>
    <w:rsid w:val="00E51340"/>
    <w:rsid w:val="00E52D6F"/>
    <w:rsid w:val="00E5335A"/>
    <w:rsid w:val="00E53F23"/>
    <w:rsid w:val="00E55588"/>
    <w:rsid w:val="00E5624A"/>
    <w:rsid w:val="00E5633B"/>
    <w:rsid w:val="00E56665"/>
    <w:rsid w:val="00E57916"/>
    <w:rsid w:val="00E602FE"/>
    <w:rsid w:val="00E62E34"/>
    <w:rsid w:val="00E63376"/>
    <w:rsid w:val="00E6410F"/>
    <w:rsid w:val="00E644DD"/>
    <w:rsid w:val="00E70C92"/>
    <w:rsid w:val="00E71C7E"/>
    <w:rsid w:val="00E753FF"/>
    <w:rsid w:val="00E75CB2"/>
    <w:rsid w:val="00E7716C"/>
    <w:rsid w:val="00E77AE7"/>
    <w:rsid w:val="00E80FE7"/>
    <w:rsid w:val="00E820BB"/>
    <w:rsid w:val="00E837EE"/>
    <w:rsid w:val="00E86A8C"/>
    <w:rsid w:val="00E922EE"/>
    <w:rsid w:val="00E92359"/>
    <w:rsid w:val="00E927BD"/>
    <w:rsid w:val="00E94053"/>
    <w:rsid w:val="00E94EF3"/>
    <w:rsid w:val="00E95000"/>
    <w:rsid w:val="00EA081B"/>
    <w:rsid w:val="00EA2FD7"/>
    <w:rsid w:val="00EA6458"/>
    <w:rsid w:val="00EA66C0"/>
    <w:rsid w:val="00EB0177"/>
    <w:rsid w:val="00EB0767"/>
    <w:rsid w:val="00EB1B72"/>
    <w:rsid w:val="00EB21E8"/>
    <w:rsid w:val="00EB24F3"/>
    <w:rsid w:val="00EB3789"/>
    <w:rsid w:val="00EB6F9A"/>
    <w:rsid w:val="00EB781F"/>
    <w:rsid w:val="00EB7C6B"/>
    <w:rsid w:val="00EC3B6E"/>
    <w:rsid w:val="00EC4761"/>
    <w:rsid w:val="00EC6B29"/>
    <w:rsid w:val="00EC7102"/>
    <w:rsid w:val="00ED35F2"/>
    <w:rsid w:val="00ED476E"/>
    <w:rsid w:val="00ED74CB"/>
    <w:rsid w:val="00EE0AF1"/>
    <w:rsid w:val="00EE157B"/>
    <w:rsid w:val="00EE44C9"/>
    <w:rsid w:val="00EE70FF"/>
    <w:rsid w:val="00EF0590"/>
    <w:rsid w:val="00EF0A2E"/>
    <w:rsid w:val="00EF1B03"/>
    <w:rsid w:val="00EF3175"/>
    <w:rsid w:val="00EF3637"/>
    <w:rsid w:val="00EF4217"/>
    <w:rsid w:val="00EF7335"/>
    <w:rsid w:val="00F04F2B"/>
    <w:rsid w:val="00F0634A"/>
    <w:rsid w:val="00F10399"/>
    <w:rsid w:val="00F1139D"/>
    <w:rsid w:val="00F11D9E"/>
    <w:rsid w:val="00F12516"/>
    <w:rsid w:val="00F133C0"/>
    <w:rsid w:val="00F1443B"/>
    <w:rsid w:val="00F16B72"/>
    <w:rsid w:val="00F17A62"/>
    <w:rsid w:val="00F21EAF"/>
    <w:rsid w:val="00F25071"/>
    <w:rsid w:val="00F26D74"/>
    <w:rsid w:val="00F30747"/>
    <w:rsid w:val="00F30895"/>
    <w:rsid w:val="00F317A3"/>
    <w:rsid w:val="00F32246"/>
    <w:rsid w:val="00F3268E"/>
    <w:rsid w:val="00F336EC"/>
    <w:rsid w:val="00F343A4"/>
    <w:rsid w:val="00F34799"/>
    <w:rsid w:val="00F35722"/>
    <w:rsid w:val="00F35DE2"/>
    <w:rsid w:val="00F37EEF"/>
    <w:rsid w:val="00F415E8"/>
    <w:rsid w:val="00F41B60"/>
    <w:rsid w:val="00F42607"/>
    <w:rsid w:val="00F42A87"/>
    <w:rsid w:val="00F43FA0"/>
    <w:rsid w:val="00F45548"/>
    <w:rsid w:val="00F470D9"/>
    <w:rsid w:val="00F50C1F"/>
    <w:rsid w:val="00F5102E"/>
    <w:rsid w:val="00F510FE"/>
    <w:rsid w:val="00F53F47"/>
    <w:rsid w:val="00F55FAF"/>
    <w:rsid w:val="00F57187"/>
    <w:rsid w:val="00F603F0"/>
    <w:rsid w:val="00F6076A"/>
    <w:rsid w:val="00F61F43"/>
    <w:rsid w:val="00F64FE2"/>
    <w:rsid w:val="00F65934"/>
    <w:rsid w:val="00F66360"/>
    <w:rsid w:val="00F6779C"/>
    <w:rsid w:val="00F71913"/>
    <w:rsid w:val="00F768D2"/>
    <w:rsid w:val="00F76DB1"/>
    <w:rsid w:val="00F76F82"/>
    <w:rsid w:val="00F82D18"/>
    <w:rsid w:val="00F83106"/>
    <w:rsid w:val="00F8482A"/>
    <w:rsid w:val="00F8501C"/>
    <w:rsid w:val="00F93FCE"/>
    <w:rsid w:val="00F95807"/>
    <w:rsid w:val="00FA0A48"/>
    <w:rsid w:val="00FA1217"/>
    <w:rsid w:val="00FA3642"/>
    <w:rsid w:val="00FA4509"/>
    <w:rsid w:val="00FA4D36"/>
    <w:rsid w:val="00FA4F71"/>
    <w:rsid w:val="00FA5442"/>
    <w:rsid w:val="00FA64B5"/>
    <w:rsid w:val="00FA7204"/>
    <w:rsid w:val="00FB126C"/>
    <w:rsid w:val="00FB24F8"/>
    <w:rsid w:val="00FB4EA6"/>
    <w:rsid w:val="00FB544B"/>
    <w:rsid w:val="00FB6490"/>
    <w:rsid w:val="00FC0C9A"/>
    <w:rsid w:val="00FC1781"/>
    <w:rsid w:val="00FC3218"/>
    <w:rsid w:val="00FC34C7"/>
    <w:rsid w:val="00FC6C19"/>
    <w:rsid w:val="00FC762C"/>
    <w:rsid w:val="00FC7FEB"/>
    <w:rsid w:val="00FD089A"/>
    <w:rsid w:val="00FD108C"/>
    <w:rsid w:val="00FE0AA9"/>
    <w:rsid w:val="00FE168A"/>
    <w:rsid w:val="00FE235C"/>
    <w:rsid w:val="00FE5ADC"/>
    <w:rsid w:val="00FE5F9E"/>
    <w:rsid w:val="00FE739C"/>
    <w:rsid w:val="00FE74C2"/>
    <w:rsid w:val="00FE75A3"/>
    <w:rsid w:val="00FE7DDF"/>
    <w:rsid w:val="00FF2536"/>
    <w:rsid w:val="00FF2E83"/>
    <w:rsid w:val="00FF436B"/>
    <w:rsid w:val="00FF4979"/>
    <w:rsid w:val="00FF4D4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  <w15:docId w15:val="{33742A36-61BA-4879-B93B-203E473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7">
    <w:name w:val="heading 7"/>
    <w:basedOn w:val="a0"/>
    <w:next w:val="1"/>
    <w:link w:val="70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標題 7 字元"/>
    <w:link w:val="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a4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5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5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a6">
    <w:name w:val="header"/>
    <w:basedOn w:val="a0"/>
    <w:link w:val="a7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a7">
    <w:name w:val="頁首 字元"/>
    <w:link w:val="a6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a8">
    <w:name w:val="footer"/>
    <w:basedOn w:val="a0"/>
    <w:link w:val="a9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a9">
    <w:name w:val="頁尾 字元"/>
    <w:link w:val="a8"/>
    <w:uiPriority w:val="99"/>
    <w:locked/>
    <w:rsid w:val="00002FE2"/>
    <w:rPr>
      <w:rFonts w:cs="Times New Roman"/>
      <w:sz w:val="24"/>
      <w:lang w:val="x-none" w:eastAsia="en-US"/>
    </w:rPr>
  </w:style>
  <w:style w:type="paragraph" w:styleId="Web">
    <w:name w:val="Normal (Web)"/>
    <w:basedOn w:val="a0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aa">
    <w:name w:val="Table Grid"/>
    <w:basedOn w:val="a2"/>
    <w:uiPriority w:val="59"/>
    <w:rsid w:val="0005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0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ac">
    <w:name w:val="Balloon Text"/>
    <w:basedOn w:val="a0"/>
    <w:link w:val="ad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3-6">
    <w:name w:val="Medium Grid 3 Accent 6"/>
    <w:basedOn w:val="a2"/>
    <w:uiPriority w:val="61"/>
    <w:rsid w:val="009F666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e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2-1">
    <w:name w:val="Medium Shading 2 Accent 1"/>
    <w:basedOn w:val="a2"/>
    <w:uiPriority w:val="60"/>
    <w:rsid w:val="00AD4F4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List Paragraph"/>
    <w:basedOn w:val="a0"/>
    <w:uiPriority w:val="34"/>
    <w:qFormat/>
    <w:rsid w:val="00923620"/>
    <w:pPr>
      <w:ind w:leftChars="200" w:left="480"/>
    </w:pPr>
  </w:style>
  <w:style w:type="paragraph" w:styleId="af0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a0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af1">
    <w:name w:val="Strong"/>
    <w:qFormat/>
    <w:rsid w:val="002942FD"/>
    <w:rPr>
      <w:b/>
      <w:bCs/>
    </w:rPr>
  </w:style>
  <w:style w:type="table" w:customStyle="1" w:styleId="21">
    <w:name w:val="一般表格 21"/>
    <w:basedOn w:val="a2"/>
    <w:uiPriority w:val="42"/>
    <w:rsid w:val="00843C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a2"/>
    <w:uiPriority w:val="44"/>
    <w:rsid w:val="00843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2"/>
    <w:uiPriority w:val="40"/>
    <w:rsid w:val="00B908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9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tonesesda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cantonese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://www.facebook.com/SunshineCantonese" TargetMode="External"/><Relationship Id="rId14" Type="http://schemas.openxmlformats.org/officeDocument/2006/relationships/hyperlink" Target="http://www.facebook.com/cantonese.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BEC43-2640-414F-BF7D-83A4409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2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 Yan Chu</cp:lastModifiedBy>
  <cp:revision>3</cp:revision>
  <cp:lastPrinted>2017-09-16T01:09:00Z</cp:lastPrinted>
  <dcterms:created xsi:type="dcterms:W3CDTF">2017-12-16T00:51:00Z</dcterms:created>
  <dcterms:modified xsi:type="dcterms:W3CDTF">2017-12-16T00:52:00Z</dcterms:modified>
</cp:coreProperties>
</file>